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8D" w:rsidRPr="005832D3" w:rsidRDefault="00E12C8D" w:rsidP="00201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23A" w:rsidRPr="00B329EE" w:rsidRDefault="0014323A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5832D3" w:rsidRPr="00B329EE" w:rsidRDefault="0014323A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="005832D3" w:rsidRPr="00B329EE">
        <w:rPr>
          <w:rFonts w:ascii="Times New Roman" w:hAnsi="Times New Roman" w:cs="Times New Roman"/>
          <w:sz w:val="28"/>
          <w:szCs w:val="28"/>
        </w:rPr>
        <w:t xml:space="preserve">тное образовательное учреждение </w:t>
      </w:r>
    </w:p>
    <w:p w:rsidR="0014323A" w:rsidRPr="00B329EE" w:rsidRDefault="0014323A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4323A" w:rsidRPr="00B329EE" w:rsidRDefault="00344B8B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«</w:t>
      </w:r>
      <w:r w:rsidR="0014323A" w:rsidRPr="00B329EE">
        <w:rPr>
          <w:rFonts w:ascii="Times New Roman" w:hAnsi="Times New Roman" w:cs="Times New Roman"/>
          <w:sz w:val="28"/>
          <w:szCs w:val="28"/>
        </w:rPr>
        <w:t>Кемеровский государственный университет культуры и искусств</w:t>
      </w:r>
      <w:r w:rsidRPr="00B329EE">
        <w:rPr>
          <w:rFonts w:ascii="Times New Roman" w:hAnsi="Times New Roman" w:cs="Times New Roman"/>
          <w:sz w:val="28"/>
          <w:szCs w:val="28"/>
        </w:rPr>
        <w:t>»</w:t>
      </w:r>
    </w:p>
    <w:p w:rsidR="0014323A" w:rsidRPr="00B329EE" w:rsidRDefault="0014323A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Институт социально-культурных технологий</w:t>
      </w:r>
    </w:p>
    <w:p w:rsidR="0014323A" w:rsidRPr="00B329EE" w:rsidRDefault="0014323A" w:rsidP="0020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Кафедра управления социальной сферы</w:t>
      </w:r>
    </w:p>
    <w:p w:rsidR="0014323A" w:rsidRPr="00B329EE" w:rsidRDefault="0014323A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Pr="00B329EE" w:rsidRDefault="00B34851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Pr="00B329EE" w:rsidRDefault="00B34851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323A" w:rsidRPr="00B329EE" w:rsidRDefault="00392BE6" w:rsidP="005832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EE">
        <w:rPr>
          <w:rFonts w:ascii="Times New Roman" w:hAnsi="Times New Roman" w:cs="Times New Roman"/>
          <w:b/>
          <w:sz w:val="24"/>
          <w:szCs w:val="24"/>
        </w:rPr>
        <w:t>СОЦИАЛЬНО-КУЛЬТУРНАЯ ДЕЯТЕЛЬНОСТЬ В СФЕРЕ ДОСУГА (ДОПОЛНИТЕЛЬНОЕ ОБРАЗОВАНИЕ)</w:t>
      </w:r>
    </w:p>
    <w:p w:rsidR="00B329EE" w:rsidRDefault="00392BE6" w:rsidP="00B329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E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92BE6" w:rsidRPr="00B329EE" w:rsidRDefault="00392BE6" w:rsidP="00B329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E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9EE">
        <w:rPr>
          <w:rFonts w:ascii="Times New Roman" w:hAnsi="Times New Roman" w:cs="Times New Roman"/>
          <w:b/>
          <w:sz w:val="28"/>
          <w:szCs w:val="28"/>
        </w:rPr>
        <w:t>направлению подготовки 071800 «</w:t>
      </w:r>
      <w:r w:rsidR="005832D3" w:rsidRPr="00B329EE"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B329EE">
        <w:rPr>
          <w:rFonts w:ascii="Times New Roman" w:hAnsi="Times New Roman" w:cs="Times New Roman"/>
          <w:b/>
          <w:sz w:val="28"/>
          <w:szCs w:val="28"/>
        </w:rPr>
        <w:t>–культурная деятельность</w:t>
      </w:r>
      <w:r w:rsidR="00B329EE">
        <w:rPr>
          <w:rFonts w:ascii="Times New Roman" w:hAnsi="Times New Roman" w:cs="Times New Roman"/>
          <w:b/>
          <w:sz w:val="28"/>
          <w:szCs w:val="28"/>
        </w:rPr>
        <w:t>»</w:t>
      </w:r>
    </w:p>
    <w:p w:rsidR="00B34851" w:rsidRPr="00B329EE" w:rsidRDefault="00B34851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Pr="00B329EE" w:rsidRDefault="00B34851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BE6" w:rsidRPr="00B329EE" w:rsidRDefault="00CD24CF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92BE6" w:rsidRPr="00B329EE">
        <w:rPr>
          <w:rFonts w:ascii="Times New Roman" w:hAnsi="Times New Roman" w:cs="Times New Roman"/>
          <w:sz w:val="28"/>
          <w:szCs w:val="28"/>
        </w:rPr>
        <w:t>Исполнитель: Федотова В.С.</w:t>
      </w:r>
    </w:p>
    <w:p w:rsidR="00392BE6" w:rsidRPr="00B329EE" w:rsidRDefault="00E85168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2BE6" w:rsidRPr="00B329EE">
        <w:rPr>
          <w:rFonts w:ascii="Times New Roman" w:hAnsi="Times New Roman" w:cs="Times New Roman"/>
          <w:sz w:val="28"/>
          <w:szCs w:val="28"/>
        </w:rPr>
        <w:t>сту</w:t>
      </w:r>
      <w:r w:rsidR="00B329EE">
        <w:rPr>
          <w:rFonts w:ascii="Times New Roman" w:hAnsi="Times New Roman" w:cs="Times New Roman"/>
          <w:sz w:val="28"/>
          <w:szCs w:val="28"/>
        </w:rPr>
        <w:t>дент гр. МСКД-122 (з)</w:t>
      </w:r>
      <w:r w:rsidR="00CD24CF">
        <w:rPr>
          <w:rFonts w:ascii="Times New Roman" w:hAnsi="Times New Roman" w:cs="Times New Roman"/>
          <w:sz w:val="28"/>
          <w:szCs w:val="28"/>
        </w:rPr>
        <w:t>5</w:t>
      </w:r>
    </w:p>
    <w:p w:rsidR="00B329EE" w:rsidRDefault="00CD24CF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92BE6" w:rsidRPr="00B329EE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392BE6" w:rsidRPr="00B329EE" w:rsidRDefault="00B329EE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F04AC" w:rsidRPr="00B329EE">
        <w:rPr>
          <w:rFonts w:ascii="Times New Roman" w:hAnsi="Times New Roman" w:cs="Times New Roman"/>
          <w:sz w:val="28"/>
          <w:szCs w:val="28"/>
        </w:rPr>
        <w:t>Фурсова Я.С.</w:t>
      </w:r>
      <w:r w:rsidR="00D34F6D">
        <w:rPr>
          <w:rFonts w:ascii="Times New Roman" w:hAnsi="Times New Roman" w:cs="Times New Roman"/>
          <w:sz w:val="28"/>
          <w:szCs w:val="28"/>
        </w:rPr>
        <w:t xml:space="preserve">, </w:t>
      </w:r>
      <w:r w:rsidR="009F04AC" w:rsidRPr="00B329EE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E6" w:rsidRPr="00B329EE" w:rsidRDefault="00CD24CF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92BE6" w:rsidRPr="00B329EE">
        <w:rPr>
          <w:rFonts w:ascii="Times New Roman" w:hAnsi="Times New Roman" w:cs="Times New Roman"/>
          <w:sz w:val="28"/>
          <w:szCs w:val="28"/>
        </w:rPr>
        <w:t xml:space="preserve">Зав. </w:t>
      </w:r>
      <w:r w:rsidR="009F04AC" w:rsidRPr="00B329EE">
        <w:rPr>
          <w:rFonts w:ascii="Times New Roman" w:hAnsi="Times New Roman" w:cs="Times New Roman"/>
          <w:sz w:val="28"/>
          <w:szCs w:val="28"/>
        </w:rPr>
        <w:t>к</w:t>
      </w:r>
      <w:r w:rsidR="00392BE6" w:rsidRPr="00B329EE">
        <w:rPr>
          <w:rFonts w:ascii="Times New Roman" w:hAnsi="Times New Roman" w:cs="Times New Roman"/>
          <w:sz w:val="28"/>
          <w:szCs w:val="28"/>
        </w:rPr>
        <w:t>афедрой</w:t>
      </w:r>
      <w:r w:rsidR="009F04AC" w:rsidRPr="00B329EE">
        <w:rPr>
          <w:rFonts w:ascii="Times New Roman" w:hAnsi="Times New Roman" w:cs="Times New Roman"/>
          <w:sz w:val="28"/>
          <w:szCs w:val="28"/>
        </w:rPr>
        <w:t>: Малкина Е.А.</w:t>
      </w:r>
    </w:p>
    <w:p w:rsidR="00B329EE" w:rsidRDefault="00E85168" w:rsidP="00D34F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</w:t>
      </w:r>
      <w:r w:rsidR="00392BE6" w:rsidRPr="00B329EE">
        <w:rPr>
          <w:rFonts w:ascii="Times New Roman" w:hAnsi="Times New Roman" w:cs="Times New Roman"/>
          <w:sz w:val="28"/>
          <w:szCs w:val="28"/>
        </w:rPr>
        <w:t>анд</w:t>
      </w:r>
      <w:r w:rsidR="005832D3" w:rsidRPr="00B329EE">
        <w:rPr>
          <w:rFonts w:ascii="Times New Roman" w:hAnsi="Times New Roman" w:cs="Times New Roman"/>
          <w:sz w:val="28"/>
          <w:szCs w:val="28"/>
        </w:rPr>
        <w:t>идат педагогических</w:t>
      </w:r>
      <w:r w:rsidR="00392BE6" w:rsidRPr="00B329EE">
        <w:rPr>
          <w:rFonts w:ascii="Times New Roman" w:hAnsi="Times New Roman" w:cs="Times New Roman"/>
          <w:sz w:val="28"/>
          <w:szCs w:val="28"/>
        </w:rPr>
        <w:t xml:space="preserve"> наук,</w:t>
      </w:r>
    </w:p>
    <w:p w:rsidR="00E85168" w:rsidRPr="00B329EE" w:rsidRDefault="00392BE6" w:rsidP="00D34F6D">
      <w:pPr>
        <w:spacing w:after="0" w:line="36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 xml:space="preserve"> доцент  </w:t>
      </w:r>
    </w:p>
    <w:p w:rsidR="00B34851" w:rsidRDefault="00B34851" w:rsidP="00CD2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4CF" w:rsidRPr="00B329EE" w:rsidRDefault="00CD24CF" w:rsidP="00CD2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BE6" w:rsidRPr="00B329EE" w:rsidRDefault="00392BE6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BE6" w:rsidRPr="00B329EE" w:rsidRDefault="00A46F41" w:rsidP="00E85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</w:t>
      </w:r>
    </w:p>
    <w:p w:rsidR="0045192F" w:rsidRPr="00E85168" w:rsidRDefault="00602CCF" w:rsidP="00E851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6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F5DFA" w:rsidRPr="005832D3" w:rsidRDefault="005F5DFA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DFA" w:rsidRPr="005832D3" w:rsidRDefault="005F5DFA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</w:t>
      </w:r>
      <w:r w:rsidR="00344B8B" w:rsidRPr="005832D3">
        <w:rPr>
          <w:rFonts w:ascii="Times New Roman" w:hAnsi="Times New Roman" w:cs="Times New Roman"/>
          <w:sz w:val="28"/>
          <w:szCs w:val="28"/>
        </w:rPr>
        <w:t>……….………</w:t>
      </w:r>
      <w:r w:rsidR="00602CCF" w:rsidRPr="005832D3">
        <w:rPr>
          <w:rFonts w:ascii="Times New Roman" w:hAnsi="Times New Roman" w:cs="Times New Roman"/>
          <w:sz w:val="28"/>
          <w:szCs w:val="28"/>
        </w:rPr>
        <w:t>3</w:t>
      </w:r>
    </w:p>
    <w:p w:rsidR="005F5DFA" w:rsidRPr="005832D3" w:rsidRDefault="00344B8B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Глава 1</w:t>
      </w:r>
      <w:r w:rsidR="005F5DFA" w:rsidRPr="005832D3">
        <w:rPr>
          <w:rFonts w:ascii="Times New Roman" w:hAnsi="Times New Roman" w:cs="Times New Roman"/>
          <w:sz w:val="28"/>
          <w:szCs w:val="28"/>
        </w:rPr>
        <w:t xml:space="preserve">  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A12C64">
        <w:rPr>
          <w:rFonts w:ascii="Times New Roman" w:hAnsi="Times New Roman" w:cs="Times New Roman"/>
          <w:sz w:val="28"/>
          <w:szCs w:val="28"/>
        </w:rPr>
        <w:t>Социально–</w:t>
      </w:r>
      <w:r w:rsidR="005F5DFA" w:rsidRPr="005832D3">
        <w:rPr>
          <w:rFonts w:ascii="Times New Roman" w:hAnsi="Times New Roman" w:cs="Times New Roman"/>
          <w:sz w:val="28"/>
          <w:szCs w:val="28"/>
        </w:rPr>
        <w:t>культурная деятельность в сфере досуга</w:t>
      </w:r>
      <w:r w:rsidR="007E0DB8">
        <w:rPr>
          <w:rFonts w:ascii="Times New Roman" w:hAnsi="Times New Roman" w:cs="Times New Roman"/>
          <w:sz w:val="28"/>
          <w:szCs w:val="28"/>
        </w:rPr>
        <w:t>………………….5</w:t>
      </w:r>
      <w:r w:rsidR="005F5DFA" w:rsidRPr="0058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FA" w:rsidRPr="005832D3" w:rsidRDefault="00344B8B" w:rsidP="00E851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1.1  </w:t>
      </w:r>
      <w:r w:rsidR="0014323A" w:rsidRPr="005832D3">
        <w:rPr>
          <w:rFonts w:ascii="Times New Roman" w:hAnsi="Times New Roman" w:cs="Times New Roman"/>
          <w:sz w:val="28"/>
          <w:szCs w:val="28"/>
        </w:rPr>
        <w:t xml:space="preserve">Досуг, его черты и принципы в </w:t>
      </w:r>
      <w:r w:rsidR="005F5DFA" w:rsidRPr="005832D3">
        <w:rPr>
          <w:rFonts w:ascii="Times New Roman" w:hAnsi="Times New Roman" w:cs="Times New Roman"/>
          <w:sz w:val="28"/>
          <w:szCs w:val="28"/>
        </w:rPr>
        <w:t>современном обществе</w:t>
      </w:r>
      <w:r w:rsidRPr="005832D3">
        <w:rPr>
          <w:rFonts w:ascii="Times New Roman" w:hAnsi="Times New Roman" w:cs="Times New Roman"/>
          <w:sz w:val="28"/>
          <w:szCs w:val="28"/>
        </w:rPr>
        <w:t>…</w:t>
      </w:r>
      <w:r w:rsidR="00CA3822" w:rsidRPr="005832D3">
        <w:rPr>
          <w:rFonts w:ascii="Times New Roman" w:hAnsi="Times New Roman" w:cs="Times New Roman"/>
          <w:sz w:val="28"/>
          <w:szCs w:val="28"/>
        </w:rPr>
        <w:t>…………...</w:t>
      </w:r>
      <w:r w:rsidR="007E0DB8">
        <w:rPr>
          <w:rFonts w:ascii="Times New Roman" w:hAnsi="Times New Roman" w:cs="Times New Roman"/>
          <w:sz w:val="28"/>
          <w:szCs w:val="28"/>
        </w:rPr>
        <w:t>5</w:t>
      </w:r>
    </w:p>
    <w:p w:rsidR="005F5DFA" w:rsidRPr="005832D3" w:rsidRDefault="005F5DFA" w:rsidP="00E851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1.</w:t>
      </w:r>
      <w:r w:rsidR="00344B8B" w:rsidRPr="005832D3">
        <w:rPr>
          <w:rFonts w:ascii="Times New Roman" w:hAnsi="Times New Roman" w:cs="Times New Roman"/>
          <w:sz w:val="28"/>
          <w:szCs w:val="28"/>
        </w:rPr>
        <w:t xml:space="preserve">2 </w:t>
      </w:r>
      <w:r w:rsidR="00A80717">
        <w:rPr>
          <w:rFonts w:ascii="Times New Roman" w:hAnsi="Times New Roman" w:cs="Times New Roman"/>
          <w:sz w:val="28"/>
          <w:szCs w:val="28"/>
        </w:rPr>
        <w:t xml:space="preserve"> Социаль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культурная деятельность в сфере образования. </w:t>
      </w:r>
    </w:p>
    <w:p w:rsidR="005F5DFA" w:rsidRPr="005832D3" w:rsidRDefault="005F5DFA" w:rsidP="00E851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бразование</w:t>
      </w:r>
      <w:r w:rsidR="00A80717">
        <w:rPr>
          <w:rFonts w:ascii="Times New Roman" w:hAnsi="Times New Roman" w:cs="Times New Roman"/>
          <w:sz w:val="28"/>
          <w:szCs w:val="28"/>
        </w:rPr>
        <w:t xml:space="preserve"> –</w:t>
      </w:r>
      <w:r w:rsidRPr="005832D3">
        <w:rPr>
          <w:rFonts w:ascii="Times New Roman" w:hAnsi="Times New Roman" w:cs="Times New Roman"/>
          <w:sz w:val="28"/>
          <w:szCs w:val="28"/>
        </w:rPr>
        <w:t>как образ жизни……………………………………</w:t>
      </w:r>
      <w:r w:rsidR="0014323A" w:rsidRPr="005832D3">
        <w:rPr>
          <w:rFonts w:ascii="Times New Roman" w:hAnsi="Times New Roman" w:cs="Times New Roman"/>
          <w:sz w:val="28"/>
          <w:szCs w:val="28"/>
        </w:rPr>
        <w:t>…</w:t>
      </w:r>
      <w:r w:rsidR="00A80717">
        <w:rPr>
          <w:rFonts w:ascii="Times New Roman" w:hAnsi="Times New Roman" w:cs="Times New Roman"/>
          <w:sz w:val="28"/>
          <w:szCs w:val="28"/>
        </w:rPr>
        <w:t>………</w:t>
      </w:r>
      <w:r w:rsidR="007E0DB8">
        <w:rPr>
          <w:rFonts w:ascii="Times New Roman" w:hAnsi="Times New Roman" w:cs="Times New Roman"/>
          <w:sz w:val="28"/>
          <w:szCs w:val="28"/>
        </w:rPr>
        <w:t>7</w:t>
      </w:r>
    </w:p>
    <w:p w:rsidR="005F5DFA" w:rsidRPr="005832D3" w:rsidRDefault="005F5DFA" w:rsidP="00E8516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1.</w:t>
      </w:r>
      <w:r w:rsidR="00344B8B" w:rsidRPr="005832D3">
        <w:rPr>
          <w:rFonts w:ascii="Times New Roman" w:hAnsi="Times New Roman" w:cs="Times New Roman"/>
          <w:sz w:val="28"/>
          <w:szCs w:val="28"/>
        </w:rPr>
        <w:t xml:space="preserve">3 </w:t>
      </w:r>
      <w:r w:rsidR="00602CCF" w:rsidRPr="005832D3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 как самостоятельная образовательная сфера </w:t>
      </w:r>
      <w:r w:rsidRPr="005832D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44B8B" w:rsidRPr="005832D3">
        <w:rPr>
          <w:rFonts w:ascii="Times New Roman" w:hAnsi="Times New Roman" w:cs="Times New Roman"/>
          <w:sz w:val="28"/>
          <w:szCs w:val="28"/>
        </w:rPr>
        <w:t>…</w:t>
      </w:r>
      <w:r w:rsidR="007E0DB8">
        <w:rPr>
          <w:rFonts w:ascii="Times New Roman" w:hAnsi="Times New Roman" w:cs="Times New Roman"/>
          <w:sz w:val="28"/>
          <w:szCs w:val="28"/>
        </w:rPr>
        <w:t>………………………10</w:t>
      </w:r>
    </w:p>
    <w:p w:rsidR="00602CCF" w:rsidRPr="005832D3" w:rsidRDefault="00344B8B" w:rsidP="00E8516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1.4 </w:t>
      </w:r>
      <w:r w:rsidR="005F5DFA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602CCF" w:rsidRPr="005832D3">
        <w:rPr>
          <w:rFonts w:ascii="Times New Roman" w:hAnsi="Times New Roman" w:cs="Times New Roman"/>
          <w:sz w:val="28"/>
          <w:szCs w:val="28"/>
        </w:rPr>
        <w:t>Положительные и отрицательные тенденции в сфере дополнительного образования</w:t>
      </w:r>
      <w:r w:rsidR="007E0DB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329EE">
        <w:rPr>
          <w:rFonts w:ascii="Times New Roman" w:hAnsi="Times New Roman" w:cs="Times New Roman"/>
          <w:sz w:val="28"/>
          <w:szCs w:val="28"/>
        </w:rPr>
        <w:t>...</w:t>
      </w:r>
      <w:r w:rsidR="007E0DB8">
        <w:rPr>
          <w:rFonts w:ascii="Times New Roman" w:hAnsi="Times New Roman" w:cs="Times New Roman"/>
          <w:sz w:val="28"/>
          <w:szCs w:val="28"/>
        </w:rPr>
        <w:t>14</w:t>
      </w:r>
    </w:p>
    <w:p w:rsidR="00B329EE" w:rsidRDefault="00344B8B" w:rsidP="00B32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Глава 2   </w:t>
      </w:r>
      <w:r w:rsidR="00602CCF" w:rsidRPr="005832D3">
        <w:rPr>
          <w:rFonts w:ascii="Times New Roman" w:hAnsi="Times New Roman" w:cs="Times New Roman"/>
          <w:sz w:val="28"/>
          <w:szCs w:val="28"/>
        </w:rPr>
        <w:t>Реализация социально–культурной деятельности</w:t>
      </w:r>
    </w:p>
    <w:p w:rsidR="00602CCF" w:rsidRDefault="00602CCF" w:rsidP="00B329EE">
      <w:pPr>
        <w:spacing w:after="0" w:line="360" w:lineRule="auto"/>
        <w:ind w:left="708" w:firstLine="75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E85168">
        <w:rPr>
          <w:rFonts w:ascii="Times New Roman" w:hAnsi="Times New Roman" w:cs="Times New Roman"/>
          <w:sz w:val="28"/>
          <w:szCs w:val="28"/>
        </w:rPr>
        <w:t xml:space="preserve">МБОУ </w:t>
      </w:r>
      <w:r w:rsidR="00B329EE">
        <w:rPr>
          <w:rFonts w:ascii="Times New Roman" w:hAnsi="Times New Roman" w:cs="Times New Roman"/>
          <w:sz w:val="28"/>
          <w:szCs w:val="28"/>
        </w:rPr>
        <w:t xml:space="preserve">     </w:t>
      </w:r>
      <w:r w:rsidR="00E85168">
        <w:rPr>
          <w:rFonts w:ascii="Times New Roman" w:hAnsi="Times New Roman" w:cs="Times New Roman"/>
          <w:sz w:val="28"/>
          <w:szCs w:val="28"/>
        </w:rPr>
        <w:t>ДОД «Центр</w:t>
      </w:r>
      <w:r w:rsidRPr="005832D3">
        <w:rPr>
          <w:rFonts w:ascii="Times New Roman" w:hAnsi="Times New Roman" w:cs="Times New Roman"/>
          <w:sz w:val="28"/>
          <w:szCs w:val="28"/>
        </w:rPr>
        <w:t xml:space="preserve"> детского творчес</w:t>
      </w:r>
      <w:r w:rsidR="008D151F">
        <w:rPr>
          <w:rFonts w:ascii="Times New Roman" w:hAnsi="Times New Roman" w:cs="Times New Roman"/>
          <w:sz w:val="28"/>
          <w:szCs w:val="28"/>
        </w:rPr>
        <w:t xml:space="preserve">тва» Междуреченского  городского </w:t>
      </w:r>
      <w:r w:rsidRPr="005832D3">
        <w:rPr>
          <w:rFonts w:ascii="Times New Roman" w:hAnsi="Times New Roman" w:cs="Times New Roman"/>
          <w:sz w:val="28"/>
          <w:szCs w:val="28"/>
        </w:rPr>
        <w:t>округа………………………………</w:t>
      </w:r>
      <w:r w:rsidR="00B329E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E0DB8">
        <w:rPr>
          <w:rFonts w:ascii="Times New Roman" w:hAnsi="Times New Roman" w:cs="Times New Roman"/>
          <w:sz w:val="28"/>
          <w:szCs w:val="28"/>
        </w:rPr>
        <w:t>18</w:t>
      </w:r>
    </w:p>
    <w:p w:rsidR="00EB159F" w:rsidRDefault="00B34851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B159F" w:rsidRPr="00EB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59F" w:rsidRPr="00EB159F">
        <w:rPr>
          <w:rFonts w:ascii="Times New Roman" w:hAnsi="Times New Roman" w:cs="Times New Roman"/>
          <w:sz w:val="28"/>
          <w:szCs w:val="28"/>
        </w:rPr>
        <w:t xml:space="preserve"> Предмет и виды деятельности, основные цели и задачи</w:t>
      </w:r>
    </w:p>
    <w:p w:rsidR="00EB159F" w:rsidRPr="005832D3" w:rsidRDefault="00EB159F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159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E0DB8">
        <w:rPr>
          <w:rFonts w:ascii="Times New Roman" w:hAnsi="Times New Roman" w:cs="Times New Roman"/>
          <w:sz w:val="28"/>
          <w:szCs w:val="28"/>
        </w:rPr>
        <w:t>….20</w:t>
      </w:r>
    </w:p>
    <w:p w:rsidR="005F5DFA" w:rsidRPr="005832D3" w:rsidRDefault="00EB159F" w:rsidP="00E8516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02CCF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B34851">
        <w:rPr>
          <w:rFonts w:ascii="Times New Roman" w:hAnsi="Times New Roman" w:cs="Times New Roman"/>
          <w:sz w:val="28"/>
          <w:szCs w:val="28"/>
        </w:rPr>
        <w:t xml:space="preserve"> </w:t>
      </w:r>
      <w:r w:rsidR="00602CCF" w:rsidRPr="005832D3">
        <w:rPr>
          <w:rFonts w:ascii="Times New Roman" w:hAnsi="Times New Roman" w:cs="Times New Roman"/>
          <w:sz w:val="28"/>
          <w:szCs w:val="28"/>
        </w:rPr>
        <w:t xml:space="preserve">Анализ деятельности учреждения дополнительного образования детей  «Центр детского творчества» </w:t>
      </w:r>
      <w:r w:rsidR="007E0DB8">
        <w:rPr>
          <w:rFonts w:ascii="Times New Roman" w:hAnsi="Times New Roman" w:cs="Times New Roman"/>
          <w:sz w:val="28"/>
          <w:szCs w:val="28"/>
        </w:rPr>
        <w:t>………………………………………23</w:t>
      </w:r>
    </w:p>
    <w:p w:rsidR="000348E5" w:rsidRPr="005832D3" w:rsidRDefault="000348E5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</w:t>
      </w:r>
      <w:r w:rsidR="0014323A" w:rsidRPr="005832D3">
        <w:rPr>
          <w:rFonts w:ascii="Times New Roman" w:hAnsi="Times New Roman" w:cs="Times New Roman"/>
          <w:sz w:val="28"/>
          <w:szCs w:val="28"/>
        </w:rPr>
        <w:t>...</w:t>
      </w:r>
      <w:r w:rsidR="00344B8B" w:rsidRPr="005832D3">
        <w:rPr>
          <w:rFonts w:ascii="Times New Roman" w:hAnsi="Times New Roman" w:cs="Times New Roman"/>
          <w:sz w:val="28"/>
          <w:szCs w:val="28"/>
        </w:rPr>
        <w:t>............</w:t>
      </w:r>
      <w:r w:rsidR="009F5A2C">
        <w:rPr>
          <w:rFonts w:ascii="Times New Roman" w:hAnsi="Times New Roman" w:cs="Times New Roman"/>
          <w:sz w:val="28"/>
          <w:szCs w:val="28"/>
        </w:rPr>
        <w:t>27</w:t>
      </w:r>
    </w:p>
    <w:p w:rsidR="0014323A" w:rsidRPr="005832D3" w:rsidRDefault="0014323A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934228" w:rsidRPr="005832D3">
        <w:rPr>
          <w:rFonts w:ascii="Times New Roman" w:hAnsi="Times New Roman" w:cs="Times New Roman"/>
          <w:sz w:val="28"/>
          <w:szCs w:val="28"/>
        </w:rPr>
        <w:t>……</w:t>
      </w:r>
      <w:r w:rsidR="00CA3822" w:rsidRPr="005832D3">
        <w:rPr>
          <w:rFonts w:ascii="Times New Roman" w:hAnsi="Times New Roman" w:cs="Times New Roman"/>
          <w:sz w:val="28"/>
          <w:szCs w:val="28"/>
        </w:rPr>
        <w:t>...</w:t>
      </w:r>
      <w:r w:rsidR="009F5A2C">
        <w:rPr>
          <w:rFonts w:ascii="Times New Roman" w:hAnsi="Times New Roman" w:cs="Times New Roman"/>
          <w:sz w:val="28"/>
          <w:szCs w:val="28"/>
        </w:rPr>
        <w:t>29</w:t>
      </w:r>
    </w:p>
    <w:p w:rsidR="000348E5" w:rsidRPr="005832D3" w:rsidRDefault="000348E5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DFA" w:rsidRPr="005832D3" w:rsidRDefault="005F5DFA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CCF" w:rsidRPr="005832D3" w:rsidRDefault="00602CCF" w:rsidP="00583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5168" w:rsidRDefault="00096956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159F" w:rsidRDefault="00EB159F" w:rsidP="000979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151F" w:rsidRPr="00E85168" w:rsidRDefault="008D151F" w:rsidP="000979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956" w:rsidRPr="005832D3" w:rsidRDefault="00096956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на современном этапе характеризуется усилением роли дополнительного образования детей в жизненном становлении и профессиональном самоопределении ребенка. Сегодня общеобразовательная школа не в полной мере удовлетворяет потребностям развивающейся личности. Все чаше специалисты отмечают, что во взрослую жизнь все больше приходит молодых людей без творческой искры, самостоятельности, а главное без нравственных ориентиров. Во все времена, во всяком обществе одной из важнейших проблем наряду с образованием стояло воспитание подрастающего поколения. </w:t>
      </w:r>
    </w:p>
    <w:p w:rsidR="00096956" w:rsidRPr="005832D3" w:rsidRDefault="00096956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истема дополнительного образования является досугом, поэтому участие ребенка в обучающем процессе построено на волеизъявлении самого ребенка. Этим в значительной степени определяются характеристики образовательного процесса в данных учреждениях, отличающегося от базового иным способом педагогического руководства: обучающимся предоставляется право выбора вида деятельности, уровня сложности и темпа освоения образовательной программы; организуется творческое сотрудничество детей и взрослых.</w:t>
      </w:r>
      <w:r w:rsidR="00E85168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В условиях обновляющейся системы российского образования приоритетом стало воспитание свободной, нравственной, духовной, гуманной, адаптированной, творческой личности. Личность ребенка, ее значимость в жизни образовательного учреждения в наши дни уравнивается </w:t>
      </w:r>
      <w:r w:rsidR="009019FD">
        <w:rPr>
          <w:rFonts w:ascii="Times New Roman" w:hAnsi="Times New Roman" w:cs="Times New Roman"/>
          <w:sz w:val="28"/>
          <w:szCs w:val="28"/>
        </w:rPr>
        <w:t>с личностью педагога. Ребенок –</w:t>
      </w:r>
      <w:r w:rsidRPr="005832D3">
        <w:rPr>
          <w:rFonts w:ascii="Times New Roman" w:hAnsi="Times New Roman" w:cs="Times New Roman"/>
          <w:sz w:val="28"/>
          <w:szCs w:val="28"/>
        </w:rPr>
        <w:t>высшая ценность педагогической культуры. Уникальное явление мира. Его жизнь бесценна: его творческий потенциал безграничен, его духовное богатство бесконечно интересно</w:t>
      </w:r>
      <w:r w:rsidR="00B329EE">
        <w:rPr>
          <w:rFonts w:ascii="Times New Roman" w:hAnsi="Times New Roman" w:cs="Times New Roman"/>
          <w:sz w:val="28"/>
          <w:szCs w:val="28"/>
        </w:rPr>
        <w:t xml:space="preserve">. </w:t>
      </w:r>
      <w:r w:rsidRPr="005832D3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096956" w:rsidRPr="005832D3" w:rsidRDefault="00096956" w:rsidP="00E851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Целью данной  работы является </w:t>
      </w:r>
      <w:r w:rsidR="003245F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832D3">
        <w:rPr>
          <w:rFonts w:ascii="Times New Roman" w:hAnsi="Times New Roman" w:cs="Times New Roman"/>
          <w:sz w:val="28"/>
          <w:szCs w:val="28"/>
        </w:rPr>
        <w:t>социально–культурной</w:t>
      </w:r>
      <w:r w:rsidR="0094123F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  </w:t>
      </w:r>
      <w:r w:rsidR="0094123F"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Pr="005832D3">
        <w:rPr>
          <w:rFonts w:ascii="Times New Roman" w:hAnsi="Times New Roman" w:cs="Times New Roman"/>
          <w:sz w:val="28"/>
          <w:szCs w:val="28"/>
        </w:rPr>
        <w:t>деятельности в сфере дополнительного образования.</w:t>
      </w:r>
    </w:p>
    <w:p w:rsidR="00096956" w:rsidRPr="005832D3" w:rsidRDefault="00096956" w:rsidP="00E851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: деятельность </w:t>
      </w:r>
      <w:r w:rsidR="000979CB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«Центр детского творчества» </w:t>
      </w:r>
      <w:r w:rsidRPr="005832D3">
        <w:rPr>
          <w:rFonts w:ascii="Times New Roman" w:hAnsi="Times New Roman" w:cs="Times New Roman"/>
          <w:sz w:val="28"/>
          <w:szCs w:val="28"/>
        </w:rPr>
        <w:t>Междуреченского городского округа.</w:t>
      </w:r>
    </w:p>
    <w:p w:rsidR="00096956" w:rsidRPr="005832D3" w:rsidRDefault="00096956" w:rsidP="00E851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соответствии предметом и це</w:t>
      </w:r>
      <w:r w:rsidR="008D151F">
        <w:rPr>
          <w:rFonts w:ascii="Times New Roman" w:hAnsi="Times New Roman" w:cs="Times New Roman"/>
          <w:sz w:val="28"/>
          <w:szCs w:val="28"/>
        </w:rPr>
        <w:t>лью определены следующие задачи:</w:t>
      </w:r>
    </w:p>
    <w:p w:rsidR="00096956" w:rsidRPr="00E85168" w:rsidRDefault="00CD24CF" w:rsidP="00CD24C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96956" w:rsidRPr="00E85168">
        <w:rPr>
          <w:rFonts w:ascii="Times New Roman" w:hAnsi="Times New Roman" w:cs="Times New Roman"/>
          <w:sz w:val="28"/>
          <w:szCs w:val="28"/>
        </w:rPr>
        <w:t>ать характ</w:t>
      </w:r>
      <w:r>
        <w:rPr>
          <w:rFonts w:ascii="Times New Roman" w:hAnsi="Times New Roman" w:cs="Times New Roman"/>
          <w:sz w:val="28"/>
          <w:szCs w:val="28"/>
        </w:rPr>
        <w:t>еристику досуговой деятельности.</w:t>
      </w:r>
    </w:p>
    <w:p w:rsidR="00096956" w:rsidRPr="00E85168" w:rsidRDefault="00CD24CF" w:rsidP="006F37C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оциально–</w:t>
      </w:r>
      <w:r w:rsidR="00096956" w:rsidRPr="00E85168">
        <w:rPr>
          <w:rFonts w:ascii="Times New Roman" w:hAnsi="Times New Roman" w:cs="Times New Roman"/>
          <w:sz w:val="28"/>
          <w:szCs w:val="28"/>
        </w:rPr>
        <w:t xml:space="preserve"> культурную деятельность в сф</w:t>
      </w:r>
      <w:r>
        <w:rPr>
          <w:rFonts w:ascii="Times New Roman" w:hAnsi="Times New Roman" w:cs="Times New Roman"/>
          <w:sz w:val="28"/>
          <w:szCs w:val="28"/>
        </w:rPr>
        <w:t>ере дополнительного образования.</w:t>
      </w:r>
    </w:p>
    <w:p w:rsidR="00096956" w:rsidRPr="00E85168" w:rsidRDefault="00CD24CF" w:rsidP="006F37C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6956" w:rsidRPr="00E85168">
        <w:rPr>
          <w:rFonts w:ascii="Times New Roman" w:hAnsi="Times New Roman" w:cs="Times New Roman"/>
          <w:sz w:val="28"/>
          <w:szCs w:val="28"/>
        </w:rPr>
        <w:t xml:space="preserve">ассмотреть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</w:t>
      </w:r>
      <w:r w:rsidR="00096956" w:rsidRPr="00E85168">
        <w:rPr>
          <w:rFonts w:ascii="Times New Roman" w:hAnsi="Times New Roman" w:cs="Times New Roman"/>
          <w:sz w:val="28"/>
          <w:szCs w:val="28"/>
        </w:rPr>
        <w:t xml:space="preserve">тенденции сферы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96956" w:rsidRDefault="00CD24CF" w:rsidP="006F37C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6956" w:rsidRPr="00E85168">
        <w:rPr>
          <w:rFonts w:ascii="Times New Roman" w:hAnsi="Times New Roman" w:cs="Times New Roman"/>
          <w:sz w:val="28"/>
          <w:szCs w:val="28"/>
        </w:rPr>
        <w:t>зучить деятельность учреждения дополнительного образования Междуреченского городского округа «Центра детского творчества».</w:t>
      </w:r>
    </w:p>
    <w:p w:rsidR="00CD24CF" w:rsidRPr="00E85168" w:rsidRDefault="00CD24CF" w:rsidP="006F37C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</w:t>
      </w:r>
      <w:r w:rsidRPr="005832D3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 «Центр детского твор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956" w:rsidRDefault="00B329EE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096956" w:rsidRPr="005832D3">
        <w:rPr>
          <w:rFonts w:ascii="Times New Roman" w:hAnsi="Times New Roman" w:cs="Times New Roman"/>
          <w:sz w:val="28"/>
          <w:szCs w:val="28"/>
        </w:rPr>
        <w:t>:  учреждения дополнительного образования детей – особое образовательное пространство, осваиваемое в свободное внеурочное время ребёнком с учётом его интересов и потребностей. Оно является одной из составляющих сфер образования, которая учитывает все факторы, влияющие на воспитание, развитие и формирование личности ребёнка, помогает раскрыть творческий потенциал ребенка, его природные способности.</w:t>
      </w:r>
    </w:p>
    <w:p w:rsidR="0097582B" w:rsidRPr="005832D3" w:rsidRDefault="0097582B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 основной части, заключения и списка литературы.</w:t>
      </w:r>
    </w:p>
    <w:p w:rsidR="00096956" w:rsidRPr="005832D3" w:rsidRDefault="00096956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етодологической и теоретической основой исследования являются совокупность знаний о си</w:t>
      </w:r>
      <w:r w:rsidR="008D151F">
        <w:rPr>
          <w:rFonts w:ascii="Times New Roman" w:hAnsi="Times New Roman" w:cs="Times New Roman"/>
          <w:sz w:val="28"/>
          <w:szCs w:val="28"/>
        </w:rPr>
        <w:t>стемности образования, тенденций</w:t>
      </w:r>
      <w:r w:rsidRPr="005832D3">
        <w:rPr>
          <w:rFonts w:ascii="Times New Roman" w:hAnsi="Times New Roman" w:cs="Times New Roman"/>
          <w:sz w:val="28"/>
          <w:szCs w:val="28"/>
        </w:rPr>
        <w:t xml:space="preserve"> ее развития; о</w:t>
      </w:r>
      <w:r w:rsidR="008D151F">
        <w:rPr>
          <w:rFonts w:ascii="Times New Roman" w:hAnsi="Times New Roman" w:cs="Times New Roman"/>
          <w:sz w:val="28"/>
          <w:szCs w:val="28"/>
        </w:rPr>
        <w:t>б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8D151F">
        <w:rPr>
          <w:rFonts w:ascii="Times New Roman" w:hAnsi="Times New Roman" w:cs="Times New Roman"/>
          <w:sz w:val="28"/>
          <w:szCs w:val="28"/>
        </w:rPr>
        <w:t xml:space="preserve">институте </w:t>
      </w:r>
      <w:r w:rsidRPr="005832D3">
        <w:rPr>
          <w:rFonts w:ascii="Times New Roman" w:hAnsi="Times New Roman" w:cs="Times New Roman"/>
          <w:sz w:val="28"/>
          <w:szCs w:val="28"/>
        </w:rPr>
        <w:t>непрерывного образования и его составной</w:t>
      </w:r>
      <w:r w:rsidR="00EF0D3B">
        <w:rPr>
          <w:rFonts w:ascii="Times New Roman" w:hAnsi="Times New Roman" w:cs="Times New Roman"/>
          <w:sz w:val="28"/>
          <w:szCs w:val="28"/>
        </w:rPr>
        <w:t xml:space="preserve"> части –</w:t>
      </w:r>
      <w:r w:rsidR="008D151F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При этом теоретической базой являются работы: Боровикова Л.И. ,3. Буйловой Л.Н., Кочневой С.В., Волохова А.В., Вольской В.В.,  Голованова  В.П., Евладовой Е.Б.,  Логиновой Л.Г., Михайловой Н.Н.  Ивановой И.П.,  Маленковой Л.Х., Рудневой Т.И.,  </w:t>
      </w:r>
      <w:r w:rsidR="00B329EE">
        <w:rPr>
          <w:rFonts w:ascii="Times New Roman" w:hAnsi="Times New Roman" w:cs="Times New Roman"/>
          <w:sz w:val="28"/>
          <w:szCs w:val="28"/>
        </w:rPr>
        <w:t xml:space="preserve">Кочетковой В.Г., Штейнберг Е.Б., </w:t>
      </w:r>
      <w:r w:rsidR="00B329EE" w:rsidRPr="00E85168">
        <w:rPr>
          <w:rFonts w:ascii="Times New Roman" w:hAnsi="Times New Roman" w:cs="Times New Roman"/>
          <w:sz w:val="28"/>
          <w:szCs w:val="28"/>
        </w:rPr>
        <w:t>Т.Г.</w:t>
      </w:r>
      <w:r w:rsidR="00B329EE">
        <w:rPr>
          <w:rFonts w:ascii="Times New Roman" w:hAnsi="Times New Roman" w:cs="Times New Roman"/>
          <w:sz w:val="28"/>
          <w:szCs w:val="28"/>
        </w:rPr>
        <w:t xml:space="preserve"> Киселевой,</w:t>
      </w:r>
      <w:r w:rsidR="00B329EE" w:rsidRPr="00E85168">
        <w:rPr>
          <w:rFonts w:ascii="Times New Roman" w:hAnsi="Times New Roman" w:cs="Times New Roman"/>
          <w:sz w:val="28"/>
          <w:szCs w:val="28"/>
        </w:rPr>
        <w:t xml:space="preserve"> Ю.Д. Красильников</w:t>
      </w:r>
      <w:r w:rsidR="009019FD">
        <w:rPr>
          <w:rFonts w:ascii="Times New Roman" w:hAnsi="Times New Roman" w:cs="Times New Roman"/>
          <w:sz w:val="28"/>
          <w:szCs w:val="28"/>
        </w:rPr>
        <w:t>а, Яковлева Д.Е.</w:t>
      </w:r>
    </w:p>
    <w:p w:rsidR="000B17C4" w:rsidRPr="008D151F" w:rsidRDefault="00CF3A2E" w:rsidP="008D15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етоды исследования: анализ</w:t>
      </w:r>
      <w:r w:rsidR="00EB159F">
        <w:rPr>
          <w:rFonts w:ascii="Times New Roman" w:hAnsi="Times New Roman" w:cs="Times New Roman"/>
          <w:sz w:val="28"/>
          <w:szCs w:val="28"/>
        </w:rPr>
        <w:t xml:space="preserve"> литературы, синтез, сравнение.</w:t>
      </w:r>
    </w:p>
    <w:p w:rsidR="00096956" w:rsidRPr="00273C80" w:rsidRDefault="002C1EDB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80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94420" w:rsidRPr="00273C80">
        <w:rPr>
          <w:rFonts w:ascii="Times New Roman" w:hAnsi="Times New Roman" w:cs="Times New Roman"/>
          <w:b/>
          <w:sz w:val="28"/>
          <w:szCs w:val="28"/>
        </w:rPr>
        <w:t>ЛАВА 1</w:t>
      </w:r>
      <w:r w:rsidRPr="00273C80">
        <w:rPr>
          <w:rFonts w:ascii="Times New Roman" w:hAnsi="Times New Roman" w:cs="Times New Roman"/>
          <w:b/>
          <w:sz w:val="28"/>
          <w:szCs w:val="28"/>
        </w:rPr>
        <w:t xml:space="preserve"> СОЦИАЛЬНО- КУЛЬТУРНАЯ ДЕЯТЕЛЬНОСТЬ В СФЕРЕ ДОСУГА</w:t>
      </w:r>
    </w:p>
    <w:p w:rsidR="00F45049" w:rsidRPr="00EB159F" w:rsidRDefault="000B17C4" w:rsidP="006F37C1">
      <w:pPr>
        <w:pStyle w:val="a4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9F">
        <w:rPr>
          <w:rFonts w:ascii="Times New Roman" w:hAnsi="Times New Roman" w:cs="Times New Roman"/>
          <w:b/>
          <w:sz w:val="28"/>
          <w:szCs w:val="28"/>
        </w:rPr>
        <w:t>Досуг, его черты и принципы современном обществе</w:t>
      </w:r>
    </w:p>
    <w:p w:rsidR="00EB159F" w:rsidRDefault="00EB159F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9F" w:rsidRPr="00EB159F" w:rsidRDefault="00EB159F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38" w:rsidRPr="005832D3" w:rsidRDefault="00936038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современной теории и практике термин «досуг» наиболее часто употребляется в трех значениях: как синоним свободного времени (его части), как синоним нерабочей (свободной) деятельности с различными модификациями, как синоним состояния или психологического переживания человека на данный момент. Яв</w:t>
      </w:r>
      <w:r w:rsidR="0097582B">
        <w:rPr>
          <w:rFonts w:ascii="Times New Roman" w:hAnsi="Times New Roman" w:cs="Times New Roman"/>
          <w:sz w:val="28"/>
          <w:szCs w:val="28"/>
        </w:rPr>
        <w:t>ляясь основной сферой социально–</w:t>
      </w:r>
      <w:r w:rsidRPr="005832D3">
        <w:rPr>
          <w:rFonts w:ascii="Times New Roman" w:hAnsi="Times New Roman" w:cs="Times New Roman"/>
          <w:sz w:val="28"/>
          <w:szCs w:val="28"/>
        </w:rPr>
        <w:t>культурной деятельности людей, досуг предстает как та часть общего бюджета времени человека, которая остается после вычета необходимых временных затрат на работу (учебу), удовлетворение физиологических потребностей (сон, питание и т.д.) и реализацию неотложных домашних, семейных обязанностей.</w:t>
      </w:r>
    </w:p>
    <w:p w:rsidR="00936038" w:rsidRPr="005832D3" w:rsidRDefault="00936038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Досуговое (или рекреационное) время – это часть социального времени личности, группы или общества в целом, которая используется для сохранения, восстановления и развития физического и духовного здоровья человека, его интеллектуального совершенствования. Это время дает им возможность удовлетворить потребность в общении и увлечениях, решении хозяйственных и бытовых вопросов, активном отдыхе и т.д. В осмыслении досуга как социального явления с полным основанием можно положиться на народные культурно-педагогические идеи и традиции. Они, в частности, прямо указывают на тесную зависимость досуга от качества и уровня организации труда, степени его результативности и полезности, от психологической удовлетворенности человека своей основной трудовой деятельностью. Досуг позволя</w:t>
      </w:r>
      <w:r w:rsidR="00EF0D3B">
        <w:rPr>
          <w:rFonts w:ascii="Times New Roman" w:hAnsi="Times New Roman" w:cs="Times New Roman"/>
          <w:sz w:val="28"/>
          <w:szCs w:val="28"/>
        </w:rPr>
        <w:t>ет раскрыть физический, духовно–</w:t>
      </w:r>
      <w:r w:rsidRPr="005832D3">
        <w:rPr>
          <w:rFonts w:ascii="Times New Roman" w:hAnsi="Times New Roman" w:cs="Times New Roman"/>
          <w:sz w:val="28"/>
          <w:szCs w:val="28"/>
        </w:rPr>
        <w:t>нравственный, эстетический потенциал человека. Это и путь его активного продвижения к культуре, освоению социокультурного наследия.  Наиболее характерный признак овладения традиционной культурой заключен в умении человека соединить в своей жизни труд и отдых, в гармонизации двух этих полюсов.</w:t>
      </w:r>
      <w:r w:rsidR="00FF6CF9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FF6CF9" w:rsidRPr="005832D3">
        <w:rPr>
          <w:rFonts w:ascii="Times New Roman" w:hAnsi="Times New Roman" w:cs="Times New Roman"/>
          <w:sz w:val="28"/>
          <w:szCs w:val="28"/>
        </w:rPr>
        <w:t>[13]</w:t>
      </w:r>
    </w:p>
    <w:p w:rsidR="00936038" w:rsidRPr="005832D3" w:rsidRDefault="00936038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Досуговая деятельность имеет </w:t>
      </w:r>
      <w:r w:rsidR="00FF6CF9" w:rsidRPr="005832D3">
        <w:rPr>
          <w:rFonts w:ascii="Times New Roman" w:hAnsi="Times New Roman" w:cs="Times New Roman"/>
          <w:sz w:val="28"/>
          <w:szCs w:val="28"/>
        </w:rPr>
        <w:t>и ряд существенных особенностей:</w:t>
      </w:r>
    </w:p>
    <w:p w:rsidR="00936038" w:rsidRPr="00EB159F" w:rsidRDefault="00EB159F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–</w:t>
      </w:r>
      <w:r w:rsidR="00936038" w:rsidRPr="005832D3">
        <w:rPr>
          <w:rFonts w:ascii="Times New Roman" w:hAnsi="Times New Roman" w:cs="Times New Roman"/>
          <w:sz w:val="28"/>
          <w:szCs w:val="28"/>
        </w:rPr>
        <w:t>первых, в отличие от трудовой деятельности, досуговая деятельность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свободное творчество личности. Во–</w:t>
      </w:r>
      <w:r w:rsidR="00936038" w:rsidRPr="005832D3">
        <w:rPr>
          <w:rFonts w:ascii="Times New Roman" w:hAnsi="Times New Roman" w:cs="Times New Roman"/>
          <w:sz w:val="28"/>
          <w:szCs w:val="28"/>
        </w:rPr>
        <w:t>вторых, если цель трудовой деятельности состоит, прежде всего, в производстве необходимых средств и условий жизни, то в процессе досуговой деятельности конечный результат не имеет для человека принципиального значения, важнейшим стимулом здесь является чувство внутреннего удовлетворения, которое он испытывает во время тог</w:t>
      </w:r>
      <w:r>
        <w:rPr>
          <w:rFonts w:ascii="Times New Roman" w:hAnsi="Times New Roman" w:cs="Times New Roman"/>
          <w:sz w:val="28"/>
          <w:szCs w:val="28"/>
        </w:rPr>
        <w:t>о или иного досугового занятия. В–</w:t>
      </w:r>
      <w:r w:rsidR="00936038" w:rsidRPr="005832D3">
        <w:rPr>
          <w:rFonts w:ascii="Times New Roman" w:hAnsi="Times New Roman" w:cs="Times New Roman"/>
          <w:sz w:val="28"/>
          <w:szCs w:val="28"/>
        </w:rPr>
        <w:t>третьих, обладая огромным диапазоном видов своего проявления, досуговая деятельность предполагает в одних случаях актив</w:t>
      </w:r>
      <w:r>
        <w:rPr>
          <w:rFonts w:ascii="Times New Roman" w:hAnsi="Times New Roman" w:cs="Times New Roman"/>
          <w:sz w:val="28"/>
          <w:szCs w:val="28"/>
        </w:rPr>
        <w:t>ное участие человека, в других –</w:t>
      </w:r>
      <w:r w:rsidR="00936038" w:rsidRPr="005832D3">
        <w:rPr>
          <w:rFonts w:ascii="Times New Roman" w:hAnsi="Times New Roman" w:cs="Times New Roman"/>
          <w:sz w:val="28"/>
          <w:szCs w:val="28"/>
        </w:rPr>
        <w:t xml:space="preserve"> его пассивное расслабление, в одних случаях отличается конструктивностью, ярко выраженной творчес</w:t>
      </w:r>
      <w:r>
        <w:rPr>
          <w:rFonts w:ascii="Times New Roman" w:hAnsi="Times New Roman" w:cs="Times New Roman"/>
          <w:sz w:val="28"/>
          <w:szCs w:val="28"/>
        </w:rPr>
        <w:t xml:space="preserve">кой направленностью, в других – </w:t>
      </w:r>
      <w:r w:rsidR="00936038" w:rsidRPr="005832D3">
        <w:rPr>
          <w:rFonts w:ascii="Times New Roman" w:hAnsi="Times New Roman" w:cs="Times New Roman"/>
          <w:sz w:val="28"/>
          <w:szCs w:val="28"/>
        </w:rPr>
        <w:t>может носить деструктивный, антисоциальный, даже криминальный характер.</w:t>
      </w:r>
      <w:r w:rsidR="009019FD">
        <w:rPr>
          <w:rFonts w:ascii="Times New Roman" w:hAnsi="Times New Roman" w:cs="Times New Roman"/>
          <w:sz w:val="28"/>
          <w:szCs w:val="28"/>
        </w:rPr>
        <w:t xml:space="preserve"> </w:t>
      </w:r>
      <w:r w:rsidRPr="00EB15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B159F">
        <w:rPr>
          <w:rFonts w:ascii="Times New Roman" w:hAnsi="Times New Roman" w:cs="Times New Roman"/>
          <w:sz w:val="28"/>
          <w:szCs w:val="28"/>
        </w:rPr>
        <w:t>]</w:t>
      </w:r>
    </w:p>
    <w:p w:rsidR="002C1EDB" w:rsidRPr="005832D3" w:rsidRDefault="00936038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Деятельная концепция досуга дает основание сделать несколько выводов. Досуговая (рекреационная) деятельность об</w:t>
      </w:r>
      <w:r w:rsidR="00EB159F">
        <w:rPr>
          <w:rFonts w:ascii="Times New Roman" w:hAnsi="Times New Roman" w:cs="Times New Roman"/>
          <w:sz w:val="28"/>
          <w:szCs w:val="28"/>
        </w:rPr>
        <w:t xml:space="preserve">условлена объективной </w:t>
      </w:r>
      <w:r w:rsidRPr="005832D3">
        <w:rPr>
          <w:rFonts w:ascii="Times New Roman" w:hAnsi="Times New Roman" w:cs="Times New Roman"/>
          <w:sz w:val="28"/>
          <w:szCs w:val="28"/>
        </w:rPr>
        <w:t>потребностью человеческого организма в восстановлении своего физического и психического баланса. Она отличается огромным разнообразием, осуществляется в свободное время в соответствии с возрастными особенностями, интересами, физическими способностями, интеллектом, желаниями человека и характеризуется добровольностью выбора занятий. Ее результатом является наслаждение самим процессом деятельности.</w:t>
      </w:r>
      <w:r w:rsidR="00EB159F">
        <w:rPr>
          <w:rFonts w:ascii="Times New Roman" w:hAnsi="Times New Roman" w:cs="Times New Roman"/>
          <w:sz w:val="28"/>
          <w:szCs w:val="28"/>
        </w:rPr>
        <w:t xml:space="preserve"> [15</w:t>
      </w:r>
      <w:r w:rsidR="00FF6CF9" w:rsidRPr="005832D3">
        <w:rPr>
          <w:rFonts w:ascii="Times New Roman" w:hAnsi="Times New Roman" w:cs="Times New Roman"/>
          <w:sz w:val="28"/>
          <w:szCs w:val="28"/>
        </w:rPr>
        <w:t>]</w:t>
      </w:r>
    </w:p>
    <w:p w:rsidR="00E94420" w:rsidRPr="005832D3" w:rsidRDefault="00E94420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B329EE">
        <w:rPr>
          <w:rFonts w:ascii="Times New Roman" w:hAnsi="Times New Roman" w:cs="Times New Roman"/>
          <w:sz w:val="28"/>
          <w:szCs w:val="28"/>
        </w:rPr>
        <w:t>социально–культурной деятельности</w:t>
      </w:r>
      <w:r w:rsidRPr="005832D3">
        <w:rPr>
          <w:rFonts w:ascii="Times New Roman" w:hAnsi="Times New Roman" w:cs="Times New Roman"/>
          <w:sz w:val="28"/>
          <w:szCs w:val="28"/>
        </w:rPr>
        <w:t>:</w:t>
      </w:r>
    </w:p>
    <w:p w:rsidR="00E94420" w:rsidRPr="00EB159F" w:rsidRDefault="00E94420" w:rsidP="006F37C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осуществляется в свободное время;</w:t>
      </w:r>
    </w:p>
    <w:p w:rsidR="00E94420" w:rsidRPr="00EB159F" w:rsidRDefault="00E94420" w:rsidP="006F37C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отличается свободой выбора, добровольностью, активностью и т. д.;</w:t>
      </w:r>
    </w:p>
    <w:p w:rsidR="00E94420" w:rsidRPr="00B329EE" w:rsidRDefault="00E94420" w:rsidP="00B329EE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хара</w:t>
      </w:r>
      <w:r w:rsidR="00B329EE">
        <w:rPr>
          <w:rFonts w:ascii="Times New Roman" w:hAnsi="Times New Roman" w:cs="Times New Roman"/>
          <w:sz w:val="28"/>
          <w:szCs w:val="28"/>
        </w:rPr>
        <w:t xml:space="preserve">ктеризуется многообразием видов. </w:t>
      </w:r>
      <w:r w:rsidR="00B329EE" w:rsidRPr="00B329EE">
        <w:rPr>
          <w:rFonts w:ascii="Times New Roman" w:hAnsi="Times New Roman" w:cs="Times New Roman"/>
          <w:sz w:val="28"/>
          <w:szCs w:val="28"/>
        </w:rPr>
        <w:t xml:space="preserve"> </w:t>
      </w:r>
      <w:r w:rsidRPr="00B329EE">
        <w:rPr>
          <w:rFonts w:ascii="Times New Roman" w:hAnsi="Times New Roman" w:cs="Times New Roman"/>
          <w:sz w:val="28"/>
          <w:szCs w:val="28"/>
        </w:rPr>
        <w:t>[12]</w:t>
      </w:r>
    </w:p>
    <w:p w:rsidR="00B329EE" w:rsidRPr="005832D3" w:rsidRDefault="00E94420" w:rsidP="00B32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Отличительные черты </w:t>
      </w:r>
      <w:r w:rsidR="00B329EE">
        <w:rPr>
          <w:rFonts w:ascii="Times New Roman" w:hAnsi="Times New Roman" w:cs="Times New Roman"/>
          <w:sz w:val="28"/>
          <w:szCs w:val="28"/>
        </w:rPr>
        <w:t>социально–культурной деятельности</w:t>
      </w:r>
      <w:r w:rsidR="00B329EE" w:rsidRPr="005832D3">
        <w:rPr>
          <w:rFonts w:ascii="Times New Roman" w:hAnsi="Times New Roman" w:cs="Times New Roman"/>
          <w:sz w:val="28"/>
          <w:szCs w:val="28"/>
        </w:rPr>
        <w:t>:</w:t>
      </w:r>
    </w:p>
    <w:p w:rsidR="00E94420" w:rsidRPr="00B329EE" w:rsidRDefault="00E94420" w:rsidP="00B329EE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9EE">
        <w:rPr>
          <w:rFonts w:ascii="Times New Roman" w:hAnsi="Times New Roman" w:cs="Times New Roman"/>
          <w:sz w:val="28"/>
          <w:szCs w:val="28"/>
        </w:rPr>
        <w:t>гуманистический характер;</w:t>
      </w:r>
    </w:p>
    <w:p w:rsidR="00E94420" w:rsidRPr="00EB159F" w:rsidRDefault="00E94420" w:rsidP="006F37C1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культурологический характер;</w:t>
      </w:r>
    </w:p>
    <w:p w:rsidR="00E94420" w:rsidRPr="00EB159F" w:rsidRDefault="00E94420" w:rsidP="006F37C1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развивающий характер.</w:t>
      </w:r>
    </w:p>
    <w:p w:rsidR="000B17C4" w:rsidRDefault="00E94420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lastRenderedPageBreak/>
        <w:t>Совокупность социальных функций деятельности в сфере культуры, образования, досуга исторически является рез</w:t>
      </w:r>
      <w:r w:rsidR="009019FD">
        <w:rPr>
          <w:rFonts w:ascii="Times New Roman" w:hAnsi="Times New Roman" w:cs="Times New Roman"/>
          <w:sz w:val="28"/>
          <w:szCs w:val="28"/>
        </w:rPr>
        <w:t>ультатом многолетнего социально–</w:t>
      </w:r>
      <w:r w:rsidRPr="005832D3">
        <w:rPr>
          <w:rFonts w:ascii="Times New Roman" w:hAnsi="Times New Roman" w:cs="Times New Roman"/>
          <w:sz w:val="28"/>
          <w:szCs w:val="28"/>
        </w:rPr>
        <w:t>педагогического опыта, накопленного учреждениями культуры и образования, демократическими институтами, общественными организациями и движениями. Этот опыт во</w:t>
      </w:r>
      <w:r w:rsidR="0097582B">
        <w:rPr>
          <w:rFonts w:ascii="Times New Roman" w:hAnsi="Times New Roman" w:cs="Times New Roman"/>
          <w:sz w:val="28"/>
          <w:szCs w:val="28"/>
        </w:rPr>
        <w:t xml:space="preserve"> многом базируется на социаль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риентированном подходе к анализу традиционной </w:t>
      </w:r>
      <w:r w:rsidR="0097582B">
        <w:rPr>
          <w:rFonts w:ascii="Times New Roman" w:hAnsi="Times New Roman" w:cs="Times New Roman"/>
          <w:sz w:val="28"/>
          <w:szCs w:val="28"/>
        </w:rPr>
        <w:t>деятельности объектов социально–</w:t>
      </w:r>
      <w:r w:rsidRPr="005832D3">
        <w:rPr>
          <w:rFonts w:ascii="Times New Roman" w:hAnsi="Times New Roman" w:cs="Times New Roman"/>
          <w:sz w:val="28"/>
          <w:szCs w:val="28"/>
        </w:rPr>
        <w:t>культурной сферы.</w:t>
      </w:r>
      <w:r w:rsidR="00B329EE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[16]</w:t>
      </w:r>
    </w:p>
    <w:p w:rsidR="00EB159F" w:rsidRDefault="00EB159F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B159F" w:rsidRDefault="00EB159F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B159F" w:rsidRPr="005832D3" w:rsidRDefault="00EB159F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B17C4" w:rsidRPr="00EB159F" w:rsidRDefault="000B17C4" w:rsidP="006F37C1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9F">
        <w:rPr>
          <w:rFonts w:ascii="Times New Roman" w:hAnsi="Times New Roman" w:cs="Times New Roman"/>
          <w:b/>
          <w:sz w:val="28"/>
          <w:szCs w:val="28"/>
        </w:rPr>
        <w:t>2. Социально- культурная деятельность в сфере образования.</w:t>
      </w:r>
      <w:r w:rsidR="00B329EE">
        <w:rPr>
          <w:rFonts w:ascii="Times New Roman" w:hAnsi="Times New Roman" w:cs="Times New Roman"/>
          <w:b/>
          <w:sz w:val="28"/>
          <w:szCs w:val="28"/>
        </w:rPr>
        <w:t xml:space="preserve"> Образование–</w:t>
      </w:r>
      <w:r w:rsidR="002D2731" w:rsidRPr="00EB159F">
        <w:rPr>
          <w:rFonts w:ascii="Times New Roman" w:hAnsi="Times New Roman" w:cs="Times New Roman"/>
          <w:b/>
          <w:sz w:val="28"/>
          <w:szCs w:val="28"/>
        </w:rPr>
        <w:t>как образ жизни</w:t>
      </w:r>
    </w:p>
    <w:p w:rsidR="00EB159F" w:rsidRDefault="00EB159F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9F" w:rsidRPr="00EB159F" w:rsidRDefault="00EB159F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C4" w:rsidRPr="005832D3" w:rsidRDefault="000B17C4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бразование является одной из важнейших сфер общественной прак</w:t>
      </w:r>
      <w:r w:rsidR="0097582B">
        <w:rPr>
          <w:rFonts w:ascii="Times New Roman" w:hAnsi="Times New Roman" w:cs="Times New Roman"/>
          <w:sz w:val="28"/>
          <w:szCs w:val="28"/>
        </w:rPr>
        <w:t>тики, где реализуется социаль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культурная деятельность. Существуют следующие составляющие </w:t>
      </w:r>
      <w:r w:rsidR="00FF6CF9" w:rsidRPr="005832D3">
        <w:rPr>
          <w:rFonts w:ascii="Times New Roman" w:hAnsi="Times New Roman" w:cs="Times New Roman"/>
          <w:sz w:val="28"/>
          <w:szCs w:val="28"/>
        </w:rPr>
        <w:t>уровни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дошкольное,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школьное,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дополнительное,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среднее специальное (профессиональное),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профессиональное,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вузовское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послевузовское (повышение квалификации)</w:t>
      </w:r>
    </w:p>
    <w:p w:rsidR="000B17C4" w:rsidRPr="00EB159F" w:rsidRDefault="000B17C4" w:rsidP="006F37C1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59F">
        <w:rPr>
          <w:rFonts w:ascii="Times New Roman" w:hAnsi="Times New Roman" w:cs="Times New Roman"/>
          <w:sz w:val="28"/>
          <w:szCs w:val="28"/>
        </w:rPr>
        <w:t>второе (дополнительное).</w:t>
      </w:r>
    </w:p>
    <w:p w:rsidR="000B17C4" w:rsidRPr="005832D3" w:rsidRDefault="000B17C4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бразовательное п</w:t>
      </w:r>
      <w:r w:rsidR="0097582B">
        <w:rPr>
          <w:rFonts w:ascii="Times New Roman" w:hAnsi="Times New Roman" w:cs="Times New Roman"/>
          <w:sz w:val="28"/>
          <w:szCs w:val="28"/>
        </w:rPr>
        <w:t>ространство как сфера социально–</w:t>
      </w:r>
      <w:r w:rsidRPr="005832D3">
        <w:rPr>
          <w:rFonts w:ascii="Times New Roman" w:hAnsi="Times New Roman" w:cs="Times New Roman"/>
          <w:sz w:val="28"/>
          <w:szCs w:val="28"/>
        </w:rPr>
        <w:t>культурной деятельности отличается многофункциональностью и разноуровневостью. Сегодня в этой сфере разрабатываются и реализуются многочисленные экологические, э</w:t>
      </w:r>
      <w:r w:rsidR="0097582B">
        <w:rPr>
          <w:rFonts w:ascii="Times New Roman" w:hAnsi="Times New Roman" w:cs="Times New Roman"/>
          <w:sz w:val="28"/>
          <w:szCs w:val="28"/>
        </w:rPr>
        <w:t>кономические, правовые, духов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нравственные,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>профессионально и этнически ориентированные, информационные и другие традиционные и нетрадиционные образовательные технологии, проекты и программы. Объектами их осуществления являются учреждения дошкольного, школьного, профессионального, среднего профессионального, высшего и особенно дополнительного профессионального образования.</w:t>
      </w:r>
      <w:r w:rsidR="00C32FCB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9019FD">
        <w:rPr>
          <w:rFonts w:ascii="Times New Roman" w:hAnsi="Times New Roman" w:cs="Times New Roman"/>
          <w:sz w:val="28"/>
          <w:szCs w:val="28"/>
        </w:rPr>
        <w:t xml:space="preserve"> </w:t>
      </w:r>
      <w:r w:rsidR="00EB159F">
        <w:rPr>
          <w:rFonts w:ascii="Times New Roman" w:hAnsi="Times New Roman" w:cs="Times New Roman"/>
          <w:sz w:val="28"/>
          <w:szCs w:val="28"/>
        </w:rPr>
        <w:t>[15</w:t>
      </w:r>
      <w:r w:rsidR="00C32FCB" w:rsidRPr="005832D3">
        <w:rPr>
          <w:rFonts w:ascii="Times New Roman" w:hAnsi="Times New Roman" w:cs="Times New Roman"/>
          <w:sz w:val="28"/>
          <w:szCs w:val="28"/>
        </w:rPr>
        <w:t>]</w:t>
      </w:r>
    </w:p>
    <w:p w:rsidR="000B17C4" w:rsidRPr="005832D3" w:rsidRDefault="000B17C4" w:rsidP="00EB159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образовании, как одной из наи</w:t>
      </w:r>
      <w:r w:rsidR="0097582B">
        <w:rPr>
          <w:rFonts w:ascii="Times New Roman" w:hAnsi="Times New Roman" w:cs="Times New Roman"/>
          <w:sz w:val="28"/>
          <w:szCs w:val="28"/>
        </w:rPr>
        <w:t>более фундаментальных социально–</w:t>
      </w:r>
      <w:r w:rsidRPr="005832D3">
        <w:rPr>
          <w:rFonts w:ascii="Times New Roman" w:hAnsi="Times New Roman" w:cs="Times New Roman"/>
          <w:sz w:val="28"/>
          <w:szCs w:val="28"/>
        </w:rPr>
        <w:t>культурных сист</w:t>
      </w:r>
      <w:r w:rsidR="00F45049" w:rsidRPr="005832D3">
        <w:rPr>
          <w:rFonts w:ascii="Times New Roman" w:hAnsi="Times New Roman" w:cs="Times New Roman"/>
          <w:sz w:val="28"/>
          <w:szCs w:val="28"/>
        </w:rPr>
        <w:t xml:space="preserve">ем, выделяются три составляющие. </w:t>
      </w:r>
      <w:r w:rsidR="0097582B">
        <w:rPr>
          <w:rFonts w:ascii="Times New Roman" w:hAnsi="Times New Roman" w:cs="Times New Roman"/>
          <w:sz w:val="28"/>
          <w:szCs w:val="28"/>
        </w:rPr>
        <w:t>Первая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это образование как повседневный процесс непрерывного удовлетворения образовательных потребностей и интересов населения, реализация учебных, воспита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тельных и социализирующих услуг. </w:t>
      </w:r>
      <w:r w:rsidR="00B329EE">
        <w:rPr>
          <w:rFonts w:ascii="Times New Roman" w:hAnsi="Times New Roman" w:cs="Times New Roman"/>
          <w:sz w:val="28"/>
          <w:szCs w:val="28"/>
        </w:rPr>
        <w:t>Вторая –</w:t>
      </w:r>
      <w:r w:rsidRPr="005832D3">
        <w:rPr>
          <w:rFonts w:ascii="Times New Roman" w:hAnsi="Times New Roman" w:cs="Times New Roman"/>
          <w:sz w:val="28"/>
          <w:szCs w:val="28"/>
        </w:rPr>
        <w:t>образование выступает как</w:t>
      </w:r>
      <w:r w:rsidR="0097582B">
        <w:rPr>
          <w:rFonts w:ascii="Times New Roman" w:hAnsi="Times New Roman" w:cs="Times New Roman"/>
          <w:sz w:val="28"/>
          <w:szCs w:val="28"/>
        </w:rPr>
        <w:t xml:space="preserve"> уникальная социально–</w:t>
      </w:r>
      <w:r w:rsidRPr="005832D3">
        <w:rPr>
          <w:rFonts w:ascii="Times New Roman" w:hAnsi="Times New Roman" w:cs="Times New Roman"/>
          <w:sz w:val="28"/>
          <w:szCs w:val="28"/>
        </w:rPr>
        <w:t>культурная технология, направленная на вос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питание и социализацию личности. </w:t>
      </w:r>
      <w:r w:rsidR="00B329EE">
        <w:rPr>
          <w:rFonts w:ascii="Times New Roman" w:hAnsi="Times New Roman" w:cs="Times New Roman"/>
          <w:sz w:val="28"/>
          <w:szCs w:val="28"/>
        </w:rPr>
        <w:t>Третья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бразование рассматривается как механизм общественной жизни, призванный обеспечить подготовку квалифицированных кадров для различных отраслей народного хозяйства и культуры.</w:t>
      </w:r>
      <w:r w:rsidR="00C32FCB" w:rsidRPr="005832D3">
        <w:rPr>
          <w:rFonts w:ascii="Times New Roman" w:hAnsi="Times New Roman" w:cs="Times New Roman"/>
          <w:sz w:val="28"/>
          <w:szCs w:val="28"/>
        </w:rPr>
        <w:t xml:space="preserve"> [12]</w:t>
      </w:r>
    </w:p>
    <w:p w:rsidR="000B17C4" w:rsidRPr="005832D3" w:rsidRDefault="000B17C4" w:rsidP="00B329E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бразование  отвечает на образовательные потребности населения, и задает определенный уровень социализации подростков, влияет на развитие общественной жизни. В этом заключаются общественные функции образования. Выполняя эти функции, образование никогда не будет изолировано от общества.</w:t>
      </w:r>
      <w:r w:rsidR="006360D0" w:rsidRPr="005832D3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0B17C4" w:rsidRPr="005832D3" w:rsidRDefault="000B17C4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Науковеды попытались проследить темпы прироста научного знания, взяв за точку отсчета начало нашей эры. </w:t>
      </w:r>
      <w:r w:rsidR="00C32FCB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Первое удвоение объема научных знаний произошло к началу </w:t>
      </w:r>
      <w:r w:rsidR="00153885">
        <w:rPr>
          <w:rFonts w:ascii="Times New Roman" w:hAnsi="Times New Roman" w:cs="Times New Roman"/>
          <w:sz w:val="28"/>
          <w:szCs w:val="28"/>
        </w:rPr>
        <w:t xml:space="preserve"> </w:t>
      </w:r>
      <w:r w:rsidR="00153885" w:rsidRPr="005832D3">
        <w:rPr>
          <w:rFonts w:ascii="Times New Roman" w:hAnsi="Times New Roman" w:cs="Times New Roman"/>
          <w:sz w:val="28"/>
          <w:szCs w:val="28"/>
        </w:rPr>
        <w:t>X</w:t>
      </w:r>
      <w:r w:rsidR="00C32FCB" w:rsidRPr="005832D3">
        <w:rPr>
          <w:rFonts w:ascii="Times New Roman" w:hAnsi="Times New Roman" w:cs="Times New Roman"/>
          <w:sz w:val="28"/>
          <w:szCs w:val="28"/>
        </w:rPr>
        <w:t>VIII</w:t>
      </w:r>
      <w:r w:rsidRPr="005832D3">
        <w:rPr>
          <w:rFonts w:ascii="Times New Roman" w:hAnsi="Times New Roman" w:cs="Times New Roman"/>
          <w:sz w:val="28"/>
          <w:szCs w:val="28"/>
        </w:rPr>
        <w:t xml:space="preserve"> века, т.е. к началу становления промышленной культуры в Западной Европе. Благодаря медленному темпу роста знаний, если профессионал овладевал соответствующим фрагментом культурного наследия во время обучения, то этой подготовки ему хватало на всю жизнь, и никакого повышения квалификации не требовалось. </w:t>
      </w:r>
    </w:p>
    <w:p w:rsidR="000B17C4" w:rsidRPr="005832D3" w:rsidRDefault="000B17C4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ледующий период удвоения длился 200 лет (до начала XX века); он также был значительно больше длительности человеческой жизни, и проблема нехватки з</w:t>
      </w:r>
      <w:r w:rsidR="00EB159F">
        <w:rPr>
          <w:rFonts w:ascii="Times New Roman" w:hAnsi="Times New Roman" w:cs="Times New Roman"/>
          <w:sz w:val="28"/>
          <w:szCs w:val="28"/>
        </w:rPr>
        <w:t xml:space="preserve">наний практически не возникала. </w:t>
      </w:r>
      <w:r w:rsidRPr="005832D3">
        <w:rPr>
          <w:rFonts w:ascii="Times New Roman" w:hAnsi="Times New Roman" w:cs="Times New Roman"/>
          <w:sz w:val="28"/>
          <w:szCs w:val="28"/>
        </w:rPr>
        <w:t xml:space="preserve">Третий период удвоения знаний оценивается в 50 лет (с начала XX века до 1950 года), </w:t>
      </w:r>
      <w:r w:rsidR="00153885">
        <w:rPr>
          <w:rFonts w:ascii="Times New Roman" w:hAnsi="Times New Roman" w:cs="Times New Roman"/>
          <w:sz w:val="28"/>
          <w:szCs w:val="28"/>
        </w:rPr>
        <w:t>он</w:t>
      </w:r>
      <w:r w:rsidRPr="005832D3">
        <w:rPr>
          <w:rFonts w:ascii="Times New Roman" w:hAnsi="Times New Roman" w:cs="Times New Roman"/>
          <w:sz w:val="28"/>
          <w:szCs w:val="28"/>
        </w:rPr>
        <w:t xml:space="preserve"> был соизмерим с длительностью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жизни человека. Здесь уже нельзя было обойтись без последипломного обучения. Именно тогда возникли учреждения повышения квалификации врачей, учителей, инженеров. Но обучение носило </w:t>
      </w:r>
      <w:r w:rsidR="00153885">
        <w:rPr>
          <w:rFonts w:ascii="Times New Roman" w:hAnsi="Times New Roman" w:cs="Times New Roman"/>
          <w:sz w:val="28"/>
          <w:szCs w:val="28"/>
        </w:rPr>
        <w:t>эпизодический, в лучшем случае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периодический характер, что до поры до времени себя оправдывало.</w:t>
      </w:r>
      <w:r w:rsidR="00C32FCB" w:rsidRPr="005832D3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0B17C4" w:rsidRPr="005832D3" w:rsidRDefault="000B17C4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истема непрерывного образования непосредственно влияет на образованность и интеллектуальность и духовность  личности. Поскольку степень образованности (куль</w:t>
      </w:r>
      <w:r w:rsidR="0097582B">
        <w:rPr>
          <w:rFonts w:ascii="Times New Roman" w:hAnsi="Times New Roman" w:cs="Times New Roman"/>
          <w:sz w:val="28"/>
          <w:szCs w:val="28"/>
        </w:rPr>
        <w:t>турности) и интеллектуальности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показатель индивидуальности личности, то непрерывное образование выполняет как индивидуализирующие, так и социализирующие функции.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Под непрерывным образованием обычно понимают продолжающуюся всю жизнь систематическую, добровольную и социально регулируемую деятельность каждого человека по приобретению и обновлению к</w:t>
      </w:r>
      <w:r w:rsidR="0097582B">
        <w:rPr>
          <w:rFonts w:ascii="Times New Roman" w:hAnsi="Times New Roman" w:cs="Times New Roman"/>
          <w:sz w:val="28"/>
          <w:szCs w:val="28"/>
        </w:rPr>
        <w:t>ак общих, так и профессиональ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специализированных знаний, умений и навыков. Непрерывность образования предполагает преемственность и взаимное дополнение формального  обучения и неформального инициативного самообразования (самообучения), </w:t>
      </w:r>
      <w:r w:rsidR="0097582B">
        <w:rPr>
          <w:rFonts w:ascii="Times New Roman" w:hAnsi="Times New Roman" w:cs="Times New Roman"/>
          <w:sz w:val="28"/>
          <w:szCs w:val="28"/>
        </w:rPr>
        <w:t>единство противоположных начал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бщественных требований к социализации и профессионализму  и индивидуальных интересов, склонностей и способностей.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Современная философия образования исходит из идеи превращения образования в образ жизни, изменения установки личности в зависимости от потребления знаний.</w:t>
      </w:r>
      <w:r w:rsidR="006360D0" w:rsidRPr="005832D3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574874" w:rsidRDefault="0097582B" w:rsidP="00EB15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–</w:t>
      </w:r>
      <w:r w:rsidR="000B17C4" w:rsidRPr="005832D3">
        <w:rPr>
          <w:rFonts w:ascii="Times New Roman" w:hAnsi="Times New Roman" w:cs="Times New Roman"/>
          <w:sz w:val="28"/>
          <w:szCs w:val="28"/>
        </w:rPr>
        <w:t>культурная деятельность является социально и педагогически организованным гарантом сохранения, развития и освоения культурных ценностей, создания бла</w:t>
      </w:r>
      <w:r w:rsidR="00153885">
        <w:rPr>
          <w:rFonts w:ascii="Times New Roman" w:hAnsi="Times New Roman" w:cs="Times New Roman"/>
          <w:sz w:val="28"/>
          <w:szCs w:val="28"/>
        </w:rPr>
        <w:t>гоприятной основы для социально–</w:t>
      </w:r>
      <w:r w:rsidR="000B17C4" w:rsidRPr="005832D3">
        <w:rPr>
          <w:rFonts w:ascii="Times New Roman" w:hAnsi="Times New Roman" w:cs="Times New Roman"/>
          <w:sz w:val="28"/>
          <w:szCs w:val="28"/>
        </w:rPr>
        <w:t>культурных инноваций и инициатив, для привития навыков самообразования.  Сохр</w:t>
      </w:r>
      <w:r w:rsidR="00153885">
        <w:rPr>
          <w:rFonts w:ascii="Times New Roman" w:hAnsi="Times New Roman" w:cs="Times New Roman"/>
          <w:sz w:val="28"/>
          <w:szCs w:val="28"/>
        </w:rPr>
        <w:t>аняя преемственность, социально–</w:t>
      </w:r>
      <w:r w:rsidR="000B17C4" w:rsidRPr="005832D3">
        <w:rPr>
          <w:rFonts w:ascii="Times New Roman" w:hAnsi="Times New Roman" w:cs="Times New Roman"/>
          <w:sz w:val="28"/>
          <w:szCs w:val="28"/>
        </w:rPr>
        <w:t>культурная деятельность аккумулирует в себе опыт и традиции культуры, просвещения, образования и досуга в России.</w:t>
      </w:r>
    </w:p>
    <w:p w:rsidR="00EB159F" w:rsidRPr="00EB159F" w:rsidRDefault="00EB159F" w:rsidP="00B348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17C4" w:rsidRPr="00EB159F" w:rsidRDefault="000B17C4" w:rsidP="006F37C1">
      <w:pPr>
        <w:pStyle w:val="a4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Дополнительное </w:t>
      </w:r>
      <w:r w:rsidR="001E3085" w:rsidRPr="00EB159F">
        <w:rPr>
          <w:rFonts w:ascii="Times New Roman" w:hAnsi="Times New Roman" w:cs="Times New Roman"/>
          <w:b/>
          <w:sz w:val="28"/>
          <w:szCs w:val="28"/>
        </w:rPr>
        <w:t xml:space="preserve">образование  </w:t>
      </w:r>
      <w:r w:rsidRPr="00EB159F">
        <w:rPr>
          <w:rFonts w:ascii="Times New Roman" w:hAnsi="Times New Roman" w:cs="Times New Roman"/>
          <w:b/>
          <w:sz w:val="28"/>
          <w:szCs w:val="28"/>
        </w:rPr>
        <w:t xml:space="preserve">как самостоятельная </w:t>
      </w:r>
      <w:r w:rsidR="001E3085" w:rsidRPr="00EB159F">
        <w:rPr>
          <w:rFonts w:ascii="Times New Roman" w:hAnsi="Times New Roman" w:cs="Times New Roman"/>
          <w:b/>
          <w:sz w:val="28"/>
          <w:szCs w:val="28"/>
        </w:rPr>
        <w:t>образовательная сфера</w:t>
      </w:r>
    </w:p>
    <w:p w:rsidR="00EB159F" w:rsidRPr="00EB159F" w:rsidRDefault="00EB159F" w:rsidP="00EB1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C9E" w:rsidRPr="000979CB" w:rsidRDefault="00F36549" w:rsidP="00B05C9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1992 году в соответствии с Законом Российской Федерации "Об образовании" [20</w:t>
      </w:r>
      <w:r w:rsidR="00574874" w:rsidRPr="005832D3">
        <w:rPr>
          <w:rFonts w:ascii="Times New Roman" w:hAnsi="Times New Roman" w:cs="Times New Roman"/>
          <w:sz w:val="28"/>
          <w:szCs w:val="28"/>
        </w:rPr>
        <w:t>]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>получила дальнейшее развитие система дополнительного образования</w:t>
      </w:r>
      <w:r w:rsidR="009019FD">
        <w:rPr>
          <w:rFonts w:ascii="Times New Roman" w:hAnsi="Times New Roman" w:cs="Times New Roman"/>
          <w:sz w:val="28"/>
          <w:szCs w:val="28"/>
        </w:rPr>
        <w:t>.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9019FD" w:rsidRPr="00B05C9E">
        <w:rPr>
          <w:rFonts w:ascii="Times New Roman" w:hAnsi="Times New Roman" w:cs="Times New Roman"/>
          <w:sz w:val="28"/>
          <w:szCs w:val="28"/>
        </w:rPr>
        <w:t>Она явилась преемником внеклассной и внешкольной работы, внешкольного воспитания. Это тот базис, на котором выстраивается система, получившая в законодательстве название — дополнительное образование детей. Главное принципиальное отличие его от своего предшественника в том, что это образование ведется так же, как другие типы и виды образования, — по конкретным образовательным программам.</w:t>
      </w:r>
      <w:r w:rsidR="00B05C9E">
        <w:rPr>
          <w:rFonts w:ascii="Times New Roman" w:hAnsi="Times New Roman" w:cs="Times New Roman"/>
          <w:sz w:val="28"/>
          <w:szCs w:val="28"/>
        </w:rPr>
        <w:t xml:space="preserve"> </w:t>
      </w:r>
      <w:r w:rsidR="009019FD" w:rsidRPr="00B05C9E">
        <w:rPr>
          <w:rFonts w:ascii="Times New Roman" w:hAnsi="Times New Roman" w:cs="Times New Roman"/>
          <w:sz w:val="28"/>
          <w:szCs w:val="28"/>
        </w:rPr>
        <w:t>Несмотря на то, что сегодня дополнительное образование детей несет на себе отпечаток прошлого отношения к нему, в нем можно уви</w:t>
      </w:r>
      <w:r w:rsidR="00B05C9E">
        <w:rPr>
          <w:rFonts w:ascii="Times New Roman" w:hAnsi="Times New Roman" w:cs="Times New Roman"/>
          <w:sz w:val="28"/>
          <w:szCs w:val="28"/>
        </w:rPr>
        <w:t>деть совершенно новые черты. Во–</w:t>
      </w:r>
      <w:r w:rsidR="009019FD" w:rsidRPr="00B05C9E">
        <w:rPr>
          <w:rFonts w:ascii="Times New Roman" w:hAnsi="Times New Roman" w:cs="Times New Roman"/>
          <w:sz w:val="28"/>
          <w:szCs w:val="28"/>
        </w:rPr>
        <w:t>первых, развернулась целая сеть учреждений дополнительного образования и появилось бесчисленное множество дополните</w:t>
      </w:r>
      <w:r w:rsidR="00B05C9E">
        <w:rPr>
          <w:rFonts w:ascii="Times New Roman" w:hAnsi="Times New Roman" w:cs="Times New Roman"/>
          <w:sz w:val="28"/>
          <w:szCs w:val="28"/>
        </w:rPr>
        <w:t>льных образовательных услуг. Во–</w:t>
      </w:r>
      <w:r w:rsidR="009019FD" w:rsidRPr="00B05C9E">
        <w:rPr>
          <w:rFonts w:ascii="Times New Roman" w:hAnsi="Times New Roman" w:cs="Times New Roman"/>
          <w:sz w:val="28"/>
          <w:szCs w:val="28"/>
        </w:rPr>
        <w:t xml:space="preserve">вторых, дополнительное образование детей приобрело гибкость, невероятную для такой консервативной сферы, </w:t>
      </w:r>
      <w:r w:rsidR="00B05C9E">
        <w:rPr>
          <w:rFonts w:ascii="Times New Roman" w:hAnsi="Times New Roman" w:cs="Times New Roman"/>
          <w:sz w:val="28"/>
          <w:szCs w:val="28"/>
        </w:rPr>
        <w:t>как образование и педагогика. В–</w:t>
      </w:r>
      <w:r w:rsidR="009019FD" w:rsidRPr="00B05C9E">
        <w:rPr>
          <w:rFonts w:ascii="Times New Roman" w:hAnsi="Times New Roman" w:cs="Times New Roman"/>
          <w:sz w:val="28"/>
          <w:szCs w:val="28"/>
        </w:rPr>
        <w:t>третьих, отмечается явная тенденция к дальнейшему интенсивному развитию и росту сферы действия дополнительного образования.</w:t>
      </w:r>
    </w:p>
    <w:p w:rsidR="009019FD" w:rsidRPr="00B05C9E" w:rsidRDefault="00B05C9E" w:rsidP="00B05C9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 Яковлев Д.Е</w:t>
      </w:r>
      <w:r w:rsidRPr="00B05C9E">
        <w:rPr>
          <w:rFonts w:ascii="Times New Roman" w:hAnsi="Times New Roman" w:cs="Times New Roman"/>
          <w:sz w:val="28"/>
          <w:szCs w:val="28"/>
        </w:rPr>
        <w:t>., Академик Республиканской академии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(2007),</w:t>
      </w:r>
      <w:r w:rsidRPr="00B05C9E">
        <w:rPr>
          <w:rFonts w:ascii="Times New Roman" w:hAnsi="Times New Roman" w:cs="Times New Roman"/>
          <w:sz w:val="28"/>
          <w:szCs w:val="28"/>
        </w:rPr>
        <w:t xml:space="preserve"> </w:t>
      </w:r>
      <w:r w:rsidR="009019FD" w:rsidRPr="00B05C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19FD" w:rsidRPr="00B05C9E">
        <w:rPr>
          <w:rFonts w:ascii="Times New Roman" w:hAnsi="Times New Roman" w:cs="Times New Roman"/>
          <w:sz w:val="28"/>
          <w:szCs w:val="28"/>
        </w:rPr>
        <w:t>ополнительное образование детей как педагогическое явление обладает целым рядом качеств, которых нет (или они слабо выражены) у основного: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личностная ориентация образования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профильность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практическая направленность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мобильность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разноуровневость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lastRenderedPageBreak/>
        <w:t>разнообразие содержания, форм, методов образования как следствие свободы педагога, работающего в такой системе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индивидуализация методик образования как необходимое условие спроса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реализация воспитательной функции обучения через активизацию деятельности учащихся;</w:t>
      </w:r>
    </w:p>
    <w:p w:rsidR="009019FD" w:rsidRPr="00B05C9E" w:rsidRDefault="009019FD" w:rsidP="00B05C9E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реализация ориентационной функции через содержание учебного материала.</w:t>
      </w:r>
    </w:p>
    <w:p w:rsidR="009019FD" w:rsidRPr="00B05C9E" w:rsidRDefault="00B05C9E" w:rsidP="00B05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 р</w:t>
      </w:r>
      <w:r w:rsidR="009019FD" w:rsidRPr="00B05C9E">
        <w:rPr>
          <w:rFonts w:ascii="Times New Roman" w:hAnsi="Times New Roman" w:cs="Times New Roman"/>
          <w:sz w:val="28"/>
          <w:szCs w:val="28"/>
        </w:rPr>
        <w:t>ешаются следующие задачи:</w:t>
      </w:r>
    </w:p>
    <w:p w:rsidR="009019FD" w:rsidRPr="00B05C9E" w:rsidRDefault="009019FD" w:rsidP="00B05C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 xml:space="preserve">1. Компенсация в основном образовании тех или иных интересующих детей видов и направлений деятельности. </w:t>
      </w:r>
    </w:p>
    <w:p w:rsidR="009019FD" w:rsidRPr="00B05C9E" w:rsidRDefault="009019FD" w:rsidP="00B05C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2. Обеспечение комфортной эмоциональной среды — “ситуации успеха” и развивающего общения.</w:t>
      </w:r>
    </w:p>
    <w:p w:rsidR="009019FD" w:rsidRPr="00B05C9E" w:rsidRDefault="009019FD" w:rsidP="00B05C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3. Содействие выбору индивидуального образовательного маршрута (траектории продвижения по образовательным областям) и темпа его освоения.</w:t>
      </w:r>
    </w:p>
    <w:p w:rsidR="009019FD" w:rsidRPr="00B05C9E" w:rsidRDefault="009019FD" w:rsidP="00B05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05C9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05C9E">
        <w:rPr>
          <w:rFonts w:ascii="Times New Roman" w:hAnsi="Times New Roman" w:cs="Times New Roman"/>
          <w:sz w:val="28"/>
          <w:szCs w:val="28"/>
        </w:rPr>
        <w:t>должны преследовать следующие цели:</w:t>
      </w:r>
    </w:p>
    <w:p w:rsidR="009019FD" w:rsidRPr="00B05C9E" w:rsidRDefault="009019FD" w:rsidP="00B05C9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 как основы развития образовательных запросов и потребностей детей;</w:t>
      </w:r>
    </w:p>
    <w:p w:rsidR="009019FD" w:rsidRPr="00B05C9E" w:rsidRDefault="009019FD" w:rsidP="00B05C9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развитие индивидуальности, личной культуры, коммуникативных способностей ребенка, детской одаренности;</w:t>
      </w:r>
    </w:p>
    <w:p w:rsidR="009019FD" w:rsidRPr="00B05C9E" w:rsidRDefault="009019FD" w:rsidP="00B05C9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коррекция психофизического и умственного развития детей;</w:t>
      </w:r>
    </w:p>
    <w:p w:rsidR="009019FD" w:rsidRPr="00B05C9E" w:rsidRDefault="009019FD" w:rsidP="00B05C9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>профилактика асоциального поведения детей и подростков</w:t>
      </w:r>
      <w:r w:rsidR="00B05C9E" w:rsidRPr="00B05C9E">
        <w:rPr>
          <w:rFonts w:ascii="Times New Roman" w:hAnsi="Times New Roman" w:cs="Times New Roman"/>
          <w:sz w:val="28"/>
          <w:szCs w:val="28"/>
        </w:rPr>
        <w:t xml:space="preserve">. </w:t>
      </w:r>
      <w:r w:rsidR="00B05C9E">
        <w:rPr>
          <w:rFonts w:ascii="Times New Roman" w:hAnsi="Times New Roman" w:cs="Times New Roman"/>
          <w:sz w:val="28"/>
          <w:szCs w:val="28"/>
        </w:rPr>
        <w:t xml:space="preserve"> </w:t>
      </w:r>
      <w:r w:rsidR="00B05C9E">
        <w:rPr>
          <w:rFonts w:ascii="Times New Roman" w:hAnsi="Times New Roman" w:cs="Times New Roman"/>
          <w:sz w:val="28"/>
          <w:szCs w:val="28"/>
          <w:lang w:val="en-US"/>
        </w:rPr>
        <w:t>[24]</w:t>
      </w:r>
    </w:p>
    <w:p w:rsidR="002B1C60" w:rsidRPr="005832D3" w:rsidRDefault="002B1C60" w:rsidP="00DF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ожно выделить дополнительное образование на уровне:</w:t>
      </w:r>
    </w:p>
    <w:p w:rsidR="002B1C60" w:rsidRPr="00153885" w:rsidRDefault="002B1C60" w:rsidP="0015388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885">
        <w:rPr>
          <w:rFonts w:ascii="Times New Roman" w:hAnsi="Times New Roman" w:cs="Times New Roman"/>
          <w:sz w:val="28"/>
          <w:szCs w:val="28"/>
        </w:rPr>
        <w:t>профессионального (подготовка и переподготовка, повышение квалификации, получение научной степени, курсы, стажировка и т.д.);</w:t>
      </w:r>
    </w:p>
    <w:p w:rsidR="002B1C60" w:rsidRPr="00153885" w:rsidRDefault="002B1C60" w:rsidP="0015388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885">
        <w:rPr>
          <w:rFonts w:ascii="Times New Roman" w:hAnsi="Times New Roman" w:cs="Times New Roman"/>
          <w:sz w:val="28"/>
          <w:szCs w:val="28"/>
        </w:rPr>
        <w:t xml:space="preserve">общего, начального профессионального и высшего профессионального (кружки и творческие объединения, студии, клубы по интересам, </w:t>
      </w:r>
      <w:r w:rsidRPr="00153885">
        <w:rPr>
          <w:rFonts w:ascii="Times New Roman" w:hAnsi="Times New Roman" w:cs="Times New Roman"/>
          <w:sz w:val="28"/>
          <w:szCs w:val="28"/>
        </w:rPr>
        <w:lastRenderedPageBreak/>
        <w:t>факультеты общественных профессий, участие в общественной работе и т.д.);</w:t>
      </w:r>
    </w:p>
    <w:p w:rsidR="002B1C60" w:rsidRPr="00153885" w:rsidRDefault="002B1C60" w:rsidP="0015388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885">
        <w:rPr>
          <w:rFonts w:ascii="Times New Roman" w:hAnsi="Times New Roman" w:cs="Times New Roman"/>
          <w:sz w:val="28"/>
          <w:szCs w:val="28"/>
        </w:rPr>
        <w:t>саморазвития, самообразования, самореализации (получение второй профессии, разв</w:t>
      </w:r>
      <w:r w:rsidR="00153885">
        <w:rPr>
          <w:rFonts w:ascii="Times New Roman" w:hAnsi="Times New Roman" w:cs="Times New Roman"/>
          <w:sz w:val="28"/>
          <w:szCs w:val="28"/>
        </w:rPr>
        <w:t>итие своих способностей в каком–</w:t>
      </w:r>
      <w:r w:rsidRPr="00153885">
        <w:rPr>
          <w:rFonts w:ascii="Times New Roman" w:hAnsi="Times New Roman" w:cs="Times New Roman"/>
          <w:sz w:val="28"/>
          <w:szCs w:val="28"/>
        </w:rPr>
        <w:t>либо виде творческой деят</w:t>
      </w:r>
      <w:r w:rsidR="00153885">
        <w:rPr>
          <w:rFonts w:ascii="Times New Roman" w:hAnsi="Times New Roman" w:cs="Times New Roman"/>
          <w:sz w:val="28"/>
          <w:szCs w:val="28"/>
        </w:rPr>
        <w:t xml:space="preserve">ельности, расширение кругозора, </w:t>
      </w:r>
      <w:r w:rsidRPr="00153885">
        <w:rPr>
          <w:rFonts w:ascii="Times New Roman" w:hAnsi="Times New Roman" w:cs="Times New Roman"/>
          <w:sz w:val="28"/>
          <w:szCs w:val="28"/>
        </w:rPr>
        <w:t>организация содержательного досуга и т.д.) [3]</w:t>
      </w:r>
    </w:p>
    <w:p w:rsidR="001E3085" w:rsidRPr="005832D3" w:rsidRDefault="000B17C4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тсутствие принуждения, свобода выбора занятий делает учреждения дополнительного образования привлекательными для лю</w:t>
      </w:r>
      <w:r w:rsidR="00153885">
        <w:rPr>
          <w:rFonts w:ascii="Times New Roman" w:hAnsi="Times New Roman" w:cs="Times New Roman"/>
          <w:sz w:val="28"/>
          <w:szCs w:val="28"/>
        </w:rPr>
        <w:t xml:space="preserve">бого ребенка в любом возрасте – 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т 5 до 18 лет. </w:t>
      </w:r>
    </w:p>
    <w:p w:rsidR="00830F42" w:rsidRPr="000979CB" w:rsidRDefault="00830F42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отметить, что с</w:t>
      </w:r>
      <w:r w:rsidR="000B17C4" w:rsidRPr="005832D3">
        <w:rPr>
          <w:rFonts w:ascii="Times New Roman" w:hAnsi="Times New Roman" w:cs="Times New Roman"/>
          <w:sz w:val="28"/>
          <w:szCs w:val="28"/>
        </w:rPr>
        <w:t>ильной стороной дополнительного образования является наличие и постоянное развитие социокультурног</w:t>
      </w:r>
      <w:r>
        <w:rPr>
          <w:rFonts w:ascii="Times New Roman" w:hAnsi="Times New Roman" w:cs="Times New Roman"/>
          <w:sz w:val="28"/>
          <w:szCs w:val="28"/>
        </w:rPr>
        <w:t xml:space="preserve">о и этнокультурного потенциала. </w:t>
      </w:r>
      <w:r w:rsidR="000B17C4" w:rsidRPr="005832D3">
        <w:rPr>
          <w:rFonts w:ascii="Times New Roman" w:hAnsi="Times New Roman" w:cs="Times New Roman"/>
          <w:sz w:val="28"/>
          <w:szCs w:val="28"/>
        </w:rPr>
        <w:t>Авторские социокультурные школы, проекты и программы направлены на развитие и саморазвитие творческих способностей учащихся.</w:t>
      </w:r>
      <w:r w:rsidR="00DF1F7E">
        <w:rPr>
          <w:rFonts w:ascii="Times New Roman" w:hAnsi="Times New Roman" w:cs="Times New Roman"/>
          <w:sz w:val="28"/>
          <w:szCs w:val="28"/>
        </w:rPr>
        <w:t xml:space="preserve"> </w:t>
      </w:r>
      <w:r w:rsidR="00096956" w:rsidRPr="005832D3">
        <w:rPr>
          <w:rFonts w:ascii="Times New Roman" w:hAnsi="Times New Roman" w:cs="Times New Roman"/>
          <w:sz w:val="28"/>
          <w:szCs w:val="28"/>
        </w:rPr>
        <w:t xml:space="preserve">Специфические условия дополнительного образования детей заключаются, прежде всего, </w:t>
      </w:r>
      <w:r w:rsidR="0097582B">
        <w:rPr>
          <w:rFonts w:ascii="Times New Roman" w:hAnsi="Times New Roman" w:cs="Times New Roman"/>
          <w:sz w:val="28"/>
          <w:szCs w:val="28"/>
        </w:rPr>
        <w:t xml:space="preserve">в </w:t>
      </w:r>
      <w:r w:rsidR="00096956" w:rsidRPr="005832D3">
        <w:rPr>
          <w:rFonts w:ascii="Times New Roman" w:hAnsi="Times New Roman" w:cs="Times New Roman"/>
          <w:sz w:val="28"/>
          <w:szCs w:val="28"/>
        </w:rPr>
        <w:t>высокой степени вариативности, благодаря которой каждый может</w:t>
      </w:r>
      <w:r w:rsidR="0097582B">
        <w:rPr>
          <w:rFonts w:ascii="Times New Roman" w:hAnsi="Times New Roman" w:cs="Times New Roman"/>
          <w:sz w:val="28"/>
          <w:szCs w:val="28"/>
        </w:rPr>
        <w:t xml:space="preserve"> выбирать</w:t>
      </w:r>
      <w:r w:rsidR="00096956" w:rsidRPr="005832D3">
        <w:rPr>
          <w:rFonts w:ascii="Times New Roman" w:hAnsi="Times New Roman" w:cs="Times New Roman"/>
          <w:sz w:val="28"/>
          <w:szCs w:val="28"/>
        </w:rPr>
        <w:t xml:space="preserve"> образовательное направление, отвечающее его интересам и склонностям, выбирать объем и темп освоения образовательной программы. Добровольно включаясь в образовательный процесс, ребенок и его родители тем самым доверяют педагог</w:t>
      </w:r>
      <w:r w:rsidR="00153885">
        <w:rPr>
          <w:rFonts w:ascii="Times New Roman" w:hAnsi="Times New Roman" w:cs="Times New Roman"/>
          <w:sz w:val="28"/>
          <w:szCs w:val="28"/>
        </w:rPr>
        <w:t>ам свое самое ценное достояние –</w:t>
      </w:r>
      <w:r w:rsidR="00096956" w:rsidRPr="005832D3">
        <w:rPr>
          <w:rFonts w:ascii="Times New Roman" w:hAnsi="Times New Roman" w:cs="Times New Roman"/>
          <w:sz w:val="28"/>
          <w:szCs w:val="28"/>
        </w:rPr>
        <w:t xml:space="preserve"> свободное время, надеясь, что результатом такой инвестиции станет эффективное удовлетворение образовательных потребностей развивающейся лич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CB">
        <w:rPr>
          <w:rFonts w:ascii="Times New Roman" w:hAnsi="Times New Roman" w:cs="Times New Roman"/>
          <w:sz w:val="28"/>
          <w:szCs w:val="28"/>
        </w:rPr>
        <w:t>[24]</w:t>
      </w:r>
    </w:p>
    <w:p w:rsidR="002B1C60" w:rsidRPr="005832D3" w:rsidRDefault="002B1C60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егодня одна из зад</w:t>
      </w:r>
      <w:r w:rsidR="00153885">
        <w:rPr>
          <w:rFonts w:ascii="Times New Roman" w:hAnsi="Times New Roman" w:cs="Times New Roman"/>
          <w:sz w:val="28"/>
          <w:szCs w:val="28"/>
        </w:rPr>
        <w:t>ач дополнительного образования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развитие духовной, эмоциональной сфер жизни ребёнка, оказание ему помощи в определении границ добра и зла, созидания и разрушения. Начало освоения этого пути лежит через осмысление категорий: любовь, материнство, отцовство, дружба, сострадание. «Детские годы – долгие важные годы жизни ребенка»</w:t>
      </w:r>
      <w:r w:rsidR="00096956" w:rsidRPr="005832D3">
        <w:rPr>
          <w:rFonts w:ascii="Times New Roman" w:hAnsi="Times New Roman" w:cs="Times New Roman"/>
          <w:sz w:val="28"/>
          <w:szCs w:val="28"/>
        </w:rPr>
        <w:t>– говорил Януш Корчак.</w:t>
      </w:r>
      <w:r w:rsidR="00153885">
        <w:rPr>
          <w:rFonts w:ascii="Times New Roman" w:hAnsi="Times New Roman" w:cs="Times New Roman"/>
          <w:sz w:val="28"/>
          <w:szCs w:val="28"/>
        </w:rPr>
        <w:t xml:space="preserve"> </w:t>
      </w:r>
      <w:r w:rsidR="00096956" w:rsidRPr="005832D3">
        <w:rPr>
          <w:rFonts w:ascii="Times New Roman" w:hAnsi="Times New Roman" w:cs="Times New Roman"/>
          <w:sz w:val="28"/>
          <w:szCs w:val="28"/>
        </w:rPr>
        <w:t>[10]</w:t>
      </w:r>
    </w:p>
    <w:p w:rsidR="00830F42" w:rsidRDefault="00153885" w:rsidP="00830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–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 процесс непрерывный. Он не имеет финансовых сроков завершения и последовательно переходит из одной стадии в другую: 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42" w:rsidRDefault="00830F42" w:rsidP="00830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сначала создается почва, благоприятная для </w:t>
      </w:r>
      <w:r w:rsidR="00574874" w:rsidRPr="005832D3">
        <w:rPr>
          <w:rFonts w:ascii="Times New Roman" w:hAnsi="Times New Roman" w:cs="Times New Roman"/>
          <w:sz w:val="28"/>
          <w:szCs w:val="28"/>
        </w:rPr>
        <w:t>творческой деятельности ребенка;</w:t>
      </w:r>
    </w:p>
    <w:p w:rsidR="00830F42" w:rsidRDefault="00830F42" w:rsidP="00830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>затем обеспечивается сотрудничество в творческом процессе нач</w:t>
      </w:r>
      <w:r w:rsidR="00153885">
        <w:rPr>
          <w:rFonts w:ascii="Times New Roman" w:hAnsi="Times New Roman" w:cs="Times New Roman"/>
          <w:sz w:val="28"/>
          <w:szCs w:val="28"/>
        </w:rPr>
        <w:t>инающих с теми, кто уже в какой–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то мере освоил этот род деятельности; </w:t>
      </w:r>
    </w:p>
    <w:p w:rsidR="000B17C4" w:rsidRPr="005832D3" w:rsidRDefault="00830F42" w:rsidP="00830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>за сотворческой деятельностью следует самостоятельное творчество,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 которое сопровождает человека всю его жизнь, формируя потребность в творческом восприятии мира и осмыслении самого себя в этом мире.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>Если на первом уровне немногое да</w:t>
      </w:r>
      <w:r w:rsidR="00574874" w:rsidRPr="005832D3">
        <w:rPr>
          <w:rFonts w:ascii="Times New Roman" w:hAnsi="Times New Roman" w:cs="Times New Roman"/>
          <w:sz w:val="28"/>
          <w:szCs w:val="28"/>
        </w:rPr>
        <w:t>ется многим, то на третьем –</w:t>
      </w:r>
      <w:r w:rsidR="00153885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>многое немногим. Такая логика образовательного процесса позволяет учреждениям дополнительного образования предлагать свои услуги всем детям, совершенствовать все стороны человеческого «Я».</w:t>
      </w:r>
      <w:r w:rsidR="00DF1F7E">
        <w:rPr>
          <w:rFonts w:ascii="Times New Roman" w:hAnsi="Times New Roman" w:cs="Times New Roman"/>
          <w:sz w:val="28"/>
          <w:szCs w:val="28"/>
        </w:rPr>
        <w:t xml:space="preserve"> [15</w:t>
      </w:r>
      <w:r w:rsidR="00574874" w:rsidRPr="005832D3">
        <w:rPr>
          <w:rFonts w:ascii="Times New Roman" w:hAnsi="Times New Roman" w:cs="Times New Roman"/>
          <w:sz w:val="28"/>
          <w:szCs w:val="28"/>
        </w:rPr>
        <w:t>]</w:t>
      </w:r>
    </w:p>
    <w:p w:rsidR="000B17C4" w:rsidRDefault="000B17C4" w:rsidP="00830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Дополнительное образование не может рассматриваться как придаток школы. Этот вид образования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 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самостоятельный и самоценный, и никогда никакой школой заменен не будет, </w:t>
      </w:r>
      <w:r w:rsidR="00574874" w:rsidRPr="005832D3">
        <w:rPr>
          <w:rFonts w:ascii="Times New Roman" w:hAnsi="Times New Roman" w:cs="Times New Roman"/>
          <w:sz w:val="28"/>
          <w:szCs w:val="28"/>
        </w:rPr>
        <w:t>так как</w:t>
      </w:r>
      <w:r w:rsidRPr="005832D3">
        <w:rPr>
          <w:rFonts w:ascii="Times New Roman" w:hAnsi="Times New Roman" w:cs="Times New Roman"/>
          <w:sz w:val="28"/>
          <w:szCs w:val="28"/>
        </w:rPr>
        <w:t xml:space="preserve"> чем выше качественный уровень школьного образования, тем шире спектр образовательных интересов личности, которые сама школа удовлетворить в полной мере не может.</w:t>
      </w:r>
      <w:r w:rsidR="00830F42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Школа и учреждени</w:t>
      </w:r>
      <w:r w:rsidR="00574874" w:rsidRPr="005832D3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 – </w:t>
      </w:r>
      <w:r w:rsidRPr="005832D3">
        <w:rPr>
          <w:rFonts w:ascii="Times New Roman" w:hAnsi="Times New Roman" w:cs="Times New Roman"/>
          <w:sz w:val="28"/>
          <w:szCs w:val="28"/>
        </w:rPr>
        <w:t xml:space="preserve">не конкуренты друг другу. 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574874" w:rsidRPr="005832D3">
        <w:rPr>
          <w:rFonts w:ascii="Times New Roman" w:hAnsi="Times New Roman" w:cs="Times New Roman"/>
          <w:sz w:val="28"/>
          <w:szCs w:val="28"/>
        </w:rPr>
        <w:t>Индивидуально–</w:t>
      </w:r>
      <w:r w:rsidRPr="005832D3">
        <w:rPr>
          <w:rFonts w:ascii="Times New Roman" w:hAnsi="Times New Roman" w:cs="Times New Roman"/>
          <w:sz w:val="28"/>
          <w:szCs w:val="28"/>
        </w:rPr>
        <w:t>личностная основа деятельности учреждений дополнительного образования позволяет им удовлетворять запросы конкретных детей, используя потенциал их свободного времени. Содержание этой ра</w:t>
      </w:r>
      <w:r w:rsidR="00256A71" w:rsidRPr="005832D3">
        <w:rPr>
          <w:rFonts w:ascii="Times New Roman" w:hAnsi="Times New Roman" w:cs="Times New Roman"/>
          <w:sz w:val="28"/>
          <w:szCs w:val="28"/>
        </w:rPr>
        <w:t>боты диктуется задачами духовно–</w:t>
      </w:r>
      <w:r w:rsidRPr="005832D3">
        <w:rPr>
          <w:rFonts w:ascii="Times New Roman" w:hAnsi="Times New Roman" w:cs="Times New Roman"/>
          <w:sz w:val="28"/>
          <w:szCs w:val="28"/>
        </w:rPr>
        <w:t>нравственного, интеллектуального и физического развития, т.е. задачами формирования всего, что объединяется понятием «мир человека».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Поэтому педагогический процесс в учреждениях дополнительного образования происходит в форме поиска решений как отдельных (конкретных), так и извечных общечеловеческих проблем. Результатом этого становится жизнетворчество, что позволяет каждому ребенку накапливать творческую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>энергию и осознавать возможности ее расходования на до</w:t>
      </w:r>
      <w:r w:rsidR="00DF1F7E">
        <w:rPr>
          <w:rFonts w:ascii="Times New Roman" w:hAnsi="Times New Roman" w:cs="Times New Roman"/>
          <w:sz w:val="28"/>
          <w:szCs w:val="28"/>
        </w:rPr>
        <w:t>стижение жизненно важных целей.</w:t>
      </w:r>
    </w:p>
    <w:p w:rsidR="00DF1F7E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F7E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F7E" w:rsidRPr="005832D3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17C4" w:rsidRPr="00DF1F7E" w:rsidRDefault="00DF1F7E" w:rsidP="006F37C1">
      <w:pPr>
        <w:pStyle w:val="a4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17C4" w:rsidRPr="00DF1F7E">
        <w:rPr>
          <w:rFonts w:ascii="Times New Roman" w:hAnsi="Times New Roman" w:cs="Times New Roman"/>
          <w:b/>
          <w:sz w:val="28"/>
          <w:szCs w:val="28"/>
        </w:rPr>
        <w:t>Положительные и отрицательные тенденции в сфере дополнительного образования</w:t>
      </w:r>
    </w:p>
    <w:p w:rsidR="00DF1F7E" w:rsidRDefault="00DF1F7E" w:rsidP="00DF1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C4" w:rsidRPr="005832D3" w:rsidRDefault="000B17C4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17C4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оздание системы дополнительного образования детей являлось составной частью реформы образования в России. Наблюдалась  тенденция интеграции общего и дополнительного образования. Лучшие студии и центры детского творчества, школы раннего развития ребенка, и другие учреждения дополнительного образования станов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5832D3">
        <w:rPr>
          <w:rFonts w:ascii="Times New Roman" w:hAnsi="Times New Roman" w:cs="Times New Roman"/>
          <w:sz w:val="28"/>
          <w:szCs w:val="28"/>
        </w:rPr>
        <w:t>базами для лицеев, колледжей, гимназий. Усилия, предпринятые органами управления образованием, позволяли не только сохранить, но и увеличить сеть внешкольных учреждений. Вместе с музыкальными, хореографическими, художественными школами и студиями, школами искусств, спортивными школами появлялись новые их виды: школы народных ремесел, реабилитационные, досуговые и другие центры.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Для решения проблем переходного периода проводились</w:t>
      </w:r>
      <w:r w:rsidR="000C0822" w:rsidRPr="005832D3">
        <w:rPr>
          <w:rFonts w:ascii="Times New Roman" w:hAnsi="Times New Roman" w:cs="Times New Roman"/>
          <w:sz w:val="28"/>
          <w:szCs w:val="28"/>
        </w:rPr>
        <w:t xml:space="preserve"> и проводятся</w:t>
      </w:r>
      <w:r w:rsidRPr="005832D3">
        <w:rPr>
          <w:rFonts w:ascii="Times New Roman" w:hAnsi="Times New Roman" w:cs="Times New Roman"/>
          <w:sz w:val="28"/>
          <w:szCs w:val="28"/>
        </w:rPr>
        <w:t xml:space="preserve">  совещания, семинары, конференции по освоению современных подходов к организации дополнительного образования детей, осмыслению его характеристик, формированию базы  авторских программ дополнительного образования с учетом их видового и тематического разнообразия.</w:t>
      </w:r>
    </w:p>
    <w:p w:rsidR="000B17C4" w:rsidRPr="005832D3" w:rsidRDefault="000B17C4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Превращение внешкольных учреждений в учреждения дополнительного образования детей включали: </w:t>
      </w:r>
    </w:p>
    <w:p w:rsidR="000B17C4" w:rsidRPr="00DF1F7E" w:rsidRDefault="000B17C4" w:rsidP="006F37C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>разработку концептуальных основ деятельности учреждений этого типа;</w:t>
      </w:r>
    </w:p>
    <w:p w:rsidR="000B17C4" w:rsidRPr="00DF1F7E" w:rsidRDefault="000B17C4" w:rsidP="006F37C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>укреплен</w:t>
      </w:r>
      <w:r w:rsidR="00153885">
        <w:rPr>
          <w:rFonts w:ascii="Times New Roman" w:hAnsi="Times New Roman" w:cs="Times New Roman"/>
          <w:sz w:val="28"/>
          <w:szCs w:val="28"/>
        </w:rPr>
        <w:t>ие и упорядочение их программно-методической, нормативно–</w:t>
      </w:r>
      <w:r w:rsidRPr="00DF1F7E">
        <w:rPr>
          <w:rFonts w:ascii="Times New Roman" w:hAnsi="Times New Roman" w:cs="Times New Roman"/>
          <w:sz w:val="28"/>
          <w:szCs w:val="28"/>
        </w:rPr>
        <w:t>правовой, кадровой и ф</w:t>
      </w:r>
      <w:r w:rsidR="00153885">
        <w:rPr>
          <w:rFonts w:ascii="Times New Roman" w:hAnsi="Times New Roman" w:cs="Times New Roman"/>
          <w:sz w:val="28"/>
          <w:szCs w:val="28"/>
        </w:rPr>
        <w:t>инансово–</w:t>
      </w:r>
      <w:r w:rsidRPr="00DF1F7E">
        <w:rPr>
          <w:rFonts w:ascii="Times New Roman" w:hAnsi="Times New Roman" w:cs="Times New Roman"/>
          <w:sz w:val="28"/>
          <w:szCs w:val="28"/>
        </w:rPr>
        <w:t xml:space="preserve">экономической базы; </w:t>
      </w:r>
    </w:p>
    <w:p w:rsidR="000B17C4" w:rsidRPr="00DF1F7E" w:rsidRDefault="000B17C4" w:rsidP="006F37C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lastRenderedPageBreak/>
        <w:t>принятие на федеральном и региональном уровнях необходимых управленческих решений.</w:t>
      </w:r>
    </w:p>
    <w:p w:rsidR="000B17C4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ожно определенно утверждать, что учреждения дополнительного образования компенсируют недостатки и противоречия не отдельно взятых школ, а школьного образования в целом. В то же время надо отметить, что на базе крупнейших учреждений дополнительного образования детей успешно  появлялись общеобразовательные структуры элитарного харак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тера (лицеи, гимназии и другие). </w:t>
      </w:r>
      <w:r w:rsidRPr="005832D3">
        <w:rPr>
          <w:rFonts w:ascii="Times New Roman" w:hAnsi="Times New Roman" w:cs="Times New Roman"/>
          <w:sz w:val="28"/>
          <w:szCs w:val="28"/>
        </w:rPr>
        <w:t>В последние годы так же значительно расширилась сеть специальных образовательных центров для детей, имеющих физические, интеллектуальные и психические отклонения. Эти учреждения также входят в систему дополнительного образования.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Широкая сфера дополнительного образования в области культуры, творчества, досуга представляется сейчас единым открытым для инновационных идей пространством взаимодействия и сотрудничества социальных педагогов как организаторов социально-культурной деятельности в школьных, дошкольных и внешкольных учреждениях, семейной и других средах.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DF1F7E">
        <w:rPr>
          <w:rFonts w:ascii="Times New Roman" w:hAnsi="Times New Roman" w:cs="Times New Roman"/>
          <w:sz w:val="28"/>
          <w:szCs w:val="28"/>
        </w:rPr>
        <w:t>[15</w:t>
      </w:r>
      <w:r w:rsidR="00256A71" w:rsidRPr="005832D3">
        <w:rPr>
          <w:rFonts w:ascii="Times New Roman" w:hAnsi="Times New Roman" w:cs="Times New Roman"/>
          <w:sz w:val="28"/>
          <w:szCs w:val="28"/>
        </w:rPr>
        <w:t>]</w:t>
      </w:r>
    </w:p>
    <w:p w:rsidR="00D31213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ассовым спортом, а также развитием художественных и других способностей и талантов детей занимается дополнительное образование, которое в настоящий момент выброшено на рынок образовательных услуг, и должно доказывать свою конкурентоспособность.</w:t>
      </w:r>
    </w:p>
    <w:p w:rsidR="00D31213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 Реформа бюджетной сферы ведет к значительному сокращению бесплатного дополнительного образования. 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Хотелось бы, чтобы все реформаторы образования понимали сущность дополнительного образования и его отличие от основного. На занятия в кружках приходят заинтересованные дети, они знают для чего они пришли. Здесь происходит не только обучение, но ещё и близкое общение между детьми и педагогом. Поэтому дополнительное образование так важно для воспитания и социализации личности. </w:t>
      </w:r>
    </w:p>
    <w:p w:rsidR="000B17C4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о своей </w:t>
      </w:r>
      <w:r w:rsidR="00256A71" w:rsidRPr="005832D3">
        <w:rPr>
          <w:rFonts w:ascii="Times New Roman" w:hAnsi="Times New Roman" w:cs="Times New Roman"/>
          <w:sz w:val="28"/>
          <w:szCs w:val="28"/>
        </w:rPr>
        <w:t>сути есть образование личност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риентированное. Создаётся маленькая общность, объединённая общим интересом. Лучшие представители коллектива выезжают на соревнования,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сборы, походы, экспедиции, экскурсии, конкурсы. Связь между выпускниками и преподавателем зачастую сохраняется на всю жизнь. Занятые после школы ребята не болтаются без дела на улице и не вливаются в дурные компании, а для некоторых увлечение становится профессией. </w:t>
      </w:r>
    </w:p>
    <w:p w:rsidR="000B17C4" w:rsidRPr="005832D3" w:rsidRDefault="00934228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егодня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 наблюдается тенденция перевода дополнительного образования в школы. </w:t>
      </w:r>
      <w:r w:rsidR="00256A71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При этом происходит серьёзное искажение идеи дополнительного образования. Форматы уроков не позволяют работать с детьми в режиме кружка. На уроке нужно поддерживать дисциплину, а </w:t>
      </w:r>
      <w:r w:rsidR="0051557B" w:rsidRPr="005832D3">
        <w:rPr>
          <w:rFonts w:ascii="Times New Roman" w:hAnsi="Times New Roman" w:cs="Times New Roman"/>
          <w:sz w:val="28"/>
          <w:szCs w:val="28"/>
        </w:rPr>
        <w:t>в кружках</w:t>
      </w:r>
      <w:r w:rsidR="000B17C4" w:rsidRPr="005832D3">
        <w:rPr>
          <w:rFonts w:ascii="Times New Roman" w:hAnsi="Times New Roman" w:cs="Times New Roman"/>
          <w:sz w:val="28"/>
          <w:szCs w:val="28"/>
        </w:rPr>
        <w:t xml:space="preserve"> детям позволительно расслабиться. Да и нужно ли перегружать уже уставших после основных уроков детей? </w:t>
      </w:r>
    </w:p>
    <w:p w:rsidR="000B17C4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Есть и ещё одна опасность – </w:t>
      </w:r>
      <w:r w:rsidR="0051557B" w:rsidRPr="005832D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832D3">
        <w:rPr>
          <w:rFonts w:ascii="Times New Roman" w:hAnsi="Times New Roman" w:cs="Times New Roman"/>
          <w:sz w:val="28"/>
          <w:szCs w:val="28"/>
        </w:rPr>
        <w:t>будет происходить замена профессиональных педагогов дополнительно</w:t>
      </w:r>
      <w:r w:rsidR="0051557B" w:rsidRPr="005832D3">
        <w:rPr>
          <w:rFonts w:ascii="Times New Roman" w:hAnsi="Times New Roman" w:cs="Times New Roman"/>
          <w:sz w:val="28"/>
          <w:szCs w:val="28"/>
        </w:rPr>
        <w:t>го образования учителями школы. К</w:t>
      </w:r>
      <w:r w:rsidRPr="005832D3">
        <w:rPr>
          <w:rFonts w:ascii="Times New Roman" w:hAnsi="Times New Roman" w:cs="Times New Roman"/>
          <w:sz w:val="28"/>
          <w:szCs w:val="28"/>
        </w:rPr>
        <w:t>ак следствие</w:t>
      </w:r>
      <w:r w:rsidR="00256A71" w:rsidRPr="005832D3">
        <w:rPr>
          <w:rFonts w:ascii="Times New Roman" w:hAnsi="Times New Roman" w:cs="Times New Roman"/>
          <w:sz w:val="28"/>
          <w:szCs w:val="28"/>
        </w:rPr>
        <w:t>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выбор предметов резко сузится, а может быть даже просто станет факультативом основных предметов. </w:t>
      </w:r>
    </w:p>
    <w:p w:rsidR="000B17C4" w:rsidRPr="005832D3" w:rsidRDefault="000B17C4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имеет большую специфику, и чтобы овладеть его приемами требуется многолетняя специальная подготовка. Двигаясь таким путём, мы рискуем потерять нашу уникальную российскую систему дополнительного образования. Это означает, что многие дети не смогут в достаточной мере развить свои способности и даже не узнают об их существовании. Страна лишится многих будущих чемпионов, художников, артистов и ученых мирового класса. Неравенство в доступе к дополнительному образованию неизбежно будет вызывать недовольство и протесты в обществе. </w:t>
      </w:r>
    </w:p>
    <w:p w:rsidR="000B17C4" w:rsidRPr="005832D3" w:rsidRDefault="000B17C4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Для детей из малообеспеченных семей, которым будет затруднен доступ к дополнительному образованию, возрастут риски поддаться асоциальному поведению, наркомании, преступности, суицидальным наклонностям. Экономия на бесплатном дополнительном образовании неизбежно вызовет рост расходов на правоохранительные органы, исправительные и медицинские учреждения. Для общества в </w:t>
      </w:r>
      <w:r w:rsidR="0051557B" w:rsidRPr="005832D3">
        <w:rPr>
          <w:rFonts w:ascii="Times New Roman" w:hAnsi="Times New Roman" w:cs="Times New Roman"/>
          <w:sz w:val="28"/>
          <w:szCs w:val="28"/>
        </w:rPr>
        <w:t xml:space="preserve">целом экономия получится мнимой,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а вред – громадным. </w:t>
      </w:r>
    </w:p>
    <w:p w:rsidR="000B17C4" w:rsidRPr="005832D3" w:rsidRDefault="000B17C4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lastRenderedPageBreak/>
        <w:t>Необходимо во что бы то ни стало сохранить  сети учреждений дополнительного образования, его педагогические кадры, сохранить  и увеличить объемы  бюджетного финансирования существующей системы бесплатного дополнительного образования.  Сохранение бесплатности услуг дополнительного образования и доступности его для всех детей без ограничений и в полном объеме</w:t>
      </w:r>
      <w:r w:rsidR="0051557B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F2084D">
        <w:rPr>
          <w:rFonts w:ascii="Times New Roman" w:hAnsi="Times New Roman" w:cs="Times New Roman"/>
          <w:sz w:val="28"/>
          <w:szCs w:val="28"/>
        </w:rPr>
        <w:t>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 путь к воспитанию здоровой </w:t>
      </w:r>
      <w:r w:rsidR="00934228" w:rsidRPr="005832D3">
        <w:rPr>
          <w:rFonts w:ascii="Times New Roman" w:hAnsi="Times New Roman" w:cs="Times New Roman"/>
          <w:sz w:val="28"/>
          <w:szCs w:val="28"/>
        </w:rPr>
        <w:t>физически и духовно, а так же</w:t>
      </w:r>
      <w:r w:rsidRPr="005832D3">
        <w:rPr>
          <w:rFonts w:ascii="Times New Roman" w:hAnsi="Times New Roman" w:cs="Times New Roman"/>
          <w:sz w:val="28"/>
          <w:szCs w:val="28"/>
        </w:rPr>
        <w:t xml:space="preserve"> успешной</w:t>
      </w:r>
      <w:r w:rsidR="0051557B" w:rsidRPr="005832D3">
        <w:rPr>
          <w:rFonts w:ascii="Times New Roman" w:hAnsi="Times New Roman" w:cs="Times New Roman"/>
          <w:sz w:val="28"/>
          <w:szCs w:val="28"/>
        </w:rPr>
        <w:t xml:space="preserve"> во всех отношениях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нации,</w:t>
      </w:r>
      <w:r w:rsidR="00B34851">
        <w:rPr>
          <w:rFonts w:ascii="Times New Roman" w:hAnsi="Times New Roman" w:cs="Times New Roman"/>
          <w:sz w:val="28"/>
          <w:szCs w:val="28"/>
        </w:rPr>
        <w:t xml:space="preserve"> ведь это– будущее нашей страны.</w:t>
      </w: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2D3" w:rsidRPr="005832D3" w:rsidRDefault="005832D3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851" w:rsidRDefault="00B3485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F7E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F7E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F42" w:rsidRDefault="00830F4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F42" w:rsidRDefault="00830F4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F7E" w:rsidRPr="005832D3" w:rsidRDefault="00DF1F7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835" w:rsidRDefault="005832D3" w:rsidP="00DF1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CF3A2E" w:rsidRPr="005832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2D3">
        <w:rPr>
          <w:rFonts w:ascii="Times New Roman" w:hAnsi="Times New Roman" w:cs="Times New Roman"/>
          <w:b/>
          <w:sz w:val="28"/>
          <w:szCs w:val="28"/>
        </w:rPr>
        <w:t xml:space="preserve">РЕАЛИЗАЦИЯ СОЦИАЛЬНО–КУЛЬТУРНОЙ ДЕЯТЕЛЬНОСТИ </w:t>
      </w:r>
      <w:r w:rsidR="00CF3A2E" w:rsidRPr="0058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 НА ПРИМЕРЕ  МБОУ ДОД «ЦЕНТР ДЕТСКОГО ТВОРЧЕСТВА» МЕЖДУРЕЧЕНСКОГО ГОРОДСКОГО ОКРУГА</w:t>
      </w:r>
    </w:p>
    <w:p w:rsidR="00F2084D" w:rsidRDefault="00F2084D" w:rsidP="00DF1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84D" w:rsidRPr="005832D3" w:rsidRDefault="00F2084D" w:rsidP="00DF1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B2" w:rsidRPr="005832D3" w:rsidRDefault="00CF3A2E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Центр детского творчества» творчества представляет собой комплексное многопрофильное учреждение до</w:t>
      </w:r>
      <w:r w:rsidR="00F2084D">
        <w:rPr>
          <w:rFonts w:ascii="Times New Roman" w:hAnsi="Times New Roman" w:cs="Times New Roman"/>
          <w:sz w:val="28"/>
          <w:szCs w:val="28"/>
        </w:rPr>
        <w:t>полнительного образования детей.   Э</w:t>
      </w:r>
      <w:r w:rsidRPr="005832D3">
        <w:rPr>
          <w:rFonts w:ascii="Times New Roman" w:hAnsi="Times New Roman" w:cs="Times New Roman"/>
          <w:sz w:val="28"/>
          <w:szCs w:val="28"/>
        </w:rPr>
        <w:t>то большой коллектив педагогов (88 человек) и детей (3996 человек) от 4 до 18 лет, 50 творческих коллективов которых объединяет стремление сделать свою жизнь и жизнь окружающих людей интересной, насыщенной, полезной обществу.  Отсутствие в учреждениях дополнительного образования детей жесткой регламентации деятельности, комфортность  условий для творческого и индивидуального развития детей создают благоприятные условия для внедрения личностно</w:t>
      </w:r>
      <w:r w:rsidR="009A2AB2" w:rsidRPr="005832D3">
        <w:rPr>
          <w:rFonts w:ascii="Times New Roman" w:hAnsi="Times New Roman" w:cs="Times New Roman"/>
          <w:sz w:val="28"/>
          <w:szCs w:val="28"/>
        </w:rPr>
        <w:t>–</w:t>
      </w:r>
      <w:r w:rsidRPr="005832D3">
        <w:rPr>
          <w:rFonts w:ascii="Times New Roman" w:hAnsi="Times New Roman" w:cs="Times New Roman"/>
          <w:sz w:val="28"/>
          <w:szCs w:val="28"/>
        </w:rPr>
        <w:t>ориентированных технологий в практику их деятельности.</w:t>
      </w:r>
    </w:p>
    <w:p w:rsidR="005A3835" w:rsidRPr="005832D3" w:rsidRDefault="00F2084D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У</w:t>
      </w:r>
      <w:r w:rsidR="005A3835" w:rsidRPr="005832D3">
        <w:rPr>
          <w:rFonts w:ascii="Times New Roman" w:hAnsi="Times New Roman" w:cs="Times New Roman"/>
          <w:sz w:val="28"/>
          <w:szCs w:val="28"/>
        </w:rPr>
        <w:t>чреждения: 14 октября 1991 года.</w:t>
      </w:r>
    </w:p>
    <w:p w:rsidR="005A3835" w:rsidRPr="005832D3" w:rsidRDefault="005A3835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Учредителем и собственником Учреждения является муниципальное образование «Междуреченский городской округ» в лице органа местного самоуправления – администрации Междуреченского городского округа.</w:t>
      </w:r>
    </w:p>
    <w:p w:rsidR="005A3835" w:rsidRPr="005832D3" w:rsidRDefault="005A3835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Режим работы и проведение занятий </w:t>
      </w:r>
      <w:r w:rsidR="00F2084D">
        <w:rPr>
          <w:rFonts w:ascii="Times New Roman" w:hAnsi="Times New Roman" w:cs="Times New Roman"/>
          <w:sz w:val="28"/>
          <w:szCs w:val="28"/>
        </w:rPr>
        <w:t>и мероприятий в Учреждении: с 8–00 до 20–</w:t>
      </w:r>
      <w:r w:rsidRPr="005832D3">
        <w:rPr>
          <w:rFonts w:ascii="Times New Roman" w:hAnsi="Times New Roman" w:cs="Times New Roman"/>
          <w:sz w:val="28"/>
          <w:szCs w:val="28"/>
        </w:rPr>
        <w:t>00 часов ежедневно.</w:t>
      </w:r>
    </w:p>
    <w:p w:rsidR="005A3835" w:rsidRPr="005832D3" w:rsidRDefault="005A3835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Центр детского творчества – победитель городского конкурса «Лучшее образовательное учреждение»;</w:t>
      </w:r>
      <w:r w:rsidR="00F2084D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в 2013 и 2014 году признан лидером Всероссийского рейтинга образовательных учреждений.</w:t>
      </w:r>
    </w:p>
    <w:p w:rsidR="005A3835" w:rsidRPr="005832D3" w:rsidRDefault="005A3835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Центре детского творчества семь коллективов имеют звание «Образцовый детский коллектив» Министерства образования Российской Федерации:</w:t>
      </w:r>
    </w:p>
    <w:p w:rsidR="00E85168" w:rsidRDefault="00961404" w:rsidP="006F37C1">
      <w:pPr>
        <w:pStyle w:val="a4"/>
        <w:numPr>
          <w:ilvl w:val="0"/>
          <w:numId w:val="2"/>
        </w:numPr>
        <w:spacing w:after="0" w:line="36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5168">
        <w:rPr>
          <w:rFonts w:ascii="Times New Roman" w:hAnsi="Times New Roman" w:cs="Times New Roman"/>
          <w:sz w:val="28"/>
          <w:szCs w:val="28"/>
        </w:rPr>
        <w:fldChar w:fldCharType="begin"/>
      </w:r>
      <w:r w:rsidR="005A3835" w:rsidRPr="00E85168">
        <w:rPr>
          <w:rFonts w:ascii="Times New Roman" w:hAnsi="Times New Roman" w:cs="Times New Roman"/>
          <w:sz w:val="28"/>
          <w:szCs w:val="28"/>
        </w:rPr>
        <w:instrText xml:space="preserve"> HYPERLINK "http://cdt.rikt.ru/index.php/otdel/oht/izo2" </w:instrText>
      </w:r>
      <w:r w:rsidRPr="00E85168">
        <w:rPr>
          <w:rFonts w:ascii="Times New Roman" w:hAnsi="Times New Roman" w:cs="Times New Roman"/>
          <w:sz w:val="28"/>
          <w:szCs w:val="28"/>
        </w:rPr>
        <w:fldChar w:fldCharType="separate"/>
      </w:r>
      <w:r w:rsid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Изостудия «Родник творчества»</w:t>
      </w:r>
      <w:r w:rsidR="002477A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A3835" w:rsidRPr="00E85168" w:rsidRDefault="005A3835" w:rsidP="006F37C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961404" w:rsidRPr="00E85168">
        <w:rPr>
          <w:rFonts w:ascii="Times New Roman" w:hAnsi="Times New Roman" w:cs="Times New Roman"/>
          <w:sz w:val="28"/>
          <w:szCs w:val="28"/>
        </w:rPr>
        <w:fldChar w:fldCharType="end"/>
      </w:r>
      <w:hyperlink r:id="rId8" w:history="1"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остудия «Волшебная кисть»</w:t>
        </w:r>
      </w:hyperlink>
      <w:r w:rsidR="002477AB">
        <w:rPr>
          <w:rFonts w:ascii="Times New Roman" w:hAnsi="Times New Roman" w:cs="Times New Roman"/>
          <w:sz w:val="28"/>
          <w:szCs w:val="28"/>
        </w:rPr>
        <w:t>.</w:t>
      </w:r>
    </w:p>
    <w:p w:rsidR="005A3835" w:rsidRPr="00E85168" w:rsidRDefault="005A3835" w:rsidP="006F37C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lastRenderedPageBreak/>
        <w:t> </w:t>
      </w:r>
      <w:hyperlink r:id="rId9" w:history="1">
        <w:r w:rsid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удия декоративно–</w:t>
        </w:r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ладного творчества «Вдохновение»</w:t>
        </w:r>
        <w:r w:rsidR="002477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5A3835" w:rsidRPr="00E85168" w:rsidRDefault="005A3835" w:rsidP="006F37C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нсамбль народной песни «Задоринка»</w:t>
        </w:r>
      </w:hyperlink>
      <w:r w:rsidR="002477AB">
        <w:rPr>
          <w:rFonts w:ascii="Times New Roman" w:hAnsi="Times New Roman" w:cs="Times New Roman"/>
          <w:sz w:val="28"/>
          <w:szCs w:val="28"/>
        </w:rPr>
        <w:t>.</w:t>
      </w:r>
    </w:p>
    <w:p w:rsidR="00E85168" w:rsidRDefault="005A3835" w:rsidP="006F37C1">
      <w:pPr>
        <w:pStyle w:val="a4"/>
        <w:numPr>
          <w:ilvl w:val="0"/>
          <w:numId w:val="2"/>
        </w:numPr>
        <w:spacing w:after="0" w:line="36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5168">
        <w:rPr>
          <w:rFonts w:ascii="Times New Roman" w:hAnsi="Times New Roman" w:cs="Times New Roman"/>
          <w:sz w:val="28"/>
          <w:szCs w:val="28"/>
        </w:rPr>
        <w:t> </w:t>
      </w:r>
      <w:r w:rsidR="00961404" w:rsidRPr="00E85168">
        <w:rPr>
          <w:rFonts w:ascii="Times New Roman" w:hAnsi="Times New Roman" w:cs="Times New Roman"/>
          <w:sz w:val="28"/>
          <w:szCs w:val="28"/>
        </w:rPr>
        <w:fldChar w:fldCharType="begin"/>
      </w:r>
      <w:r w:rsidRPr="00E85168">
        <w:rPr>
          <w:rFonts w:ascii="Times New Roman" w:hAnsi="Times New Roman" w:cs="Times New Roman"/>
          <w:sz w:val="28"/>
          <w:szCs w:val="28"/>
        </w:rPr>
        <w:instrText xml:space="preserve"> HYPERLINK "http://cdt.rikt.ru/index.php/otdel/fair/mtb" </w:instrText>
      </w:r>
      <w:r w:rsidR="00961404" w:rsidRPr="00E85168">
        <w:rPr>
          <w:rFonts w:ascii="Times New Roman" w:hAnsi="Times New Roman" w:cs="Times New Roman"/>
          <w:sz w:val="28"/>
          <w:szCs w:val="28"/>
        </w:rPr>
        <w:fldChar w:fldCharType="separate"/>
      </w:r>
      <w:r w:rsid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Киностудия «МТВ»</w:t>
      </w:r>
      <w:r w:rsidR="002477A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A3835" w:rsidRPr="00E85168" w:rsidRDefault="005A3835" w:rsidP="006F37C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961404" w:rsidRPr="00E85168">
        <w:rPr>
          <w:rFonts w:ascii="Times New Roman" w:hAnsi="Times New Roman" w:cs="Times New Roman"/>
          <w:sz w:val="28"/>
          <w:szCs w:val="28"/>
        </w:rPr>
        <w:fldChar w:fldCharType="end"/>
      </w:r>
      <w:hyperlink r:id="rId11" w:history="1"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есс-клуб</w:t>
        </w:r>
        <w:r w:rsidR="002477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5A3835" w:rsidRDefault="004D6DD8" w:rsidP="006F37C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3835"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еатр моды «Мотивы»</w:t>
        </w:r>
        <w:r w:rsidR="002477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3835" w:rsidRPr="00E8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5A3835" w:rsidRPr="00E85168">
        <w:rPr>
          <w:rFonts w:ascii="Times New Roman" w:hAnsi="Times New Roman" w:cs="Times New Roman"/>
          <w:sz w:val="28"/>
          <w:szCs w:val="28"/>
        </w:rPr>
        <w:t> </w:t>
      </w:r>
    </w:p>
    <w:p w:rsidR="002477AB" w:rsidRDefault="002477AB" w:rsidP="002477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так же существует ряд детских творческих объединений: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мпьютерной грамотности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техническое моделирование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ннис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ирование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раннего развития «Гармония», «Пифагорик»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для дошкольников, для обучающихся начальных классов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радная студия «Джем»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–студия «Касталия»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Лидер» для старшеклассников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дизайна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анимация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шорского народа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этнографический центр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эстрадного танца «Пламя»,</w:t>
      </w:r>
    </w:p>
    <w:p w:rsid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одежды,</w:t>
      </w:r>
    </w:p>
    <w:p w:rsidR="002477AB" w:rsidRPr="002477AB" w:rsidRDefault="002477AB" w:rsidP="006F37C1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й клуб.</w:t>
      </w:r>
    </w:p>
    <w:p w:rsidR="00DF1F7E" w:rsidRPr="000979CB" w:rsidRDefault="005A3835" w:rsidP="00F2084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Центр детского творчества стал одним из первых учреждением дополнительного образования Кемеровской области, удостоенным Золотого сертификата соответствия и лицензии на применение Знака соответствия Системы добровольной сертификации информационных технологий (Сертификат № 17119).</w:t>
      </w:r>
      <w:r w:rsidR="00830F42" w:rsidRPr="00830F42">
        <w:rPr>
          <w:rFonts w:ascii="Times New Roman" w:hAnsi="Times New Roman" w:cs="Times New Roman"/>
          <w:sz w:val="28"/>
          <w:szCs w:val="28"/>
        </w:rPr>
        <w:t xml:space="preserve"> </w:t>
      </w:r>
      <w:r w:rsidR="00DF1F7E">
        <w:rPr>
          <w:rFonts w:ascii="Times New Roman" w:hAnsi="Times New Roman" w:cs="Times New Roman"/>
          <w:sz w:val="28"/>
          <w:szCs w:val="28"/>
        </w:rPr>
        <w:t xml:space="preserve"> </w:t>
      </w:r>
      <w:r w:rsidR="00F2084D">
        <w:rPr>
          <w:rFonts w:ascii="Times New Roman" w:hAnsi="Times New Roman" w:cs="Times New Roman"/>
          <w:sz w:val="28"/>
          <w:szCs w:val="28"/>
        </w:rPr>
        <w:t>[10</w:t>
      </w:r>
      <w:r w:rsidR="00830F42" w:rsidRPr="000979CB">
        <w:rPr>
          <w:rFonts w:ascii="Times New Roman" w:hAnsi="Times New Roman" w:cs="Times New Roman"/>
          <w:sz w:val="28"/>
          <w:szCs w:val="28"/>
        </w:rPr>
        <w:t>]</w:t>
      </w:r>
    </w:p>
    <w:p w:rsidR="00DF1F7E" w:rsidRPr="005832D3" w:rsidRDefault="00DF1F7E" w:rsidP="00DF1F7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85168" w:rsidRDefault="009A2AB2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 </w:t>
      </w:r>
      <w:r w:rsidR="00E85168" w:rsidRPr="00E85168">
        <w:rPr>
          <w:rFonts w:ascii="Times New Roman" w:hAnsi="Times New Roman" w:cs="Times New Roman"/>
          <w:b/>
          <w:sz w:val="28"/>
          <w:szCs w:val="28"/>
        </w:rPr>
        <w:t>Предмет и виды деятельности, основные цели и задачи учреждения</w:t>
      </w:r>
    </w:p>
    <w:p w:rsidR="00E85168" w:rsidRDefault="00E85168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68" w:rsidRPr="00E85168" w:rsidRDefault="00E85168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B2" w:rsidRPr="005832D3" w:rsidRDefault="009A2AB2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Учреждение создано с целью реализации дополнительных образовательных программ в интересах личности, общества, государства.   Основные задачи Учреждения: </w:t>
      </w:r>
    </w:p>
    <w:p w:rsidR="00EE6C91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084D">
        <w:rPr>
          <w:rFonts w:ascii="Times New Roman" w:hAnsi="Times New Roman" w:cs="Times New Roman"/>
          <w:sz w:val="28"/>
          <w:szCs w:val="28"/>
        </w:rPr>
        <w:t>беспечение духовно–нравственного, гражданско–</w:t>
      </w:r>
      <w:r w:rsidR="009A2AB2" w:rsidRPr="00DF1F7E">
        <w:rPr>
          <w:rFonts w:ascii="Times New Roman" w:hAnsi="Times New Roman" w:cs="Times New Roman"/>
          <w:sz w:val="28"/>
          <w:szCs w:val="28"/>
        </w:rPr>
        <w:t>патриотического, т</w:t>
      </w:r>
      <w:r>
        <w:rPr>
          <w:rFonts w:ascii="Times New Roman" w:hAnsi="Times New Roman" w:cs="Times New Roman"/>
          <w:sz w:val="28"/>
          <w:szCs w:val="28"/>
        </w:rPr>
        <w:t>рудового воспитания обучающихся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ыявление и развитие творческого потенциала одаренных детей;  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2AB2" w:rsidRPr="00DF1F7E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ональная ориентация обучающихся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беспечение необходимых условий для личностного развития, укрепления здоровья, про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>и творческого труда обучающихся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2AB2" w:rsidRPr="00DF1F7E">
        <w:rPr>
          <w:rFonts w:ascii="Times New Roman" w:hAnsi="Times New Roman" w:cs="Times New Roman"/>
          <w:sz w:val="28"/>
          <w:szCs w:val="28"/>
        </w:rPr>
        <w:t>даптация обучающихся, в том числе с ограниченными возможностям</w:t>
      </w:r>
      <w:r>
        <w:rPr>
          <w:rFonts w:ascii="Times New Roman" w:hAnsi="Times New Roman" w:cs="Times New Roman"/>
          <w:sz w:val="28"/>
          <w:szCs w:val="28"/>
        </w:rPr>
        <w:t>и здоровья, к жизни в обществе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2AB2" w:rsidRPr="00DF1F7E">
        <w:rPr>
          <w:rFonts w:ascii="Times New Roman" w:hAnsi="Times New Roman" w:cs="Times New Roman"/>
          <w:sz w:val="28"/>
          <w:szCs w:val="28"/>
        </w:rPr>
        <w:t>ормиров</w:t>
      </w:r>
      <w:r>
        <w:rPr>
          <w:rFonts w:ascii="Times New Roman" w:hAnsi="Times New Roman" w:cs="Times New Roman"/>
          <w:sz w:val="28"/>
          <w:szCs w:val="28"/>
        </w:rPr>
        <w:t>ание общей культуры обучающихся.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2AB2" w:rsidRPr="00DF1F7E">
        <w:rPr>
          <w:rFonts w:ascii="Times New Roman" w:hAnsi="Times New Roman" w:cs="Times New Roman"/>
          <w:sz w:val="28"/>
          <w:szCs w:val="28"/>
        </w:rPr>
        <w:t>оддержка тала</w:t>
      </w:r>
      <w:r>
        <w:rPr>
          <w:rFonts w:ascii="Times New Roman" w:hAnsi="Times New Roman" w:cs="Times New Roman"/>
          <w:sz w:val="28"/>
          <w:szCs w:val="28"/>
        </w:rPr>
        <w:t>нтливых и одарённых обучающихся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2AB2" w:rsidRPr="00DF1F7E">
        <w:rPr>
          <w:rFonts w:ascii="Times New Roman" w:hAnsi="Times New Roman" w:cs="Times New Roman"/>
          <w:sz w:val="28"/>
          <w:szCs w:val="28"/>
        </w:rPr>
        <w:t>азвитие и совершенствование физических качеств личности, привлечение к занятиям спортом, развитие мотивации к спортив</w:t>
      </w:r>
      <w:r>
        <w:rPr>
          <w:rFonts w:ascii="Times New Roman" w:hAnsi="Times New Roman" w:cs="Times New Roman"/>
          <w:sz w:val="28"/>
          <w:szCs w:val="28"/>
        </w:rPr>
        <w:t>ным достижениям высокого уровня.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91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AB2" w:rsidRPr="00DF1F7E">
        <w:rPr>
          <w:rFonts w:ascii="Times New Roman" w:hAnsi="Times New Roman" w:cs="Times New Roman"/>
          <w:sz w:val="28"/>
          <w:szCs w:val="28"/>
        </w:rPr>
        <w:t>оздание условий для формирования активной гражданской позиции, п</w:t>
      </w:r>
      <w:r>
        <w:rPr>
          <w:rFonts w:ascii="Times New Roman" w:hAnsi="Times New Roman" w:cs="Times New Roman"/>
          <w:sz w:val="28"/>
          <w:szCs w:val="28"/>
        </w:rPr>
        <w:t>роявления патриотических чувств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A2AB2" w:rsidRPr="00DF1F7E">
        <w:rPr>
          <w:rFonts w:ascii="Times New Roman" w:hAnsi="Times New Roman" w:cs="Times New Roman"/>
          <w:sz w:val="28"/>
          <w:szCs w:val="28"/>
        </w:rPr>
        <w:t>азвитие социального партнерства с государственными, общественными организациями, учреждениями культуры и спорта, учреждениями профессионального образования, со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A2AB2" w:rsidRPr="00DF1F7E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городских массовых мероприятий.</w:t>
      </w:r>
    </w:p>
    <w:p w:rsidR="00EE6C91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A2AB2" w:rsidRPr="00DF1F7E">
        <w:rPr>
          <w:rFonts w:ascii="Times New Roman" w:hAnsi="Times New Roman" w:cs="Times New Roman"/>
          <w:sz w:val="28"/>
          <w:szCs w:val="28"/>
        </w:rPr>
        <w:t>рганизация сод</w:t>
      </w:r>
      <w:r>
        <w:rPr>
          <w:rFonts w:ascii="Times New Roman" w:hAnsi="Times New Roman" w:cs="Times New Roman"/>
          <w:sz w:val="28"/>
          <w:szCs w:val="28"/>
        </w:rPr>
        <w:t>ержательного досуга обучающихся.</w:t>
      </w:r>
    </w:p>
    <w:p w:rsidR="009A2AB2" w:rsidRPr="00DF1F7E" w:rsidRDefault="005377E2" w:rsidP="005377E2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A2AB2" w:rsidRPr="00DF1F7E">
        <w:rPr>
          <w:rFonts w:ascii="Times New Roman" w:hAnsi="Times New Roman" w:cs="Times New Roman"/>
          <w:sz w:val="28"/>
          <w:szCs w:val="28"/>
        </w:rPr>
        <w:t>довлетворение потребно</w:t>
      </w:r>
      <w:r w:rsidR="00F2084D">
        <w:rPr>
          <w:rFonts w:ascii="Times New Roman" w:hAnsi="Times New Roman" w:cs="Times New Roman"/>
          <w:sz w:val="28"/>
          <w:szCs w:val="28"/>
        </w:rPr>
        <w:t xml:space="preserve">сти обучающихся в художественно– 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эстетическом и интеллектуальном развитии, а также в занятиях физической культурой и спортом.  </w:t>
      </w:r>
    </w:p>
    <w:p w:rsidR="00EE6C91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 Предметом деятельности Учреждения является:  </w:t>
      </w:r>
    </w:p>
    <w:p w:rsidR="00EE6C91" w:rsidRPr="00DF1F7E" w:rsidRDefault="009A2AB2" w:rsidP="006F37C1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;</w:t>
      </w:r>
    </w:p>
    <w:p w:rsidR="00EE6C91" w:rsidRPr="00DF1F7E" w:rsidRDefault="009A2AB2" w:rsidP="006F37C1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 xml:space="preserve">обучение, воспитание и развитие обучающихся; </w:t>
      </w:r>
    </w:p>
    <w:p w:rsidR="00EE6C91" w:rsidRPr="00DF1F7E" w:rsidRDefault="009A2AB2" w:rsidP="006F37C1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 xml:space="preserve">выявление и развитие способностей каждого обучающегося; </w:t>
      </w:r>
    </w:p>
    <w:p w:rsidR="009A2AB2" w:rsidRPr="00DF1F7E" w:rsidRDefault="009A2AB2" w:rsidP="006F37C1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 xml:space="preserve">консультирование родителей (законных представителей) по вопросам педагогики, общей и возрастной психологии, психологии семьи и воспитания.  </w:t>
      </w:r>
    </w:p>
    <w:p w:rsidR="00EE6C91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DF1F7E">
        <w:rPr>
          <w:rFonts w:ascii="Times New Roman" w:hAnsi="Times New Roman" w:cs="Times New Roman"/>
          <w:sz w:val="28"/>
          <w:szCs w:val="28"/>
        </w:rPr>
        <w:t>Центр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существляет основной вид деятельности – дополнительное образование детей по следующим направленностям: художе</w:t>
      </w:r>
      <w:r w:rsidR="00F2084D">
        <w:rPr>
          <w:rFonts w:ascii="Times New Roman" w:hAnsi="Times New Roman" w:cs="Times New Roman"/>
          <w:sz w:val="28"/>
          <w:szCs w:val="28"/>
        </w:rPr>
        <w:t>ственно–эстетическая, социально–</w:t>
      </w:r>
      <w:r w:rsidRPr="005832D3">
        <w:rPr>
          <w:rFonts w:ascii="Times New Roman" w:hAnsi="Times New Roman" w:cs="Times New Roman"/>
          <w:sz w:val="28"/>
          <w:szCs w:val="28"/>
        </w:rPr>
        <w:t>педагогичес</w:t>
      </w:r>
      <w:r w:rsidR="00F2084D">
        <w:rPr>
          <w:rFonts w:ascii="Times New Roman" w:hAnsi="Times New Roman" w:cs="Times New Roman"/>
          <w:sz w:val="28"/>
          <w:szCs w:val="28"/>
        </w:rPr>
        <w:t>кая, естественнонаучная, научно–</w:t>
      </w:r>
      <w:r w:rsidRPr="005832D3">
        <w:rPr>
          <w:rFonts w:ascii="Times New Roman" w:hAnsi="Times New Roman" w:cs="Times New Roman"/>
          <w:sz w:val="28"/>
          <w:szCs w:val="28"/>
        </w:rPr>
        <w:t>техническая, фи</w:t>
      </w:r>
      <w:r w:rsidR="00F2084D">
        <w:rPr>
          <w:rFonts w:ascii="Times New Roman" w:hAnsi="Times New Roman" w:cs="Times New Roman"/>
          <w:sz w:val="28"/>
          <w:szCs w:val="28"/>
        </w:rPr>
        <w:t>зкультур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спортивная. </w:t>
      </w:r>
    </w:p>
    <w:p w:rsidR="00EE6C91" w:rsidRPr="005832D3" w:rsidRDefault="009A2AB2" w:rsidP="00DF1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сновные це</w:t>
      </w:r>
      <w:r w:rsidR="00DF1F7E">
        <w:rPr>
          <w:rFonts w:ascii="Times New Roman" w:hAnsi="Times New Roman" w:cs="Times New Roman"/>
          <w:sz w:val="28"/>
          <w:szCs w:val="28"/>
        </w:rPr>
        <w:t>ли образовательного процесса в у</w:t>
      </w:r>
      <w:r w:rsidRPr="005832D3">
        <w:rPr>
          <w:rFonts w:ascii="Times New Roman" w:hAnsi="Times New Roman" w:cs="Times New Roman"/>
          <w:sz w:val="28"/>
          <w:szCs w:val="28"/>
        </w:rPr>
        <w:t xml:space="preserve">чреждении:  </w:t>
      </w:r>
    </w:p>
    <w:p w:rsidR="00EE6C91" w:rsidRPr="00DF1F7E" w:rsidRDefault="009A2AB2" w:rsidP="006F37C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>обеспечение современного качества, доступности и эффективности дополнительного образования обучающихся по различным направленностям образовательной деятельности;</w:t>
      </w:r>
    </w:p>
    <w:p w:rsidR="00EE6C91" w:rsidRPr="00DF1F7E" w:rsidRDefault="009A2AB2" w:rsidP="006F37C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>развитие и воспитание личностных, общечеловеческих, нравственных качеств обучающихся, мотивации личности к познанию и творчеству;</w:t>
      </w:r>
    </w:p>
    <w:p w:rsidR="00EE6C91" w:rsidRPr="00DF1F7E" w:rsidRDefault="009A2AB2" w:rsidP="006F37C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 xml:space="preserve">подготовка обучающихся к адаптации в современных условиях; </w:t>
      </w:r>
    </w:p>
    <w:p w:rsidR="009A2AB2" w:rsidRPr="00DF1F7E" w:rsidRDefault="009A2AB2" w:rsidP="006F37C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F7E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и оздоровление обучающихся.   </w:t>
      </w:r>
    </w:p>
    <w:p w:rsidR="00EE6C91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5377E2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832D3">
        <w:rPr>
          <w:rFonts w:ascii="Times New Roman" w:hAnsi="Times New Roman" w:cs="Times New Roman"/>
          <w:sz w:val="28"/>
          <w:szCs w:val="28"/>
        </w:rPr>
        <w:t xml:space="preserve"> процесса в Учреждении:</w:t>
      </w:r>
    </w:p>
    <w:p w:rsidR="00EE6C91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AB2" w:rsidRPr="00DF1F7E">
        <w:rPr>
          <w:rFonts w:ascii="Times New Roman" w:hAnsi="Times New Roman" w:cs="Times New Roman"/>
          <w:sz w:val="28"/>
          <w:szCs w:val="28"/>
        </w:rPr>
        <w:t>охранение единого образовательного пространства на основе интеграции содержания общег</w:t>
      </w:r>
      <w:r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91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AB2" w:rsidRPr="00DF1F7E">
        <w:rPr>
          <w:rFonts w:ascii="Times New Roman" w:hAnsi="Times New Roman" w:cs="Times New Roman"/>
          <w:sz w:val="28"/>
          <w:szCs w:val="28"/>
        </w:rPr>
        <w:t>овершенствование содержания, организационных форм, метод</w:t>
      </w:r>
      <w:r>
        <w:rPr>
          <w:rFonts w:ascii="Times New Roman" w:hAnsi="Times New Roman" w:cs="Times New Roman"/>
          <w:sz w:val="28"/>
          <w:szCs w:val="28"/>
        </w:rPr>
        <w:t>ов и образовательных технологий.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91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AB2" w:rsidRPr="00DF1F7E">
        <w:rPr>
          <w:rFonts w:ascii="Times New Roman" w:hAnsi="Times New Roman" w:cs="Times New Roman"/>
          <w:sz w:val="28"/>
          <w:szCs w:val="28"/>
        </w:rPr>
        <w:t>оздание и развитие новых информационных технологий, включающих телекоммуникационные п</w:t>
      </w:r>
      <w:r>
        <w:rPr>
          <w:rFonts w:ascii="Times New Roman" w:hAnsi="Times New Roman" w:cs="Times New Roman"/>
          <w:sz w:val="28"/>
          <w:szCs w:val="28"/>
        </w:rPr>
        <w:t>роекты и дистанционное обучение.</w:t>
      </w:r>
    </w:p>
    <w:p w:rsidR="00EE6C91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AB2" w:rsidRPr="00DF1F7E">
        <w:rPr>
          <w:rFonts w:ascii="Times New Roman" w:hAnsi="Times New Roman" w:cs="Times New Roman"/>
          <w:sz w:val="28"/>
          <w:szCs w:val="28"/>
        </w:rPr>
        <w:t>оциальная, педагогическая, психологическая защита, поддержка, реабилитация и а</w:t>
      </w:r>
      <w:r w:rsidR="00F2084D">
        <w:rPr>
          <w:rFonts w:ascii="Times New Roman" w:hAnsi="Times New Roman" w:cs="Times New Roman"/>
          <w:sz w:val="28"/>
          <w:szCs w:val="28"/>
        </w:rPr>
        <w:t>даптация обучающихся, психолого–</w:t>
      </w:r>
      <w:r w:rsidR="009A2AB2" w:rsidRPr="00DF1F7E">
        <w:rPr>
          <w:rFonts w:ascii="Times New Roman" w:hAnsi="Times New Roman" w:cs="Times New Roman"/>
          <w:sz w:val="28"/>
          <w:szCs w:val="28"/>
        </w:rPr>
        <w:t>педагогическая реабилитация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91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рганизация образовательных </w:t>
      </w:r>
      <w:r>
        <w:rPr>
          <w:rFonts w:ascii="Times New Roman" w:hAnsi="Times New Roman" w:cs="Times New Roman"/>
          <w:sz w:val="28"/>
          <w:szCs w:val="28"/>
        </w:rPr>
        <w:t>и досуговых видов деятельности.</w:t>
      </w:r>
    </w:p>
    <w:p w:rsidR="009A2AB2" w:rsidRPr="00DF1F7E" w:rsidRDefault="005377E2" w:rsidP="005377E2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AB2" w:rsidRPr="00DF1F7E">
        <w:rPr>
          <w:rFonts w:ascii="Times New Roman" w:hAnsi="Times New Roman" w:cs="Times New Roman"/>
          <w:sz w:val="28"/>
          <w:szCs w:val="28"/>
        </w:rPr>
        <w:t xml:space="preserve">заимодействие с семьей обучающегося для полноценного развития личности.  </w:t>
      </w:r>
    </w:p>
    <w:p w:rsidR="00EE6C91" w:rsidRPr="00A80717" w:rsidRDefault="00EE6C91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Образовательный процесс в Учреждении строится на основе реализации дополнительных образовательных программ. Содержание дополнительных образовательных программ определяется педагогами с учётом учебного плана и направленности.  В Учреждении могут реализовываться типовые, модифицированные (адаптированные), экспериментальные, авторские дополнительные образовательные программы.  </w:t>
      </w:r>
      <w:r w:rsidR="00DF1F7E" w:rsidRPr="00A80717">
        <w:rPr>
          <w:rFonts w:ascii="Times New Roman" w:hAnsi="Times New Roman" w:cs="Times New Roman"/>
          <w:sz w:val="28"/>
          <w:szCs w:val="28"/>
        </w:rPr>
        <w:t>[19]</w:t>
      </w:r>
    </w:p>
    <w:p w:rsidR="009A2AB2" w:rsidRPr="00A80717" w:rsidRDefault="005E55CB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Деятельность учреждения осуществляется ежедневно, включая выходные дни. Расписание занятий в Центре  составляется в соответствии с учебным планом и с</w:t>
      </w:r>
      <w:r w:rsidR="00F2084D">
        <w:rPr>
          <w:rFonts w:ascii="Times New Roman" w:hAnsi="Times New Roman" w:cs="Times New Roman"/>
          <w:sz w:val="28"/>
          <w:szCs w:val="28"/>
        </w:rPr>
        <w:t xml:space="preserve"> учетом установленных санитарно–</w:t>
      </w:r>
      <w:r w:rsidRPr="005832D3">
        <w:rPr>
          <w:rFonts w:ascii="Times New Roman" w:hAnsi="Times New Roman" w:cs="Times New Roman"/>
          <w:sz w:val="28"/>
          <w:szCs w:val="28"/>
        </w:rPr>
        <w:t>гигиенических норм, пожеланий родителей, возрастных особенностей обучающихся.  В связи с выездом обучающихся на соревнования, конкурсы, концерты, экскурсии, творческие встречи и т.п. по приказу директора допускается перенос занятий на другое время.  Продолжительность занятий устанавливается в академических часах, в соответствии с санитарными нормами и правилами, с учетом направленности дополнител</w:t>
      </w:r>
      <w:r w:rsidR="00B4274F">
        <w:rPr>
          <w:rFonts w:ascii="Times New Roman" w:hAnsi="Times New Roman" w:cs="Times New Roman"/>
          <w:sz w:val="28"/>
          <w:szCs w:val="28"/>
        </w:rPr>
        <w:t xml:space="preserve">ьной образовательной программы и </w:t>
      </w:r>
      <w:r w:rsidRPr="005832D3">
        <w:rPr>
          <w:rFonts w:ascii="Times New Roman" w:hAnsi="Times New Roman" w:cs="Times New Roman"/>
          <w:sz w:val="28"/>
          <w:szCs w:val="28"/>
        </w:rPr>
        <w:t xml:space="preserve"> составляет от 15 до 45 минут. Переры</w:t>
      </w:r>
      <w:r w:rsidR="00F2084D">
        <w:rPr>
          <w:rFonts w:ascii="Times New Roman" w:hAnsi="Times New Roman" w:cs="Times New Roman"/>
          <w:sz w:val="28"/>
          <w:szCs w:val="28"/>
        </w:rPr>
        <w:t>вы между занятиями составляют 5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10 минут, занятия в спортивных секциях, танцевальных коллективах могут проводиться без перерыва в течение двух или трех академических часов.  </w:t>
      </w:r>
      <w:r w:rsidR="00B4274F" w:rsidRPr="00A80717">
        <w:rPr>
          <w:rFonts w:ascii="Times New Roman" w:hAnsi="Times New Roman" w:cs="Times New Roman"/>
          <w:sz w:val="28"/>
          <w:szCs w:val="28"/>
        </w:rPr>
        <w:t>[19]</w:t>
      </w:r>
    </w:p>
    <w:p w:rsidR="00930D61" w:rsidRPr="000979CB" w:rsidRDefault="00CF3A2E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 Для педагогического коллектива, личностно ориентированные подходы в образовании и воспитании стали в работе приоритетной политикой, так как </w:t>
      </w:r>
      <w:r w:rsidR="005E55CB" w:rsidRPr="005832D3">
        <w:rPr>
          <w:rFonts w:ascii="Times New Roman" w:hAnsi="Times New Roman" w:cs="Times New Roman"/>
          <w:sz w:val="28"/>
          <w:szCs w:val="28"/>
        </w:rPr>
        <w:t xml:space="preserve">Центр детского творчества </w:t>
      </w:r>
      <w:r w:rsidR="00F2084D">
        <w:rPr>
          <w:rFonts w:ascii="Times New Roman" w:hAnsi="Times New Roman" w:cs="Times New Roman"/>
          <w:sz w:val="28"/>
          <w:szCs w:val="28"/>
        </w:rPr>
        <w:t xml:space="preserve"> имеет личностно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риентированную направленность, способствует полноценному развитию тех способностей, которые нужны ребенку и обществу, которые обеспечивают возможности эффективного самообразования на протяжении всей последующей жизни. Ведь </w:t>
      </w:r>
      <w:r w:rsidR="00830F42">
        <w:rPr>
          <w:rFonts w:ascii="Times New Roman" w:hAnsi="Times New Roman" w:cs="Times New Roman"/>
          <w:sz w:val="28"/>
          <w:szCs w:val="28"/>
        </w:rPr>
        <w:t>цель технологии личностно</w:t>
      </w:r>
      <w:r w:rsidR="00830F42" w:rsidRPr="00830F42">
        <w:rPr>
          <w:rFonts w:ascii="Times New Roman" w:hAnsi="Times New Roman" w:cs="Times New Roman"/>
          <w:sz w:val="28"/>
          <w:szCs w:val="28"/>
        </w:rPr>
        <w:t>–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>него опыта жизнедеятельности. Одним и</w:t>
      </w:r>
      <w:r w:rsidR="00EF0D3B">
        <w:rPr>
          <w:rFonts w:ascii="Times New Roman" w:hAnsi="Times New Roman" w:cs="Times New Roman"/>
          <w:sz w:val="28"/>
          <w:szCs w:val="28"/>
        </w:rPr>
        <w:t>з векторов технологии личностно</w:t>
      </w:r>
      <w:r w:rsidR="00EF0D3B" w:rsidRPr="00EF0D3B">
        <w:rPr>
          <w:rFonts w:ascii="Times New Roman" w:hAnsi="Times New Roman" w:cs="Times New Roman"/>
          <w:sz w:val="28"/>
          <w:szCs w:val="28"/>
        </w:rPr>
        <w:t>–</w:t>
      </w:r>
      <w:r w:rsidRPr="005832D3">
        <w:rPr>
          <w:rFonts w:ascii="Times New Roman" w:hAnsi="Times New Roman" w:cs="Times New Roman"/>
          <w:sz w:val="28"/>
          <w:szCs w:val="28"/>
        </w:rPr>
        <w:t>о</w:t>
      </w:r>
      <w:r w:rsidR="009A2AB2" w:rsidRPr="005832D3">
        <w:rPr>
          <w:rFonts w:ascii="Times New Roman" w:hAnsi="Times New Roman" w:cs="Times New Roman"/>
          <w:sz w:val="28"/>
          <w:szCs w:val="28"/>
        </w:rPr>
        <w:t xml:space="preserve">риентированного обучения в </w:t>
      </w:r>
      <w:r w:rsidRPr="005832D3">
        <w:rPr>
          <w:rFonts w:ascii="Times New Roman" w:hAnsi="Times New Roman" w:cs="Times New Roman"/>
          <w:sz w:val="28"/>
          <w:szCs w:val="28"/>
        </w:rPr>
        <w:t xml:space="preserve"> Центре является выявление, поддержка и развитие детских талантов. </w:t>
      </w:r>
    </w:p>
    <w:p w:rsidR="009A2AB2" w:rsidRPr="005832D3" w:rsidRDefault="009A2AB2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Д</w:t>
      </w:r>
      <w:r w:rsidR="00CF3A2E" w:rsidRPr="005832D3">
        <w:rPr>
          <w:rFonts w:ascii="Times New Roman" w:hAnsi="Times New Roman" w:cs="Times New Roman"/>
          <w:sz w:val="28"/>
          <w:szCs w:val="28"/>
        </w:rPr>
        <w:t xml:space="preserve">еятельность педагогического коллектива и администрации  позволила обозначить приоритетные направления в развитии </w:t>
      </w:r>
      <w:r w:rsidRPr="005832D3">
        <w:rPr>
          <w:rFonts w:ascii="Times New Roman" w:hAnsi="Times New Roman" w:cs="Times New Roman"/>
          <w:sz w:val="28"/>
          <w:szCs w:val="28"/>
        </w:rPr>
        <w:t>Центра</w:t>
      </w:r>
      <w:r w:rsidR="00CF3A2E" w:rsidRPr="005832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AB2" w:rsidRPr="00B4274F" w:rsidRDefault="00CF3A2E" w:rsidP="006F37C1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обучения и развития индивидуальных особенностей и творческих способностей обучающихся; </w:t>
      </w:r>
    </w:p>
    <w:p w:rsidR="009A2AB2" w:rsidRPr="00B4274F" w:rsidRDefault="00CF3A2E" w:rsidP="006F37C1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сохранение здоровья обучающихся (психического, физического, нравственного); </w:t>
      </w:r>
    </w:p>
    <w:p w:rsidR="00CF3A2E" w:rsidRPr="00B4274F" w:rsidRDefault="00F2084D" w:rsidP="006F37C1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 обучающихся– создание единой образовательно–</w:t>
      </w:r>
      <w:r w:rsidR="00CF3A2E" w:rsidRPr="00B4274F">
        <w:rPr>
          <w:rFonts w:ascii="Times New Roman" w:hAnsi="Times New Roman" w:cs="Times New Roman"/>
          <w:sz w:val="28"/>
          <w:szCs w:val="28"/>
        </w:rPr>
        <w:t xml:space="preserve">воспитательной системы, направленной на становление личности, на ее подготовку и адаптацию в современных социокультурных условиях. </w:t>
      </w:r>
      <w:r w:rsidR="009A2AB2" w:rsidRPr="00B4274F">
        <w:rPr>
          <w:rFonts w:ascii="Times New Roman" w:hAnsi="Times New Roman" w:cs="Times New Roman"/>
          <w:sz w:val="28"/>
          <w:szCs w:val="28"/>
        </w:rPr>
        <w:t xml:space="preserve"> [10]</w:t>
      </w: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AB2" w:rsidRPr="005832D3" w:rsidRDefault="009A2AB2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A2E" w:rsidRPr="00F2084D" w:rsidRDefault="00CF3A2E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A2E" w:rsidRDefault="00273C80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8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F3A2E" w:rsidRPr="00273C80">
        <w:rPr>
          <w:rFonts w:ascii="Times New Roman" w:hAnsi="Times New Roman" w:cs="Times New Roman"/>
          <w:b/>
          <w:sz w:val="28"/>
          <w:szCs w:val="28"/>
        </w:rPr>
        <w:t xml:space="preserve"> Анализ деятельности учреждения дополнительного образования детей  «Центр детского творчества»</w:t>
      </w:r>
    </w:p>
    <w:p w:rsidR="00EF466D" w:rsidRDefault="00EF466D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6D" w:rsidRPr="00273C80" w:rsidRDefault="00EF466D" w:rsidP="00273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A59" w:rsidRPr="00B4274F" w:rsidRDefault="005832D3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B35A59" w:rsidRPr="005832D3">
        <w:rPr>
          <w:rFonts w:ascii="Times New Roman" w:hAnsi="Times New Roman" w:cs="Times New Roman"/>
          <w:sz w:val="28"/>
          <w:szCs w:val="28"/>
        </w:rPr>
        <w:t xml:space="preserve">имеет большой опыт работы с талантливыми ребятами, является центром мотивированного развития личности. Но любая педагогическая система жизненна только в том случае, если она функционирует в режиме развития. Применение новых педагогических технологий привело к  необходимости разработки программы развития, которая будет способствовать совершенствованию форм работы с одаренными детьми, основанной на анализе имеющихся разработок, применяемых методов, и способов, изучения основ научных подходов в понимании данной проблемы, создания планомерной системы выявления и развития талантливых детей.   Таким образом, реализация программы, дальнейшее применение новых педагогических технологий, будет </w:t>
      </w:r>
      <w:r w:rsidR="00B35A59"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совершенствованию работы, направленной на индивидуально-личностную поддержку каждого приходящего в Центр  ребенка.  </w:t>
      </w:r>
    </w:p>
    <w:p w:rsidR="00B35A59" w:rsidRPr="005832D3" w:rsidRDefault="00B35A59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Содержание программ дополнительного образования включает:</w:t>
      </w:r>
    </w:p>
    <w:p w:rsidR="00B35A59" w:rsidRPr="00B4274F" w:rsidRDefault="00B35A59" w:rsidP="006F37C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концептуальные основа</w:t>
      </w:r>
      <w:r w:rsidR="00B4274F" w:rsidRPr="00B4274F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 </w:t>
      </w:r>
      <w:r w:rsidR="00D91FA8" w:rsidRPr="00B4274F">
        <w:rPr>
          <w:rFonts w:ascii="Times New Roman" w:hAnsi="Times New Roman" w:cs="Times New Roman"/>
          <w:sz w:val="28"/>
          <w:szCs w:val="28"/>
        </w:rPr>
        <w:t>–</w:t>
      </w:r>
      <w:r w:rsidRPr="00B4274F">
        <w:rPr>
          <w:rFonts w:ascii="Times New Roman" w:hAnsi="Times New Roman" w:cs="Times New Roman"/>
          <w:sz w:val="28"/>
          <w:szCs w:val="28"/>
        </w:rPr>
        <w:t xml:space="preserve">ведущие идеи, цели и средства их достижения; </w:t>
      </w:r>
    </w:p>
    <w:p w:rsidR="00B35A59" w:rsidRPr="00B4274F" w:rsidRDefault="00B35A59" w:rsidP="006F37C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с изложением последовательности и тематики образовательного материала;</w:t>
      </w:r>
    </w:p>
    <w:p w:rsidR="00B35A59" w:rsidRPr="00B4274F" w:rsidRDefault="00B35A59" w:rsidP="006F37C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педагогические технологии развития обучающихся и определения результатов педагогической деятельности; </w:t>
      </w:r>
    </w:p>
    <w:p w:rsidR="00B35A59" w:rsidRPr="00B4274F" w:rsidRDefault="00B35A59" w:rsidP="006F37C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как единой развивающей среды и совместной деятельности детей, педагогов, родителей;</w:t>
      </w:r>
    </w:p>
    <w:p w:rsidR="00B35A59" w:rsidRPr="00B4274F" w:rsidRDefault="00930D61" w:rsidP="006F37C1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</w:t>
      </w:r>
      <w:r w:rsidRPr="00930D61">
        <w:rPr>
          <w:rFonts w:ascii="Times New Roman" w:hAnsi="Times New Roman" w:cs="Times New Roman"/>
          <w:sz w:val="28"/>
          <w:szCs w:val="28"/>
        </w:rPr>
        <w:t>–</w:t>
      </w:r>
      <w:r w:rsidR="00B35A59" w:rsidRPr="00B4274F">
        <w:rPr>
          <w:rFonts w:ascii="Times New Roman" w:hAnsi="Times New Roman" w:cs="Times New Roman"/>
          <w:sz w:val="28"/>
          <w:szCs w:val="28"/>
        </w:rPr>
        <w:t xml:space="preserve">техническое, информационное, методическое обеспечение образовательного процесса с указанием необходимых материалов и оборудования. </w:t>
      </w:r>
    </w:p>
    <w:p w:rsidR="00B35A59" w:rsidRPr="005832D3" w:rsidRDefault="00B35A59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целом анализ возрастной характеристики детского коллектива показывает,</w:t>
      </w:r>
      <w:r w:rsidR="002477AB">
        <w:rPr>
          <w:rFonts w:ascii="Times New Roman" w:hAnsi="Times New Roman" w:cs="Times New Roman"/>
          <w:sz w:val="28"/>
          <w:szCs w:val="28"/>
        </w:rPr>
        <w:t xml:space="preserve"> что центр детского творчества </w:t>
      </w:r>
      <w:r w:rsidRPr="005832D3">
        <w:rPr>
          <w:rFonts w:ascii="Times New Roman" w:hAnsi="Times New Roman" w:cs="Times New Roman"/>
          <w:sz w:val="28"/>
          <w:szCs w:val="28"/>
        </w:rPr>
        <w:t xml:space="preserve">обеспечивает запрос всех категорий детей и подростков от </w:t>
      </w:r>
      <w:r w:rsidR="002477AB">
        <w:rPr>
          <w:rFonts w:ascii="Times New Roman" w:hAnsi="Times New Roman" w:cs="Times New Roman"/>
          <w:sz w:val="28"/>
          <w:szCs w:val="28"/>
        </w:rPr>
        <w:t>5 до 18 лет, которые с удовольствием и желанием посещают 23 творческих объединения Центра.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A59" w:rsidRPr="005832D3" w:rsidRDefault="00B35A59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опросу набора и сохранности обучающихся в центре детского творчества уделяется большое значение. Используются  для этого различные формы:</w:t>
      </w:r>
    </w:p>
    <w:p w:rsidR="00B35A59" w:rsidRPr="00B4274F" w:rsidRDefault="00F2084D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–</w:t>
      </w:r>
      <w:r w:rsidR="00B35A59" w:rsidRPr="00B4274F">
        <w:rPr>
          <w:rFonts w:ascii="Times New Roman" w:hAnsi="Times New Roman" w:cs="Times New Roman"/>
          <w:sz w:val="28"/>
          <w:szCs w:val="28"/>
        </w:rPr>
        <w:t xml:space="preserve">выставки «Радуга возможностей», 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посещение образовательных учреждений с презентацией деятельности творческих объединений, </w:t>
      </w:r>
    </w:p>
    <w:p w:rsidR="00B35A59" w:rsidRPr="00B4274F" w:rsidRDefault="00F2084D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–</w:t>
      </w:r>
      <w:r w:rsidR="00B35A59" w:rsidRPr="00B4274F">
        <w:rPr>
          <w:rFonts w:ascii="Times New Roman" w:hAnsi="Times New Roman" w:cs="Times New Roman"/>
          <w:sz w:val="28"/>
          <w:szCs w:val="28"/>
        </w:rPr>
        <w:t>классы,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праздник открытия творческого сезона «Добро пожаловать в мир увлечений»,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дни открытых дверей, 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выступления коллективов на городских площадках, 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lastRenderedPageBreak/>
        <w:t xml:space="preserve">экскурсии, 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выставки детских работ,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авторские выставки студий </w:t>
      </w:r>
      <w:r w:rsidR="00483159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и дек</w:t>
      </w:r>
      <w:r w:rsidR="00F2084D">
        <w:rPr>
          <w:rFonts w:ascii="Times New Roman" w:hAnsi="Times New Roman" w:cs="Times New Roman"/>
          <w:sz w:val="28"/>
          <w:szCs w:val="28"/>
        </w:rPr>
        <w:t>оративно–прикладного творчества,</w:t>
      </w:r>
      <w:r w:rsidRPr="00B4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A59" w:rsidRPr="00B4274F" w:rsidRDefault="00B35A59" w:rsidP="006F37C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плановый контроль по сохранности контингента обучающихся и другие формы.</w:t>
      </w:r>
    </w:p>
    <w:p w:rsidR="00B35A59" w:rsidRPr="005832D3" w:rsidRDefault="00B35A59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  Анализ ситуации показывает, 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что  в течение последних 5 лет уровень сохранности контингента обучающихся стабильно составляет в среднем 90–93% . Это, 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несомненно, можно  расценивать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как 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отличный </w:t>
      </w:r>
      <w:r w:rsidRPr="005832D3">
        <w:rPr>
          <w:rFonts w:ascii="Times New Roman" w:hAnsi="Times New Roman" w:cs="Times New Roman"/>
          <w:sz w:val="28"/>
          <w:szCs w:val="28"/>
        </w:rPr>
        <w:t xml:space="preserve"> результат работы, так как в отличие от школы в центр детского творчества дети приходят только по своему желанию и мо</w:t>
      </w:r>
      <w:r w:rsidR="00B735D8" w:rsidRPr="005832D3">
        <w:rPr>
          <w:rFonts w:ascii="Times New Roman" w:hAnsi="Times New Roman" w:cs="Times New Roman"/>
          <w:sz w:val="28"/>
          <w:szCs w:val="28"/>
        </w:rPr>
        <w:t>гут в любой момент его покинуть. У</w:t>
      </w:r>
      <w:r w:rsidRPr="005832D3">
        <w:rPr>
          <w:rFonts w:ascii="Times New Roman" w:hAnsi="Times New Roman" w:cs="Times New Roman"/>
          <w:sz w:val="28"/>
          <w:szCs w:val="28"/>
        </w:rPr>
        <w:t xml:space="preserve">влечения детей перерастают в стойкий интерес к 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выбранному виду деятельности,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ни начинают более углубленно изучать предмет.  </w:t>
      </w:r>
    </w:p>
    <w:p w:rsidR="00B35A59" w:rsidRPr="005832D3" w:rsidRDefault="00B35A59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Показателем качества образования </w:t>
      </w:r>
      <w:r w:rsidR="00B735D8" w:rsidRPr="005832D3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5832D3">
        <w:rPr>
          <w:rFonts w:ascii="Times New Roman" w:hAnsi="Times New Roman" w:cs="Times New Roman"/>
          <w:sz w:val="28"/>
          <w:szCs w:val="28"/>
        </w:rPr>
        <w:t>является увеличение числа обучаю</w:t>
      </w:r>
      <w:r w:rsidR="00483159">
        <w:rPr>
          <w:rFonts w:ascii="Times New Roman" w:hAnsi="Times New Roman" w:cs="Times New Roman"/>
          <w:sz w:val="28"/>
          <w:szCs w:val="28"/>
        </w:rPr>
        <w:t>щихся – победителей и призеров конкурсов разных уровней</w:t>
      </w:r>
      <w:r w:rsidR="00F2084D">
        <w:rPr>
          <w:rFonts w:ascii="Times New Roman" w:hAnsi="Times New Roman" w:cs="Times New Roman"/>
          <w:sz w:val="28"/>
          <w:szCs w:val="28"/>
        </w:rPr>
        <w:t xml:space="preserve"> </w:t>
      </w:r>
      <w:r w:rsidR="00483159">
        <w:rPr>
          <w:rFonts w:ascii="Times New Roman" w:hAnsi="Times New Roman" w:cs="Times New Roman"/>
          <w:sz w:val="28"/>
          <w:szCs w:val="28"/>
        </w:rPr>
        <w:t>– от муниципальных и областных–до международных.</w:t>
      </w:r>
    </w:p>
    <w:p w:rsidR="00B735D8" w:rsidRPr="005832D3" w:rsidRDefault="00B735D8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Среди существенных сильных сторон </w:t>
      </w:r>
      <w:r w:rsidR="00B4274F">
        <w:rPr>
          <w:rFonts w:ascii="Times New Roman" w:hAnsi="Times New Roman" w:cs="Times New Roman"/>
          <w:sz w:val="28"/>
          <w:szCs w:val="28"/>
        </w:rPr>
        <w:t>Центра</w:t>
      </w:r>
      <w:r w:rsidRPr="005832D3">
        <w:rPr>
          <w:rFonts w:ascii="Times New Roman" w:hAnsi="Times New Roman" w:cs="Times New Roman"/>
          <w:sz w:val="28"/>
          <w:szCs w:val="28"/>
        </w:rPr>
        <w:t xml:space="preserve">, которые являются его основным конкурентным преимуществом </w:t>
      </w:r>
      <w:r w:rsidR="00483159">
        <w:rPr>
          <w:rFonts w:ascii="Times New Roman" w:hAnsi="Times New Roman" w:cs="Times New Roman"/>
          <w:sz w:val="28"/>
          <w:szCs w:val="28"/>
        </w:rPr>
        <w:t>перед  другими</w:t>
      </w:r>
      <w:r w:rsidRPr="005832D3">
        <w:rPr>
          <w:rFonts w:ascii="Times New Roman" w:hAnsi="Times New Roman" w:cs="Times New Roman"/>
          <w:sz w:val="28"/>
          <w:szCs w:val="28"/>
        </w:rPr>
        <w:t xml:space="preserve"> обра</w:t>
      </w:r>
      <w:r w:rsidR="00483159">
        <w:rPr>
          <w:rFonts w:ascii="Times New Roman" w:hAnsi="Times New Roman" w:cs="Times New Roman"/>
          <w:sz w:val="28"/>
          <w:szCs w:val="28"/>
        </w:rPr>
        <w:t>зовательными учреждениями города,</w:t>
      </w:r>
      <w:r w:rsidRPr="005832D3">
        <w:rPr>
          <w:rFonts w:ascii="Times New Roman" w:hAnsi="Times New Roman" w:cs="Times New Roman"/>
          <w:sz w:val="28"/>
          <w:szCs w:val="28"/>
        </w:rPr>
        <w:t xml:space="preserve"> надо отметить: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положительный многолетний имидж Центра детского творчества</w:t>
      </w:r>
      <w:r w:rsidR="00483159">
        <w:rPr>
          <w:rFonts w:ascii="Times New Roman" w:hAnsi="Times New Roman" w:cs="Times New Roman"/>
          <w:sz w:val="28"/>
          <w:szCs w:val="28"/>
        </w:rPr>
        <w:t>,</w:t>
      </w:r>
      <w:r w:rsidRPr="00B4274F">
        <w:rPr>
          <w:rFonts w:ascii="Times New Roman" w:hAnsi="Times New Roman" w:cs="Times New Roman"/>
          <w:sz w:val="28"/>
          <w:szCs w:val="28"/>
        </w:rPr>
        <w:t xml:space="preserve"> качественно предоставляющий дополнительные образовательные услуги потребителю;  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ежегодное увеличение контингента обучающихся;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увеличение за счет реализации программ внеурочной деятельности на базе</w:t>
      </w:r>
      <w:r w:rsidR="0048315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рамках Федеральных Государственных Образовательных Стандартов (ФГОС)</w:t>
      </w:r>
      <w:r w:rsidRPr="00B427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наличие отдельных зданий в разных частях города, где организован порядок, дисциплина, созданы условия для занятий с дошкольниками, имеются индивидуальные подходы в образовательные помещения;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lastRenderedPageBreak/>
        <w:t>географическая расположенность структурных подразделений в разных частях города;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тесная работа по преемственности с дошкольными образовательными учреждениями детского творчества, успешные результаты адаптации детей к школе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желание родителей обучать детей в центре;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ЦДТ имеет программу «Школа развития для дошкольников»;</w:t>
      </w:r>
    </w:p>
    <w:p w:rsidR="00B735D8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 xml:space="preserve">развитие партнерских связей, направленных на развитие образовательного процесса, сохранение контингента обучающихся. </w:t>
      </w:r>
    </w:p>
    <w:p w:rsidR="000B17C4" w:rsidRPr="00B4274F" w:rsidRDefault="00B735D8" w:rsidP="006F37C1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4F">
        <w:rPr>
          <w:rFonts w:ascii="Times New Roman" w:hAnsi="Times New Roman" w:cs="Times New Roman"/>
          <w:sz w:val="28"/>
          <w:szCs w:val="28"/>
        </w:rPr>
        <w:t>активное участие педагогов города, области в мероприятиях .</w:t>
      </w:r>
    </w:p>
    <w:p w:rsidR="005A3835" w:rsidRPr="005832D3" w:rsidRDefault="005A3835" w:rsidP="00B427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2A0085" w:rsidRPr="005832D3">
        <w:rPr>
          <w:rFonts w:ascii="Times New Roman" w:hAnsi="Times New Roman" w:cs="Times New Roman"/>
          <w:sz w:val="28"/>
          <w:szCs w:val="28"/>
        </w:rPr>
        <w:t>деятельность Центра детского творчества можно сделать вывод, что она</w:t>
      </w:r>
      <w:r w:rsidR="00D91FA8" w:rsidRPr="005832D3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5832D3">
        <w:rPr>
          <w:rFonts w:ascii="Times New Roman" w:hAnsi="Times New Roman" w:cs="Times New Roman"/>
          <w:sz w:val="28"/>
          <w:szCs w:val="28"/>
        </w:rPr>
        <w:t xml:space="preserve"> разнообразна и представлена многочисленными </w:t>
      </w:r>
      <w:r w:rsidR="00D91FA8" w:rsidRPr="005832D3">
        <w:rPr>
          <w:rFonts w:ascii="Times New Roman" w:hAnsi="Times New Roman" w:cs="Times New Roman"/>
          <w:sz w:val="28"/>
          <w:szCs w:val="28"/>
        </w:rPr>
        <w:t xml:space="preserve">видами, 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существляющими свою деятельность по таким направлениям как: </w:t>
      </w:r>
      <w:r w:rsidR="00F2084D">
        <w:rPr>
          <w:rFonts w:ascii="Times New Roman" w:hAnsi="Times New Roman" w:cs="Times New Roman"/>
          <w:sz w:val="28"/>
          <w:szCs w:val="28"/>
        </w:rPr>
        <w:t>художественно–эстетическое, социально–</w:t>
      </w:r>
      <w:r w:rsidR="00B4274F">
        <w:rPr>
          <w:rFonts w:ascii="Times New Roman" w:hAnsi="Times New Roman" w:cs="Times New Roman"/>
          <w:sz w:val="28"/>
          <w:szCs w:val="28"/>
        </w:rPr>
        <w:t>педагогичес</w:t>
      </w:r>
      <w:r w:rsidR="00F2084D">
        <w:rPr>
          <w:rFonts w:ascii="Times New Roman" w:hAnsi="Times New Roman" w:cs="Times New Roman"/>
          <w:sz w:val="28"/>
          <w:szCs w:val="28"/>
        </w:rPr>
        <w:t>кое, естественнонаучное, научно–техническое, физкультурно–</w:t>
      </w:r>
      <w:r w:rsidR="00B4274F">
        <w:rPr>
          <w:rFonts w:ascii="Times New Roman" w:hAnsi="Times New Roman" w:cs="Times New Roman"/>
          <w:sz w:val="28"/>
          <w:szCs w:val="28"/>
        </w:rPr>
        <w:t>спортивное</w:t>
      </w:r>
      <w:r w:rsidR="00B4274F" w:rsidRPr="00583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835" w:rsidRPr="005832D3" w:rsidRDefault="002A0085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Приобретенные знания в этом центре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помогут детям ориентироваться в выборе </w:t>
      </w:r>
      <w:r w:rsidRPr="005832D3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5A3835" w:rsidRPr="005832D3">
        <w:rPr>
          <w:rFonts w:ascii="Times New Roman" w:hAnsi="Times New Roman" w:cs="Times New Roman"/>
          <w:sz w:val="28"/>
          <w:szCs w:val="28"/>
        </w:rPr>
        <w:t>профессий, в формировании готовности к активной деятельности</w:t>
      </w:r>
      <w:r w:rsidR="00B4274F">
        <w:rPr>
          <w:rFonts w:ascii="Times New Roman" w:hAnsi="Times New Roman" w:cs="Times New Roman"/>
          <w:sz w:val="28"/>
          <w:szCs w:val="28"/>
        </w:rPr>
        <w:t xml:space="preserve"> во взрослой жизни</w:t>
      </w:r>
      <w:r w:rsidR="005A3835" w:rsidRPr="005832D3">
        <w:rPr>
          <w:rFonts w:ascii="Times New Roman" w:hAnsi="Times New Roman" w:cs="Times New Roman"/>
          <w:sz w:val="28"/>
          <w:szCs w:val="28"/>
        </w:rPr>
        <w:t>. Заним</w:t>
      </w:r>
      <w:r w:rsidR="00D91FA8" w:rsidRPr="005832D3">
        <w:rPr>
          <w:rFonts w:ascii="Times New Roman" w:hAnsi="Times New Roman" w:cs="Times New Roman"/>
          <w:sz w:val="28"/>
          <w:szCs w:val="28"/>
        </w:rPr>
        <w:t>аясь в Ц</w:t>
      </w:r>
      <w:r w:rsidR="005A3835" w:rsidRPr="005832D3">
        <w:rPr>
          <w:rFonts w:ascii="Times New Roman" w:hAnsi="Times New Roman" w:cs="Times New Roman"/>
          <w:sz w:val="28"/>
          <w:szCs w:val="28"/>
        </w:rPr>
        <w:t>ентре</w:t>
      </w:r>
      <w:r w:rsidRPr="005832D3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B4274F" w:rsidRPr="005832D3">
        <w:rPr>
          <w:rFonts w:ascii="Times New Roman" w:hAnsi="Times New Roman" w:cs="Times New Roman"/>
          <w:sz w:val="28"/>
          <w:szCs w:val="28"/>
        </w:rPr>
        <w:t>творчества,</w:t>
      </w:r>
      <w:r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ребята стан</w:t>
      </w:r>
      <w:r w:rsidRPr="005832D3">
        <w:rPr>
          <w:rFonts w:ascii="Times New Roman" w:hAnsi="Times New Roman" w:cs="Times New Roman"/>
          <w:sz w:val="28"/>
          <w:szCs w:val="28"/>
        </w:rPr>
        <w:t xml:space="preserve">овятся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D91FA8" w:rsidRPr="005832D3">
        <w:rPr>
          <w:rFonts w:ascii="Times New Roman" w:hAnsi="Times New Roman" w:cs="Times New Roman"/>
          <w:sz w:val="28"/>
          <w:szCs w:val="28"/>
        </w:rPr>
        <w:t>нее, самостоятельнее. Дети учат</w:t>
      </w:r>
      <w:r w:rsidR="005A3835" w:rsidRPr="005832D3">
        <w:rPr>
          <w:rFonts w:ascii="Times New Roman" w:hAnsi="Times New Roman" w:cs="Times New Roman"/>
          <w:sz w:val="28"/>
          <w:szCs w:val="28"/>
        </w:rPr>
        <w:t>ся правильно планировать свое свободное время, что очень пригодится им в будущей взрослой жизни. Происходит формирование художественного вкуса детей, приобретаются профессиональные художественные умения, навыки, развив</w:t>
      </w:r>
      <w:r w:rsidR="00D91FA8" w:rsidRPr="005832D3">
        <w:rPr>
          <w:rFonts w:ascii="Times New Roman" w:hAnsi="Times New Roman" w:cs="Times New Roman"/>
          <w:sz w:val="28"/>
          <w:szCs w:val="28"/>
        </w:rPr>
        <w:t>ается чувство композиции, цвета, эстетического вкуса.</w:t>
      </w:r>
    </w:p>
    <w:p w:rsidR="00934228" w:rsidRDefault="00D91FA8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 настоящее время Центр детского творчества обладает высоким социальным авторитетом, инновационным характером образовательной деятельности, высоким уровнем результативности, высококвалифицированным педагогическим коллективом и методической базой. Его опыт востребован в городе</w:t>
      </w:r>
      <w:r w:rsidR="00B4274F">
        <w:rPr>
          <w:rFonts w:ascii="Times New Roman" w:hAnsi="Times New Roman" w:cs="Times New Roman"/>
          <w:sz w:val="28"/>
          <w:szCs w:val="28"/>
        </w:rPr>
        <w:t>.</w:t>
      </w:r>
    </w:p>
    <w:p w:rsidR="00B4274F" w:rsidRDefault="00B4274F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3159" w:rsidRPr="005832D3" w:rsidRDefault="00483159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3835" w:rsidRDefault="00D91FA8" w:rsidP="00B427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4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4274F" w:rsidRDefault="00B4274F" w:rsidP="00B427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4F" w:rsidRPr="00B4274F" w:rsidRDefault="00B4274F" w:rsidP="00B427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35" w:rsidRPr="005832D3" w:rsidRDefault="005A3835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ажнейшей задачей всякого человеческого общества на протяжении долгих лет было воспитание и обучение детей, подготовка их к будущей жизни.</w:t>
      </w:r>
    </w:p>
    <w:p w:rsidR="005A3835" w:rsidRPr="00B4274F" w:rsidRDefault="005A3835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Вопрос, что же важнее: воспитание или образование всегда волновал человечество. Сегодняшняя цивилизация дости</w:t>
      </w:r>
      <w:r w:rsidR="00A12C64">
        <w:rPr>
          <w:rFonts w:ascii="Times New Roman" w:hAnsi="Times New Roman" w:cs="Times New Roman"/>
          <w:sz w:val="28"/>
          <w:szCs w:val="28"/>
        </w:rPr>
        <w:t>гнута с помощью высокого научно–</w:t>
      </w:r>
      <w:r w:rsidRPr="005832D3">
        <w:rPr>
          <w:rFonts w:ascii="Times New Roman" w:hAnsi="Times New Roman" w:cs="Times New Roman"/>
          <w:sz w:val="28"/>
          <w:szCs w:val="28"/>
        </w:rPr>
        <w:t>технического прогресса, что, безусловно, требует от человека знаний, которые приобретаются в результате обучения, но при этом нельзя забывать, что личность должна всесторонне развиваться в общении, культуре, игре, досуге. Полноценная личность не может вырасти только на обязанностях, она должна формироваться и на личных, досуговых интересах.</w:t>
      </w:r>
      <w:r w:rsidR="00B4274F">
        <w:rPr>
          <w:rFonts w:ascii="Times New Roman" w:hAnsi="Times New Roman" w:cs="Times New Roman"/>
          <w:sz w:val="28"/>
          <w:szCs w:val="28"/>
        </w:rPr>
        <w:t xml:space="preserve"> </w:t>
      </w:r>
      <w:r w:rsidR="00B4274F" w:rsidRPr="00A80717">
        <w:rPr>
          <w:rFonts w:ascii="Times New Roman" w:hAnsi="Times New Roman" w:cs="Times New Roman"/>
          <w:sz w:val="28"/>
          <w:szCs w:val="28"/>
        </w:rPr>
        <w:t>[</w:t>
      </w:r>
      <w:r w:rsidR="00B4274F">
        <w:rPr>
          <w:rFonts w:ascii="Times New Roman" w:hAnsi="Times New Roman" w:cs="Times New Roman"/>
          <w:sz w:val="28"/>
          <w:szCs w:val="28"/>
        </w:rPr>
        <w:t>1</w:t>
      </w:r>
      <w:r w:rsidR="00B4274F" w:rsidRPr="00A80717">
        <w:rPr>
          <w:rFonts w:ascii="Times New Roman" w:hAnsi="Times New Roman" w:cs="Times New Roman"/>
          <w:sz w:val="28"/>
          <w:szCs w:val="28"/>
        </w:rPr>
        <w:t>]</w:t>
      </w:r>
    </w:p>
    <w:p w:rsidR="005832D3" w:rsidRPr="005832D3" w:rsidRDefault="005832D3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На примере деятельности Центра детского творчества Междуреченского городского округа  можно сказать: в учреждении представлены разнообразные виды деятельности, создаётся особая микросреда, основанная на неформальности отношений, добровольности участия, свободе выбора досуговой и познавательной деятельности. В свободной, эмоционально насыщенной атмосфере наиболее ярко раскрывается индивидуальность каждого ребёнка, происходит обмен опытом, вырабатывается собственная жизненная позиция, формируются общественные интересы и качества, художественный и эстетические вкусы.</w:t>
      </w:r>
    </w:p>
    <w:p w:rsidR="005832D3" w:rsidRPr="005832D3" w:rsidRDefault="005832D3" w:rsidP="00B42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Образовательный процесс здесь направлен на гуманистическое развитие личности каждого ребёнка. Педагогический процесс представлен во всём разнообразии приёмов и способов группового и индивидуального взаимодействия с личностью; здесь происходит превращение личности воспитанника в субъект самовоспитания, саморазвития, самосовершенствования; регулирование взаимоотношений в систем</w:t>
      </w:r>
      <w:r w:rsidR="00751777">
        <w:rPr>
          <w:rFonts w:ascii="Times New Roman" w:hAnsi="Times New Roman" w:cs="Times New Roman"/>
          <w:sz w:val="28"/>
          <w:szCs w:val="28"/>
        </w:rPr>
        <w:t>е «Личность–</w:t>
      </w:r>
      <w:r w:rsidRPr="005832D3">
        <w:rPr>
          <w:rFonts w:ascii="Times New Roman" w:hAnsi="Times New Roman" w:cs="Times New Roman"/>
          <w:sz w:val="28"/>
          <w:szCs w:val="28"/>
        </w:rPr>
        <w:t>общество».</w:t>
      </w:r>
    </w:p>
    <w:p w:rsidR="005A3835" w:rsidRPr="005832D3" w:rsidRDefault="005A3835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На основе имеющейся информации можно сделать вывод, что</w:t>
      </w:r>
      <w:r w:rsidR="002A0085" w:rsidRPr="005832D3">
        <w:rPr>
          <w:rFonts w:ascii="Times New Roman" w:hAnsi="Times New Roman" w:cs="Times New Roman"/>
          <w:sz w:val="28"/>
          <w:szCs w:val="28"/>
        </w:rPr>
        <w:t xml:space="preserve"> социально–культурная деятельность в  системе </w:t>
      </w:r>
      <w:r w:rsidRPr="005832D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5832D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витие </w:t>
      </w:r>
      <w:r w:rsidR="00EF466D">
        <w:rPr>
          <w:rFonts w:ascii="Times New Roman" w:hAnsi="Times New Roman" w:cs="Times New Roman"/>
          <w:sz w:val="28"/>
          <w:szCs w:val="28"/>
        </w:rPr>
        <w:t xml:space="preserve">полноценной, глубокой личности. </w:t>
      </w:r>
      <w:r w:rsidRPr="005832D3">
        <w:rPr>
          <w:rFonts w:ascii="Times New Roman" w:hAnsi="Times New Roman" w:cs="Times New Roman"/>
          <w:sz w:val="28"/>
          <w:szCs w:val="28"/>
        </w:rPr>
        <w:t xml:space="preserve">Деятельность ребёнка в учреждении дополнительного образования развивает интеллект и творчество. Здесь создаётся база, реальные возможности для систематического единого процесса воспитания, обучения, и развития детей. Творчество рождается потребностью человека в снятии напряжения, возникающего в ситуации </w:t>
      </w:r>
      <w:r w:rsidR="00751777">
        <w:rPr>
          <w:rFonts w:ascii="Times New Roman" w:hAnsi="Times New Roman" w:cs="Times New Roman"/>
          <w:sz w:val="28"/>
          <w:szCs w:val="28"/>
        </w:rPr>
        <w:t>незавершённости или не</w:t>
      </w:r>
      <w:r w:rsidRPr="005832D3">
        <w:rPr>
          <w:rFonts w:ascii="Times New Roman" w:hAnsi="Times New Roman" w:cs="Times New Roman"/>
          <w:sz w:val="28"/>
          <w:szCs w:val="28"/>
        </w:rPr>
        <w:t>определённости, имеет 3 составляющие: творческие способности, творческие умения, творческая мотив</w:t>
      </w:r>
      <w:r w:rsidR="00751777">
        <w:rPr>
          <w:rFonts w:ascii="Times New Roman" w:hAnsi="Times New Roman" w:cs="Times New Roman"/>
          <w:sz w:val="28"/>
          <w:szCs w:val="28"/>
        </w:rPr>
        <w:t>ация. Только при наличии всех 3–</w:t>
      </w:r>
      <w:r w:rsidRPr="005832D3">
        <w:rPr>
          <w:rFonts w:ascii="Times New Roman" w:hAnsi="Times New Roman" w:cs="Times New Roman"/>
          <w:sz w:val="28"/>
          <w:szCs w:val="28"/>
        </w:rPr>
        <w:t>х факторов можно ожидать от ребёнка выдающихся достижений, т.к. в основе деятельности любой направленности преобладают желания, склонности, интересы, потребно</w:t>
      </w:r>
      <w:r w:rsidR="00EF466D">
        <w:rPr>
          <w:rFonts w:ascii="Times New Roman" w:hAnsi="Times New Roman" w:cs="Times New Roman"/>
          <w:sz w:val="28"/>
          <w:szCs w:val="28"/>
        </w:rPr>
        <w:t xml:space="preserve">сти связанные с их содержанием. </w:t>
      </w:r>
      <w:r w:rsidRPr="005832D3">
        <w:rPr>
          <w:rFonts w:ascii="Times New Roman" w:hAnsi="Times New Roman" w:cs="Times New Roman"/>
          <w:sz w:val="28"/>
          <w:szCs w:val="28"/>
        </w:rPr>
        <w:t>Такая деятельность связана с положительными эмоциями и именно поэтому развивает способности, то есть оригинальность, способность к синтезу и анализ</w:t>
      </w:r>
      <w:r w:rsidR="00EF466D">
        <w:rPr>
          <w:rFonts w:ascii="Times New Roman" w:hAnsi="Times New Roman" w:cs="Times New Roman"/>
          <w:sz w:val="28"/>
          <w:szCs w:val="28"/>
        </w:rPr>
        <w:t xml:space="preserve">у, умение видеть проблему и др. </w:t>
      </w:r>
      <w:r w:rsidRPr="005832D3">
        <w:rPr>
          <w:rFonts w:ascii="Times New Roman" w:hAnsi="Times New Roman" w:cs="Times New Roman"/>
          <w:sz w:val="28"/>
          <w:szCs w:val="28"/>
        </w:rPr>
        <w:t>Это можно отнести как к творческому продуцированию оригинальных идей, та</w:t>
      </w:r>
      <w:r w:rsidR="00EF466D">
        <w:rPr>
          <w:rFonts w:ascii="Times New Roman" w:hAnsi="Times New Roman" w:cs="Times New Roman"/>
          <w:sz w:val="28"/>
          <w:szCs w:val="28"/>
        </w:rPr>
        <w:t xml:space="preserve">к и к их творческой разработке. </w:t>
      </w:r>
      <w:r w:rsidRPr="005832D3">
        <w:rPr>
          <w:rFonts w:ascii="Times New Roman" w:hAnsi="Times New Roman" w:cs="Times New Roman"/>
          <w:sz w:val="28"/>
          <w:szCs w:val="28"/>
        </w:rPr>
        <w:t xml:space="preserve">Оценка и деятельность детей может </w:t>
      </w:r>
      <w:r w:rsidR="005832D3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>выявлять и ставить проблему, выдвигать новые, неожиданные идеи выражать в характере и тематике своих выступлений, самостоятельность, фантазию.</w:t>
      </w:r>
    </w:p>
    <w:p w:rsidR="005A3835" w:rsidRPr="005832D3" w:rsidRDefault="005E55CB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 xml:space="preserve">Таким образом, учреждения </w:t>
      </w:r>
      <w:r w:rsidR="005A3835" w:rsidRPr="005832D3">
        <w:rPr>
          <w:rFonts w:ascii="Times New Roman" w:hAnsi="Times New Roman" w:cs="Times New Roman"/>
          <w:sz w:val="28"/>
          <w:szCs w:val="28"/>
        </w:rPr>
        <w:t>дополнительного образования направляют д</w:t>
      </w:r>
      <w:r w:rsidRPr="005832D3">
        <w:rPr>
          <w:rFonts w:ascii="Times New Roman" w:hAnsi="Times New Roman" w:cs="Times New Roman"/>
          <w:sz w:val="28"/>
          <w:szCs w:val="28"/>
        </w:rPr>
        <w:t xml:space="preserve">еятельность ребёнка на развитие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</w:t>
      </w:r>
      <w:r w:rsidRPr="005832D3">
        <w:rPr>
          <w:rFonts w:ascii="Times New Roman" w:hAnsi="Times New Roman" w:cs="Times New Roman"/>
          <w:sz w:val="28"/>
          <w:szCs w:val="28"/>
        </w:rPr>
        <w:t xml:space="preserve">как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творческого мышления с опорой на логическое, </w:t>
      </w:r>
      <w:r w:rsidRPr="005832D3">
        <w:rPr>
          <w:rFonts w:ascii="Times New Roman" w:hAnsi="Times New Roman" w:cs="Times New Roman"/>
          <w:sz w:val="28"/>
          <w:szCs w:val="28"/>
        </w:rPr>
        <w:t xml:space="preserve">так и </w:t>
      </w:r>
      <w:r w:rsidR="005A3835" w:rsidRPr="005832D3">
        <w:rPr>
          <w:rFonts w:ascii="Times New Roman" w:hAnsi="Times New Roman" w:cs="Times New Roman"/>
          <w:sz w:val="28"/>
          <w:szCs w:val="28"/>
        </w:rPr>
        <w:t>воображ</w:t>
      </w:r>
      <w:r w:rsidRPr="005832D3">
        <w:rPr>
          <w:rFonts w:ascii="Times New Roman" w:hAnsi="Times New Roman" w:cs="Times New Roman"/>
          <w:sz w:val="28"/>
          <w:szCs w:val="28"/>
        </w:rPr>
        <w:t xml:space="preserve">ения, оригинальности  и разнообразия </w:t>
      </w:r>
      <w:r w:rsidR="005A3835" w:rsidRPr="005832D3">
        <w:rPr>
          <w:rFonts w:ascii="Times New Roman" w:hAnsi="Times New Roman" w:cs="Times New Roman"/>
          <w:sz w:val="28"/>
          <w:szCs w:val="28"/>
        </w:rPr>
        <w:t xml:space="preserve"> идей.</w:t>
      </w:r>
    </w:p>
    <w:p w:rsidR="005A3835" w:rsidRDefault="005E55CB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2D3">
        <w:rPr>
          <w:rFonts w:ascii="Times New Roman" w:hAnsi="Times New Roman" w:cs="Times New Roman"/>
          <w:sz w:val="28"/>
          <w:szCs w:val="28"/>
        </w:rPr>
        <w:t>Ц</w:t>
      </w:r>
      <w:r w:rsidR="005A3835" w:rsidRPr="005832D3">
        <w:rPr>
          <w:rFonts w:ascii="Times New Roman" w:hAnsi="Times New Roman" w:cs="Times New Roman"/>
          <w:sz w:val="28"/>
          <w:szCs w:val="28"/>
        </w:rPr>
        <w:t>енность данных учреждений состоит в том, что они создают условия для самореализации творческого потенциала личности, гибко реагируют на изменение в потребностя</w:t>
      </w:r>
      <w:r w:rsidR="00EF466D">
        <w:rPr>
          <w:rFonts w:ascii="Times New Roman" w:hAnsi="Times New Roman" w:cs="Times New Roman"/>
          <w:sz w:val="28"/>
          <w:szCs w:val="28"/>
        </w:rPr>
        <w:t>х и запросах детей и подростков современного общества.</w:t>
      </w:r>
    </w:p>
    <w:p w:rsidR="00EF466D" w:rsidRDefault="00EF466D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466D" w:rsidRDefault="00EF466D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466D" w:rsidRDefault="00EF466D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5A2C" w:rsidRDefault="009F5A2C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5A2C" w:rsidRDefault="009F5A2C" w:rsidP="00EF46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5168" w:rsidRPr="005832D3" w:rsidRDefault="00E85168" w:rsidP="00273C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228" w:rsidRDefault="00D91FA8" w:rsidP="009F5A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6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F5A2C" w:rsidRPr="009F5A2C" w:rsidRDefault="009F5A2C" w:rsidP="009F5A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A8" w:rsidRPr="00E85168" w:rsidRDefault="00E8516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А.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Фурутан</w:t>
      </w:r>
      <w:r w:rsidR="0032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«Отцы, матери, дети. Практические советы родителям</w:t>
      </w:r>
      <w:r w:rsidR="00273C80">
        <w:rPr>
          <w:rFonts w:ascii="Times New Roman" w:hAnsi="Times New Roman" w:cs="Times New Roman"/>
          <w:sz w:val="28"/>
          <w:szCs w:val="28"/>
        </w:rPr>
        <w:t>»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="00273C80">
        <w:rPr>
          <w:rFonts w:ascii="Times New Roman" w:hAnsi="Times New Roman" w:cs="Times New Roman"/>
          <w:sz w:val="28"/>
          <w:szCs w:val="28"/>
        </w:rPr>
        <w:t>. –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 w:rsidR="00273C80">
        <w:rPr>
          <w:rFonts w:ascii="Times New Roman" w:hAnsi="Times New Roman" w:cs="Times New Roman"/>
          <w:sz w:val="28"/>
          <w:szCs w:val="28"/>
        </w:rPr>
        <w:t>М.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1992. 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Боровиков Л.И. Педагогика дополнительного образования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Pr="00E85168">
        <w:rPr>
          <w:rFonts w:ascii="Times New Roman" w:hAnsi="Times New Roman" w:cs="Times New Roman"/>
          <w:sz w:val="28"/>
          <w:szCs w:val="28"/>
        </w:rPr>
        <w:t xml:space="preserve">: Учебное методическое пособие для руководителей </w:t>
      </w:r>
      <w:r w:rsidR="00273C80">
        <w:rPr>
          <w:rFonts w:ascii="Times New Roman" w:hAnsi="Times New Roman" w:cs="Times New Roman"/>
          <w:sz w:val="28"/>
          <w:szCs w:val="28"/>
        </w:rPr>
        <w:t xml:space="preserve">детских творческих объединений. 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Новороссийск,</w:t>
      </w:r>
      <w:r w:rsidRPr="00E85168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Березина В. А. Дополнительное образование детей как средство их творческого развития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Pr="00E85168">
        <w:rPr>
          <w:rFonts w:ascii="Times New Roman" w:hAnsi="Times New Roman" w:cs="Times New Roman"/>
          <w:sz w:val="28"/>
          <w:szCs w:val="28"/>
        </w:rPr>
        <w:t>. </w:t>
      </w:r>
      <w:r w:rsidR="00273C80">
        <w:rPr>
          <w:rFonts w:ascii="Times New Roman" w:hAnsi="Times New Roman" w:cs="Times New Roman"/>
          <w:sz w:val="28"/>
          <w:szCs w:val="28"/>
        </w:rPr>
        <w:t>–</w:t>
      </w:r>
      <w:r w:rsidRPr="00E85168">
        <w:rPr>
          <w:rFonts w:ascii="Times New Roman" w:hAnsi="Times New Roman" w:cs="Times New Roman"/>
          <w:sz w:val="28"/>
          <w:szCs w:val="28"/>
        </w:rPr>
        <w:t xml:space="preserve"> М., 2002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Буйлова Л.Н.</w:t>
      </w:r>
      <w:r w:rsidR="003215C9" w:rsidRPr="003215C9">
        <w:rPr>
          <w:rFonts w:ascii="Times New Roman" w:hAnsi="Times New Roman" w:cs="Times New Roman"/>
          <w:sz w:val="28"/>
          <w:szCs w:val="28"/>
        </w:rPr>
        <w:t xml:space="preserve"> </w:t>
      </w:r>
      <w:r w:rsidR="0018594A">
        <w:rPr>
          <w:rFonts w:ascii="Times New Roman" w:hAnsi="Times New Roman" w:cs="Times New Roman"/>
          <w:sz w:val="28"/>
          <w:szCs w:val="28"/>
        </w:rPr>
        <w:t>Организация методической службы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</w:t>
      </w:r>
      <w:r w:rsidR="0018594A" w:rsidRPr="0018594A">
        <w:rPr>
          <w:rFonts w:ascii="Times New Roman" w:hAnsi="Times New Roman" w:cs="Times New Roman"/>
          <w:sz w:val="28"/>
          <w:szCs w:val="28"/>
        </w:rPr>
        <w:t>[</w:t>
      </w:r>
      <w:r w:rsidR="0018594A">
        <w:rPr>
          <w:rFonts w:ascii="Times New Roman" w:hAnsi="Times New Roman" w:cs="Times New Roman"/>
          <w:sz w:val="28"/>
          <w:szCs w:val="28"/>
        </w:rPr>
        <w:t>Текст</w:t>
      </w:r>
      <w:r w:rsidR="0018594A" w:rsidRPr="0018594A">
        <w:rPr>
          <w:rFonts w:ascii="Times New Roman" w:hAnsi="Times New Roman" w:cs="Times New Roman"/>
          <w:sz w:val="28"/>
          <w:szCs w:val="28"/>
        </w:rPr>
        <w:t>]</w:t>
      </w:r>
      <w:r w:rsidR="0018594A">
        <w:rPr>
          <w:rFonts w:ascii="Times New Roman" w:hAnsi="Times New Roman" w:cs="Times New Roman"/>
          <w:sz w:val="28"/>
          <w:szCs w:val="28"/>
        </w:rPr>
        <w:t>/</w:t>
      </w:r>
      <w:r w:rsidR="003215C9" w:rsidRPr="003215C9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E85168">
        <w:rPr>
          <w:rFonts w:ascii="Times New Roman" w:hAnsi="Times New Roman" w:cs="Times New Roman"/>
          <w:sz w:val="28"/>
          <w:szCs w:val="28"/>
        </w:rPr>
        <w:t>Л.Н</w:t>
      </w:r>
      <w:r w:rsidR="003215C9">
        <w:rPr>
          <w:rFonts w:ascii="Times New Roman" w:hAnsi="Times New Roman" w:cs="Times New Roman"/>
          <w:sz w:val="28"/>
          <w:szCs w:val="28"/>
        </w:rPr>
        <w:t>.</w:t>
      </w:r>
      <w:r w:rsidR="003215C9" w:rsidRPr="00E85168">
        <w:rPr>
          <w:rFonts w:ascii="Times New Roman" w:hAnsi="Times New Roman" w:cs="Times New Roman"/>
          <w:sz w:val="28"/>
          <w:szCs w:val="28"/>
        </w:rPr>
        <w:t xml:space="preserve"> Буйлова.</w:t>
      </w:r>
      <w:r w:rsidR="003215C9">
        <w:rPr>
          <w:rFonts w:ascii="Times New Roman" w:hAnsi="Times New Roman" w:cs="Times New Roman"/>
          <w:sz w:val="28"/>
          <w:szCs w:val="28"/>
        </w:rPr>
        <w:t>,</w:t>
      </w:r>
      <w:r w:rsidR="003215C9" w:rsidRPr="003215C9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E85168">
        <w:rPr>
          <w:rFonts w:ascii="Times New Roman" w:hAnsi="Times New Roman" w:cs="Times New Roman"/>
          <w:sz w:val="28"/>
          <w:szCs w:val="28"/>
        </w:rPr>
        <w:t xml:space="preserve">С.В. </w:t>
      </w:r>
      <w:r w:rsidRPr="00E85168">
        <w:rPr>
          <w:rFonts w:ascii="Times New Roman" w:hAnsi="Times New Roman" w:cs="Times New Roman"/>
          <w:sz w:val="28"/>
          <w:szCs w:val="28"/>
        </w:rPr>
        <w:t xml:space="preserve"> Кочнева</w:t>
      </w:r>
      <w:r w:rsidR="003215C9">
        <w:rPr>
          <w:rFonts w:ascii="Times New Roman" w:hAnsi="Times New Roman" w:cs="Times New Roman"/>
          <w:sz w:val="28"/>
          <w:szCs w:val="28"/>
        </w:rPr>
        <w:t>.–</w:t>
      </w:r>
      <w:r w:rsidRPr="00E8516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215C9">
        <w:rPr>
          <w:rFonts w:ascii="Times New Roman" w:hAnsi="Times New Roman" w:cs="Times New Roman"/>
          <w:sz w:val="28"/>
          <w:szCs w:val="28"/>
        </w:rPr>
        <w:t>,</w:t>
      </w:r>
      <w:r w:rsidRPr="00E85168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В.П. Голованов. Методика и технология работы педагога дополнительного образования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Pr="00E85168">
        <w:rPr>
          <w:rFonts w:ascii="Times New Roman" w:hAnsi="Times New Roman" w:cs="Times New Roman"/>
          <w:sz w:val="28"/>
          <w:szCs w:val="28"/>
        </w:rPr>
        <w:t>.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Pr="00E8516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Pr="00E85168">
        <w:rPr>
          <w:rFonts w:ascii="Times New Roman" w:hAnsi="Times New Roman" w:cs="Times New Roman"/>
          <w:sz w:val="28"/>
          <w:szCs w:val="28"/>
        </w:rPr>
        <w:t xml:space="preserve"> 2004год.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. Волохов А.В. Будем работать вместе/ Программы деятельности детски</w:t>
      </w:r>
      <w:r w:rsidR="003215C9">
        <w:rPr>
          <w:rFonts w:ascii="Times New Roman" w:hAnsi="Times New Roman" w:cs="Times New Roman"/>
          <w:sz w:val="28"/>
          <w:szCs w:val="28"/>
        </w:rPr>
        <w:t>х и подростковых организаций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="003215C9">
        <w:rPr>
          <w:rFonts w:ascii="Times New Roman" w:hAnsi="Times New Roman" w:cs="Times New Roman"/>
          <w:sz w:val="28"/>
          <w:szCs w:val="28"/>
        </w:rPr>
        <w:t>.</w:t>
      </w:r>
      <w:r w:rsidR="00273C80">
        <w:rPr>
          <w:rFonts w:ascii="Times New Roman" w:hAnsi="Times New Roman" w:cs="Times New Roman"/>
          <w:sz w:val="28"/>
          <w:szCs w:val="28"/>
        </w:rPr>
        <w:t xml:space="preserve">  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</w:t>
      </w:r>
      <w:r w:rsidRPr="00E85168">
        <w:rPr>
          <w:rFonts w:ascii="Times New Roman" w:hAnsi="Times New Roman" w:cs="Times New Roman"/>
          <w:sz w:val="28"/>
          <w:szCs w:val="28"/>
        </w:rPr>
        <w:t>М., 1996.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Вольская В.В. Формирование имиджа педаго</w:t>
      </w:r>
      <w:r w:rsidR="003215C9">
        <w:rPr>
          <w:rFonts w:ascii="Times New Roman" w:hAnsi="Times New Roman" w:cs="Times New Roman"/>
          <w:sz w:val="28"/>
          <w:szCs w:val="28"/>
        </w:rPr>
        <w:t>га доп. Образования</w:t>
      </w:r>
      <w:r w:rsidR="00FA7C7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215C9">
        <w:rPr>
          <w:rFonts w:ascii="Times New Roman" w:hAnsi="Times New Roman" w:cs="Times New Roman"/>
          <w:sz w:val="28"/>
          <w:szCs w:val="28"/>
        </w:rPr>
        <w:t>.</w:t>
      </w:r>
      <w:r w:rsidR="00273C80">
        <w:rPr>
          <w:rFonts w:ascii="Times New Roman" w:hAnsi="Times New Roman" w:cs="Times New Roman"/>
          <w:sz w:val="28"/>
          <w:szCs w:val="28"/>
        </w:rPr>
        <w:t xml:space="preserve"> 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Pr="00E85168">
        <w:rPr>
          <w:rFonts w:ascii="Times New Roman" w:hAnsi="Times New Roman" w:cs="Times New Roman"/>
          <w:sz w:val="28"/>
          <w:szCs w:val="28"/>
        </w:rPr>
        <w:t>2002.</w:t>
      </w:r>
    </w:p>
    <w:p w:rsidR="00D91FA8" w:rsidRPr="00E85168" w:rsidRDefault="00FA7C7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В.П. Нормативно</w:t>
      </w:r>
      <w:r w:rsidRPr="00FA7C7A">
        <w:rPr>
          <w:rFonts w:ascii="Times New Roman" w:hAnsi="Times New Roman" w:cs="Times New Roman"/>
          <w:sz w:val="28"/>
          <w:szCs w:val="28"/>
        </w:rPr>
        <w:t>–</w:t>
      </w:r>
      <w:r w:rsidR="00D91FA8" w:rsidRPr="00E85168">
        <w:rPr>
          <w:rFonts w:ascii="Times New Roman" w:hAnsi="Times New Roman" w:cs="Times New Roman"/>
          <w:sz w:val="28"/>
          <w:szCs w:val="28"/>
        </w:rPr>
        <w:t>правовая база деятельности учреждений доп. Образования детей</w:t>
      </w:r>
      <w:r w:rsidRPr="00FA7C7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A7C7A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.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D91FA8" w:rsidRPr="00E85168" w:rsidRDefault="00D91FA8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168">
        <w:rPr>
          <w:rFonts w:ascii="Times New Roman" w:hAnsi="Times New Roman" w:cs="Times New Roman"/>
          <w:sz w:val="28"/>
          <w:szCs w:val="28"/>
        </w:rPr>
        <w:t>Голованов В.П. становление и развитие региональной системы доп. Образования детей в современных социокультурных условиях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Pr="00E85168">
        <w:rPr>
          <w:rFonts w:ascii="Times New Roman" w:hAnsi="Times New Roman" w:cs="Times New Roman"/>
          <w:sz w:val="28"/>
          <w:szCs w:val="28"/>
        </w:rPr>
        <w:t>.</w:t>
      </w:r>
      <w:r w:rsidR="003215C9"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Москва,</w:t>
      </w:r>
      <w:r w:rsidRPr="00E85168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D91FA8" w:rsidRPr="00E85168" w:rsidRDefault="00273C80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Документы и материалы деятельности МБОУ ДОД «Центра детского творчества»</w:t>
      </w:r>
      <w:r w:rsidR="006575D1">
        <w:rPr>
          <w:rFonts w:ascii="Times New Roman" w:hAnsi="Times New Roman" w:cs="Times New Roman"/>
          <w:sz w:val="28"/>
          <w:szCs w:val="28"/>
        </w:rPr>
        <w:t xml:space="preserve"> 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[ 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  <w:r w:rsidR="00FA7C7A" w:rsidRPr="00FA7C7A">
        <w:rPr>
          <w:rFonts w:ascii="Times New Roman" w:hAnsi="Times New Roman" w:cs="Times New Roman"/>
          <w:sz w:val="28"/>
          <w:szCs w:val="28"/>
        </w:rPr>
        <w:t xml:space="preserve"> [</w:t>
      </w:r>
      <w:r w:rsidR="00FA7C7A">
        <w:rPr>
          <w:rFonts w:ascii="Times New Roman" w:hAnsi="Times New Roman" w:cs="Times New Roman"/>
          <w:sz w:val="28"/>
          <w:szCs w:val="28"/>
        </w:rPr>
        <w:t>Текст</w:t>
      </w:r>
      <w:r w:rsidR="00FA7C7A" w:rsidRPr="00FA7C7A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: Учебное пособие для студентов высших учебных заведений / Под редакцией О.Е Лебедева</w:t>
      </w:r>
      <w:r w:rsidR="003215C9">
        <w:rPr>
          <w:rFonts w:ascii="Times New Roman" w:hAnsi="Times New Roman" w:cs="Times New Roman"/>
          <w:sz w:val="28"/>
          <w:szCs w:val="28"/>
        </w:rPr>
        <w:t>.</w:t>
      </w:r>
      <w:r w:rsidR="00273C80">
        <w:rPr>
          <w:rFonts w:ascii="Times New Roman" w:hAnsi="Times New Roman" w:cs="Times New Roman"/>
          <w:sz w:val="28"/>
          <w:szCs w:val="28"/>
        </w:rPr>
        <w:t xml:space="preserve"> – Москва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Евладова Е.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94A">
        <w:rPr>
          <w:rFonts w:ascii="Times New Roman" w:hAnsi="Times New Roman" w:cs="Times New Roman"/>
          <w:sz w:val="28"/>
          <w:szCs w:val="28"/>
        </w:rPr>
        <w:t xml:space="preserve"> </w:t>
      </w:r>
      <w:r w:rsidRPr="00E85168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9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859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85168">
        <w:rPr>
          <w:rFonts w:ascii="Times New Roman" w:hAnsi="Times New Roman" w:cs="Times New Roman"/>
          <w:sz w:val="28"/>
          <w:szCs w:val="28"/>
        </w:rPr>
        <w:t xml:space="preserve">Л.Г. 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Логи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 w:rsidRPr="00E85168">
        <w:rPr>
          <w:rFonts w:ascii="Times New Roman" w:hAnsi="Times New Roman" w:cs="Times New Roman"/>
          <w:sz w:val="28"/>
          <w:szCs w:val="28"/>
        </w:rPr>
        <w:t xml:space="preserve">Н.Н. </w:t>
      </w:r>
      <w:r w:rsidR="00D91FA8" w:rsidRPr="00E85168">
        <w:rPr>
          <w:rFonts w:ascii="Times New Roman" w:hAnsi="Times New Roman" w:cs="Times New Roman"/>
          <w:sz w:val="28"/>
          <w:szCs w:val="28"/>
        </w:rPr>
        <w:t>Михай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Учеб. Пособ. Для студентов учреж. Сред. Проф. Образован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3C80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C80">
        <w:rPr>
          <w:rFonts w:ascii="Times New Roman" w:hAnsi="Times New Roman" w:cs="Times New Roman"/>
          <w:sz w:val="28"/>
          <w:szCs w:val="28"/>
        </w:rPr>
        <w:t>Жарков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А. Д</w:t>
      </w:r>
      <w:r w:rsidR="003448A7">
        <w:rPr>
          <w:rFonts w:ascii="Times New Roman" w:hAnsi="Times New Roman" w:cs="Times New Roman"/>
          <w:sz w:val="28"/>
          <w:szCs w:val="28"/>
        </w:rPr>
        <w:t>. Теория и технология культурно</w:t>
      </w:r>
      <w:r w:rsidR="003448A7" w:rsidRPr="003448A7">
        <w:rPr>
          <w:rFonts w:ascii="Times New Roman" w:hAnsi="Times New Roman" w:cs="Times New Roman"/>
          <w:sz w:val="28"/>
          <w:szCs w:val="28"/>
        </w:rPr>
        <w:t>–</w:t>
      </w:r>
      <w:r w:rsidR="00D91FA8" w:rsidRPr="00E85168">
        <w:rPr>
          <w:rFonts w:ascii="Times New Roman" w:hAnsi="Times New Roman" w:cs="Times New Roman"/>
          <w:sz w:val="28"/>
          <w:szCs w:val="28"/>
        </w:rPr>
        <w:t>досуговой деятельности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: учеб. для студентов вузов культу</w:t>
      </w:r>
      <w:r w:rsidR="00273C80">
        <w:rPr>
          <w:rFonts w:ascii="Times New Roman" w:hAnsi="Times New Roman" w:cs="Times New Roman"/>
          <w:sz w:val="28"/>
          <w:szCs w:val="28"/>
        </w:rPr>
        <w:t xml:space="preserve">ры и искусств / А. Д. Жарков. – </w:t>
      </w:r>
      <w:r w:rsidR="00D91FA8" w:rsidRPr="00E85168">
        <w:rPr>
          <w:rFonts w:ascii="Times New Roman" w:hAnsi="Times New Roman" w:cs="Times New Roman"/>
          <w:sz w:val="28"/>
          <w:szCs w:val="28"/>
        </w:rPr>
        <w:t>М.: Издат. дом МГУКИ, 2007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Иванова И.П. Педагогика коллек</w:t>
      </w:r>
      <w:r w:rsidR="00273C80">
        <w:rPr>
          <w:rFonts w:ascii="Times New Roman" w:hAnsi="Times New Roman" w:cs="Times New Roman"/>
          <w:sz w:val="28"/>
          <w:szCs w:val="28"/>
        </w:rPr>
        <w:t>тивной творческой жизни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273C80">
        <w:rPr>
          <w:rFonts w:ascii="Times New Roman" w:hAnsi="Times New Roman" w:cs="Times New Roman"/>
          <w:sz w:val="28"/>
          <w:szCs w:val="28"/>
        </w:rPr>
        <w:t xml:space="preserve">. – Псков, </w:t>
      </w:r>
      <w:r w:rsidR="00D91FA8" w:rsidRPr="00E85168">
        <w:rPr>
          <w:rFonts w:ascii="Times New Roman" w:hAnsi="Times New Roman" w:cs="Times New Roman"/>
          <w:sz w:val="28"/>
          <w:szCs w:val="28"/>
        </w:rPr>
        <w:t>1998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Киселева Т.Г.,</w:t>
      </w:r>
      <w:r w:rsidR="00273C80" w:rsidRPr="00273C80">
        <w:rPr>
          <w:rFonts w:ascii="Times New Roman" w:hAnsi="Times New Roman" w:cs="Times New Roman"/>
          <w:sz w:val="28"/>
          <w:szCs w:val="28"/>
        </w:rPr>
        <w:t xml:space="preserve"> </w:t>
      </w:r>
      <w:r w:rsidR="003448A7">
        <w:rPr>
          <w:rFonts w:ascii="Times New Roman" w:hAnsi="Times New Roman" w:cs="Times New Roman"/>
          <w:sz w:val="28"/>
          <w:szCs w:val="28"/>
        </w:rPr>
        <w:t>Социально</w:t>
      </w:r>
      <w:r w:rsidR="003448A7" w:rsidRPr="003448A7">
        <w:rPr>
          <w:rFonts w:ascii="Times New Roman" w:hAnsi="Times New Roman" w:cs="Times New Roman"/>
          <w:sz w:val="28"/>
          <w:szCs w:val="28"/>
        </w:rPr>
        <w:t>–</w:t>
      </w:r>
      <w:r w:rsidR="00273C80" w:rsidRPr="00E85168">
        <w:rPr>
          <w:rFonts w:ascii="Times New Roman" w:hAnsi="Times New Roman" w:cs="Times New Roman"/>
          <w:sz w:val="28"/>
          <w:szCs w:val="28"/>
        </w:rPr>
        <w:t>культурная деятельность</w:t>
      </w:r>
      <w:r w:rsidR="006575D1">
        <w:rPr>
          <w:rFonts w:ascii="Times New Roman" w:hAnsi="Times New Roman" w:cs="Times New Roman"/>
          <w:sz w:val="28"/>
          <w:szCs w:val="28"/>
        </w:rPr>
        <w:t xml:space="preserve"> </w:t>
      </w:r>
      <w:r w:rsidR="00273C80" w:rsidRPr="00273C80">
        <w:rPr>
          <w:rFonts w:ascii="Times New Roman" w:hAnsi="Times New Roman" w:cs="Times New Roman"/>
          <w:sz w:val="28"/>
          <w:szCs w:val="28"/>
        </w:rPr>
        <w:t>[</w:t>
      </w:r>
      <w:r w:rsidR="00273C80">
        <w:rPr>
          <w:rFonts w:ascii="Times New Roman" w:hAnsi="Times New Roman" w:cs="Times New Roman"/>
          <w:sz w:val="28"/>
          <w:szCs w:val="28"/>
        </w:rPr>
        <w:t>Текст</w:t>
      </w:r>
      <w:r w:rsidR="00273C80" w:rsidRPr="00273C80">
        <w:rPr>
          <w:rFonts w:ascii="Times New Roman" w:hAnsi="Times New Roman" w:cs="Times New Roman"/>
          <w:sz w:val="28"/>
          <w:szCs w:val="28"/>
        </w:rPr>
        <w:t>]</w:t>
      </w:r>
      <w:r w:rsidR="003448A7">
        <w:rPr>
          <w:rFonts w:ascii="Times New Roman" w:hAnsi="Times New Roman" w:cs="Times New Roman"/>
          <w:sz w:val="28"/>
          <w:szCs w:val="28"/>
        </w:rPr>
        <w:t>.</w:t>
      </w:r>
      <w:r w:rsidR="00273C80">
        <w:rPr>
          <w:rFonts w:ascii="Times New Roman" w:hAnsi="Times New Roman" w:cs="Times New Roman"/>
          <w:sz w:val="28"/>
          <w:szCs w:val="28"/>
        </w:rPr>
        <w:t xml:space="preserve"> /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 w:rsidR="00273C80" w:rsidRPr="00E85168">
        <w:rPr>
          <w:rFonts w:ascii="Times New Roman" w:hAnsi="Times New Roman" w:cs="Times New Roman"/>
          <w:sz w:val="28"/>
          <w:szCs w:val="28"/>
        </w:rPr>
        <w:t>Т.Г.</w:t>
      </w:r>
      <w:r w:rsidR="00273C80">
        <w:rPr>
          <w:rFonts w:ascii="Times New Roman" w:hAnsi="Times New Roman" w:cs="Times New Roman"/>
          <w:sz w:val="28"/>
          <w:szCs w:val="28"/>
        </w:rPr>
        <w:t xml:space="preserve"> </w:t>
      </w:r>
      <w:r w:rsidR="00273C80" w:rsidRPr="00E85168">
        <w:rPr>
          <w:rFonts w:ascii="Times New Roman" w:hAnsi="Times New Roman" w:cs="Times New Roman"/>
          <w:sz w:val="28"/>
          <w:szCs w:val="28"/>
        </w:rPr>
        <w:t>Киселев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="00273C80" w:rsidRPr="00E85168">
        <w:rPr>
          <w:rFonts w:ascii="Times New Roman" w:hAnsi="Times New Roman" w:cs="Times New Roman"/>
          <w:sz w:val="28"/>
          <w:szCs w:val="28"/>
        </w:rPr>
        <w:t xml:space="preserve"> Ю.Д. </w:t>
      </w:r>
      <w:r w:rsidR="00D91FA8" w:rsidRPr="00E85168">
        <w:rPr>
          <w:rFonts w:ascii="Times New Roman" w:hAnsi="Times New Roman" w:cs="Times New Roman"/>
          <w:sz w:val="28"/>
          <w:szCs w:val="28"/>
        </w:rPr>
        <w:t>Красильников</w:t>
      </w:r>
      <w:r w:rsidR="00273C80">
        <w:rPr>
          <w:rFonts w:ascii="Times New Roman" w:hAnsi="Times New Roman" w:cs="Times New Roman"/>
          <w:sz w:val="28"/>
          <w:szCs w:val="28"/>
        </w:rPr>
        <w:t>.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 w:rsidR="00273C80">
        <w:rPr>
          <w:rFonts w:ascii="Times New Roman" w:hAnsi="Times New Roman" w:cs="Times New Roman"/>
          <w:sz w:val="28"/>
          <w:szCs w:val="28"/>
        </w:rPr>
        <w:t>Учебник. –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М.: МГУКИ, 2004. 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Маленкова Л.Х</w:t>
      </w:r>
      <w:r w:rsidR="00273C80">
        <w:rPr>
          <w:rFonts w:ascii="Times New Roman" w:hAnsi="Times New Roman" w:cs="Times New Roman"/>
          <w:sz w:val="28"/>
          <w:szCs w:val="28"/>
        </w:rPr>
        <w:t>.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Педагоги, родители, дети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.</w:t>
      </w:r>
      <w:r w:rsidR="00273C80">
        <w:rPr>
          <w:rFonts w:ascii="Times New Roman" w:hAnsi="Times New Roman" w:cs="Times New Roman"/>
          <w:sz w:val="28"/>
          <w:szCs w:val="28"/>
        </w:rPr>
        <w:t xml:space="preserve">– 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D91FA8" w:rsidRPr="0018594A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Новикова, Г. Н. Т</w:t>
      </w:r>
      <w:r w:rsidR="003448A7">
        <w:rPr>
          <w:rFonts w:ascii="Times New Roman" w:hAnsi="Times New Roman" w:cs="Times New Roman"/>
          <w:sz w:val="28"/>
          <w:szCs w:val="28"/>
        </w:rPr>
        <w:t>ехнологические основы социально</w:t>
      </w:r>
      <w:r w:rsidR="003448A7" w:rsidRPr="003448A7">
        <w:rPr>
          <w:rFonts w:ascii="Times New Roman" w:hAnsi="Times New Roman" w:cs="Times New Roman"/>
          <w:sz w:val="28"/>
          <w:szCs w:val="28"/>
        </w:rPr>
        <w:t>–</w:t>
      </w:r>
      <w:r w:rsidR="00D91FA8" w:rsidRPr="00E85168">
        <w:rPr>
          <w:rFonts w:ascii="Times New Roman" w:hAnsi="Times New Roman" w:cs="Times New Roman"/>
          <w:sz w:val="28"/>
          <w:szCs w:val="28"/>
        </w:rPr>
        <w:t>культурной деятельности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: у</w:t>
      </w:r>
      <w:r w:rsidR="006575D1">
        <w:rPr>
          <w:rFonts w:ascii="Times New Roman" w:hAnsi="Times New Roman" w:cs="Times New Roman"/>
          <w:sz w:val="28"/>
          <w:szCs w:val="28"/>
        </w:rPr>
        <w:t>чеб. пособие / Г. Н. Новикова. –</w:t>
      </w:r>
      <w:r w:rsidR="009019FD">
        <w:rPr>
          <w:rFonts w:ascii="Times New Roman" w:hAnsi="Times New Roman" w:cs="Times New Roman"/>
          <w:sz w:val="28"/>
          <w:szCs w:val="28"/>
        </w:rPr>
        <w:t xml:space="preserve"> Изд. 2–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е, испр. и доп. М.: </w:t>
      </w:r>
      <w:r w:rsidR="00273C80">
        <w:rPr>
          <w:rFonts w:ascii="Times New Roman" w:hAnsi="Times New Roman" w:cs="Times New Roman"/>
          <w:sz w:val="28"/>
          <w:szCs w:val="28"/>
        </w:rPr>
        <w:t xml:space="preserve">– </w:t>
      </w:r>
      <w:r w:rsidR="00D91FA8" w:rsidRPr="00E85168">
        <w:rPr>
          <w:rFonts w:ascii="Times New Roman" w:hAnsi="Times New Roman" w:cs="Times New Roman"/>
          <w:sz w:val="28"/>
          <w:szCs w:val="28"/>
        </w:rPr>
        <w:t>МГУКИ, 2010</w:t>
      </w:r>
      <w:r w:rsidR="00273C80">
        <w:rPr>
          <w:rFonts w:ascii="Times New Roman" w:hAnsi="Times New Roman" w:cs="Times New Roman"/>
          <w:sz w:val="28"/>
          <w:szCs w:val="28"/>
        </w:rPr>
        <w:t>.</w:t>
      </w:r>
    </w:p>
    <w:p w:rsidR="00D91FA8" w:rsidRPr="0018594A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Руднева Т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Педагог дополни</w:t>
      </w:r>
      <w:r w:rsidR="00B05C9E">
        <w:rPr>
          <w:rFonts w:ascii="Times New Roman" w:hAnsi="Times New Roman" w:cs="Times New Roman"/>
          <w:sz w:val="28"/>
          <w:szCs w:val="28"/>
        </w:rPr>
        <w:t>тельного образования. Психолого–</w:t>
      </w:r>
      <w:r w:rsidR="00D91FA8" w:rsidRPr="00E85168">
        <w:rPr>
          <w:rFonts w:ascii="Times New Roman" w:hAnsi="Times New Roman" w:cs="Times New Roman"/>
          <w:sz w:val="28"/>
          <w:szCs w:val="28"/>
        </w:rPr>
        <w:t>педагогические проблемы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Pr="001859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8594A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85168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168">
        <w:rPr>
          <w:rFonts w:ascii="Times New Roman" w:hAnsi="Times New Roman" w:cs="Times New Roman"/>
          <w:sz w:val="28"/>
          <w:szCs w:val="28"/>
        </w:rPr>
        <w:t>Рудн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168">
        <w:rPr>
          <w:rFonts w:ascii="Times New Roman" w:hAnsi="Times New Roman" w:cs="Times New Roman"/>
          <w:sz w:val="28"/>
          <w:szCs w:val="28"/>
        </w:rPr>
        <w:t>В.Г.   Кочет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168"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Учеб.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FA8" w:rsidRPr="00E85168">
        <w:rPr>
          <w:rFonts w:ascii="Times New Roman" w:hAnsi="Times New Roman" w:cs="Times New Roman"/>
          <w:sz w:val="28"/>
          <w:szCs w:val="28"/>
        </w:rPr>
        <w:t>Самар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Устав МБОУ ДОД Центра детского творчества Междуреченского городского округа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>.</w:t>
      </w:r>
    </w:p>
    <w:p w:rsidR="00D91FA8" w:rsidRPr="006575D1" w:rsidRDefault="006575D1" w:rsidP="006575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6575D1">
        <w:rPr>
          <w:rFonts w:ascii="Times New Roman" w:hAnsi="Times New Roman" w:cs="Times New Roman"/>
          <w:sz w:val="28"/>
          <w:szCs w:val="28"/>
        </w:rPr>
        <w:t>Федеральный закон Российской Федераци</w:t>
      </w:r>
      <w:r w:rsidR="00E571CA" w:rsidRPr="006575D1">
        <w:rPr>
          <w:rFonts w:ascii="Times New Roman" w:hAnsi="Times New Roman" w:cs="Times New Roman"/>
          <w:sz w:val="28"/>
          <w:szCs w:val="28"/>
        </w:rPr>
        <w:t>и</w:t>
      </w:r>
      <w:r w:rsidRPr="006575D1">
        <w:rPr>
          <w:rFonts w:ascii="Times New Roman" w:hAnsi="Times New Roman" w:cs="Times New Roman"/>
          <w:sz w:val="28"/>
          <w:szCs w:val="28"/>
        </w:rPr>
        <w:t xml:space="preserve"> [Текст].</w:t>
      </w:r>
      <w:r w:rsidR="00273C80" w:rsidRPr="006575D1">
        <w:rPr>
          <w:rFonts w:ascii="Times New Roman" w:hAnsi="Times New Roman" w:cs="Times New Roman"/>
          <w:sz w:val="28"/>
          <w:szCs w:val="28"/>
        </w:rPr>
        <w:t xml:space="preserve">– </w:t>
      </w:r>
      <w:r w:rsidR="00D91FA8" w:rsidRPr="006575D1">
        <w:rPr>
          <w:rFonts w:ascii="Times New Roman" w:hAnsi="Times New Roman" w:cs="Times New Roman"/>
          <w:sz w:val="28"/>
          <w:szCs w:val="28"/>
        </w:rPr>
        <w:t>Москва</w:t>
      </w:r>
      <w:r w:rsidR="00273C80" w:rsidRPr="006575D1">
        <w:rPr>
          <w:rFonts w:ascii="Times New Roman" w:hAnsi="Times New Roman" w:cs="Times New Roman"/>
          <w:sz w:val="28"/>
          <w:szCs w:val="28"/>
        </w:rPr>
        <w:t>, 1992.</w:t>
      </w:r>
      <w:r w:rsidR="00FA7C7A" w:rsidRPr="006575D1">
        <w:rPr>
          <w:rFonts w:ascii="Times New Roman" w:hAnsi="Times New Roman" w:cs="Times New Roman"/>
          <w:sz w:val="28"/>
          <w:szCs w:val="28"/>
        </w:rPr>
        <w:t xml:space="preserve"> [утв. Президентом РФ </w:t>
      </w:r>
      <w:r w:rsidRPr="006575D1">
        <w:rPr>
          <w:rFonts w:ascii="Times New Roman" w:hAnsi="Times New Roman" w:cs="Times New Roman"/>
          <w:sz w:val="28"/>
          <w:szCs w:val="28"/>
        </w:rPr>
        <w:t>10. 07. 1992 г. N 3266–1</w:t>
      </w:r>
      <w:r w:rsidR="00FA7C7A" w:rsidRPr="006575D1">
        <w:rPr>
          <w:rFonts w:ascii="Times New Roman" w:hAnsi="Times New Roman" w:cs="Times New Roman"/>
          <w:sz w:val="28"/>
          <w:szCs w:val="28"/>
        </w:rPr>
        <w:t xml:space="preserve">] // Российская газета. – </w:t>
      </w:r>
      <w:r w:rsidRPr="006575D1">
        <w:rPr>
          <w:rFonts w:ascii="Times New Roman" w:hAnsi="Times New Roman" w:cs="Times New Roman"/>
          <w:sz w:val="28"/>
          <w:szCs w:val="28"/>
        </w:rPr>
        <w:t>1992</w:t>
      </w:r>
      <w:r w:rsidR="00FA7C7A" w:rsidRPr="00657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Фомина А.Б. Учреждение дополнительного образования детей</w:t>
      </w:r>
      <w:r w:rsidR="003448A7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: инновацио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ая модель </w:t>
      </w:r>
      <w:r w:rsidR="009019FD">
        <w:rPr>
          <w:rFonts w:ascii="Times New Roman" w:hAnsi="Times New Roman" w:cs="Times New Roman"/>
          <w:sz w:val="28"/>
          <w:szCs w:val="28"/>
        </w:rPr>
        <w:t>в 2–</w:t>
      </w:r>
      <w:r w:rsidR="00D91FA8" w:rsidRPr="00E85168">
        <w:rPr>
          <w:rFonts w:ascii="Times New Roman" w:hAnsi="Times New Roman" w:cs="Times New Roman"/>
          <w:sz w:val="28"/>
          <w:szCs w:val="28"/>
        </w:rPr>
        <w:t>х частях</w:t>
      </w:r>
      <w:r>
        <w:rPr>
          <w:rFonts w:ascii="Times New Roman" w:hAnsi="Times New Roman" w:cs="Times New Roman"/>
          <w:sz w:val="28"/>
          <w:szCs w:val="28"/>
        </w:rPr>
        <w:t>.–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4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FA8" w:rsidRPr="00E85168" w:rsidRDefault="0018594A" w:rsidP="006F37C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>Штейнберг Е.Б. Педагог и подростки: трудно</w:t>
      </w:r>
      <w:r w:rsidR="003448A7">
        <w:rPr>
          <w:rFonts w:ascii="Times New Roman" w:hAnsi="Times New Roman" w:cs="Times New Roman"/>
          <w:sz w:val="28"/>
          <w:szCs w:val="28"/>
        </w:rPr>
        <w:t>сти и радости совместного бытия</w:t>
      </w:r>
      <w:r w:rsidR="006575D1">
        <w:rPr>
          <w:rFonts w:ascii="Times New Roman" w:hAnsi="Times New Roman" w:cs="Times New Roman"/>
          <w:sz w:val="28"/>
          <w:szCs w:val="28"/>
        </w:rPr>
        <w:t xml:space="preserve">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3448A7">
        <w:rPr>
          <w:rFonts w:ascii="Times New Roman" w:hAnsi="Times New Roman" w:cs="Times New Roman"/>
          <w:sz w:val="28"/>
          <w:szCs w:val="28"/>
        </w:rPr>
        <w:t>.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3C80">
        <w:rPr>
          <w:rFonts w:ascii="Times New Roman" w:hAnsi="Times New Roman" w:cs="Times New Roman"/>
          <w:sz w:val="28"/>
          <w:szCs w:val="28"/>
        </w:rPr>
        <w:t>Москва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9019FD" w:rsidRDefault="0018594A" w:rsidP="009019F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Щетинская А.И. Педагогическое управление учреждением дополнительного </w:t>
      </w:r>
      <w:r w:rsidR="003448A7">
        <w:rPr>
          <w:rFonts w:ascii="Times New Roman" w:hAnsi="Times New Roman" w:cs="Times New Roman"/>
          <w:sz w:val="28"/>
          <w:szCs w:val="28"/>
        </w:rPr>
        <w:t xml:space="preserve">образования инновационного типа </w:t>
      </w:r>
      <w:r w:rsidR="003448A7" w:rsidRPr="003448A7">
        <w:rPr>
          <w:rFonts w:ascii="Times New Roman" w:hAnsi="Times New Roman" w:cs="Times New Roman"/>
          <w:sz w:val="28"/>
          <w:szCs w:val="28"/>
        </w:rPr>
        <w:t>[</w:t>
      </w:r>
      <w:r w:rsidR="003448A7">
        <w:rPr>
          <w:rFonts w:ascii="Times New Roman" w:hAnsi="Times New Roman" w:cs="Times New Roman"/>
          <w:sz w:val="28"/>
          <w:szCs w:val="28"/>
        </w:rPr>
        <w:t>Текст</w:t>
      </w:r>
      <w:r w:rsidR="003448A7" w:rsidRPr="003448A7">
        <w:rPr>
          <w:rFonts w:ascii="Times New Roman" w:hAnsi="Times New Roman" w:cs="Times New Roman"/>
          <w:sz w:val="28"/>
          <w:szCs w:val="28"/>
        </w:rPr>
        <w:t>]</w:t>
      </w:r>
      <w:r w:rsidR="003448A7">
        <w:rPr>
          <w:rFonts w:ascii="Times New Roman" w:hAnsi="Times New Roman" w:cs="Times New Roman"/>
          <w:sz w:val="28"/>
          <w:szCs w:val="28"/>
        </w:rPr>
        <w:t>.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FA8" w:rsidRPr="00E85168">
        <w:rPr>
          <w:rFonts w:ascii="Times New Roman" w:hAnsi="Times New Roman" w:cs="Times New Roman"/>
          <w:sz w:val="28"/>
          <w:szCs w:val="28"/>
        </w:rPr>
        <w:t>Москва</w:t>
      </w:r>
      <w:r w:rsidR="00273C80">
        <w:rPr>
          <w:rFonts w:ascii="Times New Roman" w:hAnsi="Times New Roman" w:cs="Times New Roman"/>
          <w:sz w:val="28"/>
          <w:szCs w:val="28"/>
        </w:rPr>
        <w:t>,</w:t>
      </w:r>
      <w:r w:rsidR="00D91FA8" w:rsidRPr="00E85168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9019FD" w:rsidRPr="009019FD" w:rsidRDefault="009019FD" w:rsidP="009019F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9FD">
        <w:rPr>
          <w:rFonts w:ascii="Times New Roman" w:hAnsi="Times New Roman" w:cs="Times New Roman"/>
          <w:sz w:val="28"/>
          <w:szCs w:val="28"/>
        </w:rPr>
        <w:lastRenderedPageBreak/>
        <w:t xml:space="preserve"> Яковлев Д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FD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019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Словарь–</w:t>
      </w:r>
      <w:r w:rsidRPr="009019FD">
        <w:rPr>
          <w:rFonts w:ascii="Times New Roman" w:hAnsi="Times New Roman" w:cs="Times New Roman"/>
          <w:sz w:val="28"/>
          <w:szCs w:val="28"/>
        </w:rPr>
        <w:t>справочник – М, 2002.</w:t>
      </w:r>
    </w:p>
    <w:p w:rsidR="009019FD" w:rsidRPr="006575D1" w:rsidRDefault="009019FD" w:rsidP="009019F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019FD" w:rsidRPr="006575D1" w:rsidSect="005728B5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D8" w:rsidRDefault="004D6DD8" w:rsidP="0014323A">
      <w:pPr>
        <w:spacing w:after="0" w:line="240" w:lineRule="auto"/>
      </w:pPr>
      <w:r>
        <w:separator/>
      </w:r>
    </w:p>
  </w:endnote>
  <w:endnote w:type="continuationSeparator" w:id="0">
    <w:p w:rsidR="004D6DD8" w:rsidRDefault="004D6DD8" w:rsidP="001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43575"/>
      <w:docPartObj>
        <w:docPartGallery w:val="Page Numbers (Bottom of Page)"/>
        <w:docPartUnique/>
      </w:docPartObj>
    </w:sdtPr>
    <w:sdtEndPr/>
    <w:sdtContent>
      <w:p w:rsidR="0046212E" w:rsidRDefault="00961404">
        <w:pPr>
          <w:pStyle w:val="a7"/>
          <w:jc w:val="center"/>
        </w:pPr>
        <w:r>
          <w:fldChar w:fldCharType="begin"/>
        </w:r>
        <w:r w:rsidR="0046212E">
          <w:instrText>PAGE   \* MERGEFORMAT</w:instrText>
        </w:r>
        <w:r>
          <w:fldChar w:fldCharType="separate"/>
        </w:r>
        <w:r w:rsidR="00D34F6D">
          <w:rPr>
            <w:noProof/>
          </w:rPr>
          <w:t>1</w:t>
        </w:r>
        <w:r>
          <w:fldChar w:fldCharType="end"/>
        </w:r>
      </w:p>
    </w:sdtContent>
  </w:sdt>
  <w:p w:rsidR="00B4274F" w:rsidRDefault="00B42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D8" w:rsidRDefault="004D6DD8" w:rsidP="0014323A">
      <w:pPr>
        <w:spacing w:after="0" w:line="240" w:lineRule="auto"/>
      </w:pPr>
      <w:r>
        <w:separator/>
      </w:r>
    </w:p>
  </w:footnote>
  <w:footnote w:type="continuationSeparator" w:id="0">
    <w:p w:rsidR="004D6DD8" w:rsidRDefault="004D6DD8" w:rsidP="001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398"/>
    <w:multiLevelType w:val="hybridMultilevel"/>
    <w:tmpl w:val="8CF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6405"/>
    <w:multiLevelType w:val="hybridMultilevel"/>
    <w:tmpl w:val="C688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09E"/>
    <w:multiLevelType w:val="hybridMultilevel"/>
    <w:tmpl w:val="54DC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F73A8"/>
    <w:multiLevelType w:val="hybridMultilevel"/>
    <w:tmpl w:val="7800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C7C"/>
    <w:multiLevelType w:val="hybridMultilevel"/>
    <w:tmpl w:val="98D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55BB"/>
    <w:multiLevelType w:val="hybridMultilevel"/>
    <w:tmpl w:val="377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AAD"/>
    <w:multiLevelType w:val="multilevel"/>
    <w:tmpl w:val="136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C6700"/>
    <w:multiLevelType w:val="multilevel"/>
    <w:tmpl w:val="A20A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E8C439E"/>
    <w:multiLevelType w:val="hybridMultilevel"/>
    <w:tmpl w:val="9C56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6B4"/>
    <w:multiLevelType w:val="hybridMultilevel"/>
    <w:tmpl w:val="800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6B96"/>
    <w:multiLevelType w:val="hybridMultilevel"/>
    <w:tmpl w:val="3A6E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01190"/>
    <w:multiLevelType w:val="hybridMultilevel"/>
    <w:tmpl w:val="E824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C1B14"/>
    <w:multiLevelType w:val="hybridMultilevel"/>
    <w:tmpl w:val="0906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00586"/>
    <w:multiLevelType w:val="hybridMultilevel"/>
    <w:tmpl w:val="377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452D"/>
    <w:multiLevelType w:val="hybridMultilevel"/>
    <w:tmpl w:val="054E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73A98"/>
    <w:multiLevelType w:val="multilevel"/>
    <w:tmpl w:val="0E6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90ECA"/>
    <w:multiLevelType w:val="hybridMultilevel"/>
    <w:tmpl w:val="0780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C6F"/>
    <w:multiLevelType w:val="hybridMultilevel"/>
    <w:tmpl w:val="6990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F626D"/>
    <w:multiLevelType w:val="multilevel"/>
    <w:tmpl w:val="63D099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2C1CDB"/>
    <w:multiLevelType w:val="hybridMultilevel"/>
    <w:tmpl w:val="89C6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2DDE"/>
    <w:multiLevelType w:val="hybridMultilevel"/>
    <w:tmpl w:val="993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4BBA"/>
    <w:multiLevelType w:val="hybridMultilevel"/>
    <w:tmpl w:val="AB0A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A6EBF"/>
    <w:multiLevelType w:val="hybridMultilevel"/>
    <w:tmpl w:val="19760814"/>
    <w:lvl w:ilvl="0" w:tplc="5C242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7A91"/>
    <w:multiLevelType w:val="hybridMultilevel"/>
    <w:tmpl w:val="B99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819C7"/>
    <w:multiLevelType w:val="hybridMultilevel"/>
    <w:tmpl w:val="57D8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573"/>
    <w:multiLevelType w:val="hybridMultilevel"/>
    <w:tmpl w:val="6BD0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37FD4"/>
    <w:multiLevelType w:val="hybridMultilevel"/>
    <w:tmpl w:val="6018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A7E3D"/>
    <w:multiLevelType w:val="hybridMultilevel"/>
    <w:tmpl w:val="640A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5538"/>
    <w:multiLevelType w:val="hybridMultilevel"/>
    <w:tmpl w:val="2FDE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673A"/>
    <w:multiLevelType w:val="hybridMultilevel"/>
    <w:tmpl w:val="E7E0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8"/>
  </w:num>
  <w:num w:numId="5">
    <w:abstractNumId w:val="10"/>
  </w:num>
  <w:num w:numId="6">
    <w:abstractNumId w:val="20"/>
  </w:num>
  <w:num w:numId="7">
    <w:abstractNumId w:val="9"/>
  </w:num>
  <w:num w:numId="8">
    <w:abstractNumId w:val="21"/>
  </w:num>
  <w:num w:numId="9">
    <w:abstractNumId w:val="7"/>
  </w:num>
  <w:num w:numId="10">
    <w:abstractNumId w:val="4"/>
  </w:num>
  <w:num w:numId="11">
    <w:abstractNumId w:val="26"/>
  </w:num>
  <w:num w:numId="12">
    <w:abstractNumId w:val="14"/>
  </w:num>
  <w:num w:numId="13">
    <w:abstractNumId w:val="24"/>
  </w:num>
  <w:num w:numId="14">
    <w:abstractNumId w:val="13"/>
  </w:num>
  <w:num w:numId="15">
    <w:abstractNumId w:val="3"/>
  </w:num>
  <w:num w:numId="16">
    <w:abstractNumId w:val="12"/>
  </w:num>
  <w:num w:numId="17">
    <w:abstractNumId w:val="29"/>
  </w:num>
  <w:num w:numId="18">
    <w:abstractNumId w:val="25"/>
  </w:num>
  <w:num w:numId="19">
    <w:abstractNumId w:val="11"/>
  </w:num>
  <w:num w:numId="20">
    <w:abstractNumId w:val="23"/>
  </w:num>
  <w:num w:numId="21">
    <w:abstractNumId w:val="5"/>
  </w:num>
  <w:num w:numId="22">
    <w:abstractNumId w:val="1"/>
  </w:num>
  <w:num w:numId="23">
    <w:abstractNumId w:val="0"/>
  </w:num>
  <w:num w:numId="24">
    <w:abstractNumId w:val="2"/>
  </w:num>
  <w:num w:numId="25">
    <w:abstractNumId w:val="15"/>
  </w:num>
  <w:num w:numId="26">
    <w:abstractNumId w:val="6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697"/>
    <w:rsid w:val="000348E5"/>
    <w:rsid w:val="00096956"/>
    <w:rsid w:val="000979CB"/>
    <w:rsid w:val="000A76AD"/>
    <w:rsid w:val="000B17C4"/>
    <w:rsid w:val="000C0822"/>
    <w:rsid w:val="000C2278"/>
    <w:rsid w:val="000F08F6"/>
    <w:rsid w:val="0014323A"/>
    <w:rsid w:val="00153885"/>
    <w:rsid w:val="001673AE"/>
    <w:rsid w:val="00171E13"/>
    <w:rsid w:val="0018594A"/>
    <w:rsid w:val="001D49C3"/>
    <w:rsid w:val="001E3085"/>
    <w:rsid w:val="0020199F"/>
    <w:rsid w:val="002352ED"/>
    <w:rsid w:val="00242956"/>
    <w:rsid w:val="002477AB"/>
    <w:rsid w:val="00256A71"/>
    <w:rsid w:val="00273182"/>
    <w:rsid w:val="00273C80"/>
    <w:rsid w:val="0027445A"/>
    <w:rsid w:val="002A0085"/>
    <w:rsid w:val="002B0FF5"/>
    <w:rsid w:val="002B1C60"/>
    <w:rsid w:val="002C0E89"/>
    <w:rsid w:val="002C1EDB"/>
    <w:rsid w:val="002C7917"/>
    <w:rsid w:val="002D2731"/>
    <w:rsid w:val="003101CC"/>
    <w:rsid w:val="003215C9"/>
    <w:rsid w:val="003245FA"/>
    <w:rsid w:val="003352F0"/>
    <w:rsid w:val="00341F03"/>
    <w:rsid w:val="003448A7"/>
    <w:rsid w:val="00344B8B"/>
    <w:rsid w:val="00364249"/>
    <w:rsid w:val="003810A1"/>
    <w:rsid w:val="00392BE6"/>
    <w:rsid w:val="0044136F"/>
    <w:rsid w:val="0045192F"/>
    <w:rsid w:val="0046212E"/>
    <w:rsid w:val="00483159"/>
    <w:rsid w:val="00496AB3"/>
    <w:rsid w:val="004D6DD8"/>
    <w:rsid w:val="0051557B"/>
    <w:rsid w:val="005377E2"/>
    <w:rsid w:val="0054050F"/>
    <w:rsid w:val="00552036"/>
    <w:rsid w:val="0057033B"/>
    <w:rsid w:val="005728B5"/>
    <w:rsid w:val="00574874"/>
    <w:rsid w:val="005832D3"/>
    <w:rsid w:val="005A3835"/>
    <w:rsid w:val="005E0170"/>
    <w:rsid w:val="005E0457"/>
    <w:rsid w:val="005E55CB"/>
    <w:rsid w:val="005F5DFA"/>
    <w:rsid w:val="00602CCF"/>
    <w:rsid w:val="00634BDA"/>
    <w:rsid w:val="006360D0"/>
    <w:rsid w:val="006575D1"/>
    <w:rsid w:val="00670D0C"/>
    <w:rsid w:val="006B2C35"/>
    <w:rsid w:val="006D1D01"/>
    <w:rsid w:val="006F0B61"/>
    <w:rsid w:val="006F37C1"/>
    <w:rsid w:val="00702883"/>
    <w:rsid w:val="00726A1A"/>
    <w:rsid w:val="00751777"/>
    <w:rsid w:val="00775190"/>
    <w:rsid w:val="007E0DB8"/>
    <w:rsid w:val="00806F2E"/>
    <w:rsid w:val="008134EE"/>
    <w:rsid w:val="00830F42"/>
    <w:rsid w:val="00852C93"/>
    <w:rsid w:val="0086270A"/>
    <w:rsid w:val="00863BD6"/>
    <w:rsid w:val="008A39CE"/>
    <w:rsid w:val="008C49CB"/>
    <w:rsid w:val="008D151F"/>
    <w:rsid w:val="008E1FFC"/>
    <w:rsid w:val="008E2476"/>
    <w:rsid w:val="008F4304"/>
    <w:rsid w:val="009019FD"/>
    <w:rsid w:val="009245BE"/>
    <w:rsid w:val="00930D61"/>
    <w:rsid w:val="00934228"/>
    <w:rsid w:val="00936038"/>
    <w:rsid w:val="009378FD"/>
    <w:rsid w:val="0094123F"/>
    <w:rsid w:val="00953896"/>
    <w:rsid w:val="009557A6"/>
    <w:rsid w:val="00961404"/>
    <w:rsid w:val="0097582B"/>
    <w:rsid w:val="0098720A"/>
    <w:rsid w:val="009A2AB2"/>
    <w:rsid w:val="009D44BA"/>
    <w:rsid w:val="009F04AC"/>
    <w:rsid w:val="009F5A2C"/>
    <w:rsid w:val="00A12C64"/>
    <w:rsid w:val="00A46F41"/>
    <w:rsid w:val="00A61028"/>
    <w:rsid w:val="00A75993"/>
    <w:rsid w:val="00A80717"/>
    <w:rsid w:val="00AA4725"/>
    <w:rsid w:val="00AB4B1C"/>
    <w:rsid w:val="00AF6A56"/>
    <w:rsid w:val="00B02F22"/>
    <w:rsid w:val="00B05C9E"/>
    <w:rsid w:val="00B16FB1"/>
    <w:rsid w:val="00B20DD7"/>
    <w:rsid w:val="00B329EE"/>
    <w:rsid w:val="00B34851"/>
    <w:rsid w:val="00B35A59"/>
    <w:rsid w:val="00B4274F"/>
    <w:rsid w:val="00B735D8"/>
    <w:rsid w:val="00B83E86"/>
    <w:rsid w:val="00B91B7E"/>
    <w:rsid w:val="00BF2A5B"/>
    <w:rsid w:val="00BF53CB"/>
    <w:rsid w:val="00C02959"/>
    <w:rsid w:val="00C17D28"/>
    <w:rsid w:val="00C32FCB"/>
    <w:rsid w:val="00C75ED8"/>
    <w:rsid w:val="00C81060"/>
    <w:rsid w:val="00CA3822"/>
    <w:rsid w:val="00CA69FB"/>
    <w:rsid w:val="00CD24CF"/>
    <w:rsid w:val="00CE50F4"/>
    <w:rsid w:val="00CF3A2E"/>
    <w:rsid w:val="00CF6C94"/>
    <w:rsid w:val="00D31213"/>
    <w:rsid w:val="00D34F6D"/>
    <w:rsid w:val="00D550EF"/>
    <w:rsid w:val="00D67A7D"/>
    <w:rsid w:val="00D71D47"/>
    <w:rsid w:val="00D91FA8"/>
    <w:rsid w:val="00DF1F7E"/>
    <w:rsid w:val="00E0556B"/>
    <w:rsid w:val="00E12C8D"/>
    <w:rsid w:val="00E52697"/>
    <w:rsid w:val="00E571CA"/>
    <w:rsid w:val="00E741D4"/>
    <w:rsid w:val="00E85168"/>
    <w:rsid w:val="00E94420"/>
    <w:rsid w:val="00EB159F"/>
    <w:rsid w:val="00EC4945"/>
    <w:rsid w:val="00EE6C91"/>
    <w:rsid w:val="00EF0D3B"/>
    <w:rsid w:val="00EF466D"/>
    <w:rsid w:val="00F11816"/>
    <w:rsid w:val="00F2084D"/>
    <w:rsid w:val="00F30029"/>
    <w:rsid w:val="00F36549"/>
    <w:rsid w:val="00F45049"/>
    <w:rsid w:val="00F92955"/>
    <w:rsid w:val="00FA7C7A"/>
    <w:rsid w:val="00FB1EF1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F1C1"/>
  <w15:docId w15:val="{2871910A-9068-4385-95E1-158C7DC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C3"/>
  </w:style>
  <w:style w:type="paragraph" w:styleId="2">
    <w:name w:val="heading 2"/>
    <w:basedOn w:val="a"/>
    <w:link w:val="20"/>
    <w:uiPriority w:val="9"/>
    <w:qFormat/>
    <w:rsid w:val="00441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F6A56"/>
    <w:pPr>
      <w:ind w:left="720"/>
      <w:contextualSpacing/>
    </w:pPr>
  </w:style>
  <w:style w:type="character" w:customStyle="1" w:styleId="apple-converted-space">
    <w:name w:val="apple-converted-space"/>
    <w:basedOn w:val="a0"/>
    <w:rsid w:val="00B02F22"/>
  </w:style>
  <w:style w:type="character" w:customStyle="1" w:styleId="20">
    <w:name w:val="Заголовок 2 Знак"/>
    <w:basedOn w:val="a0"/>
    <w:link w:val="2"/>
    <w:uiPriority w:val="9"/>
    <w:rsid w:val="004413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14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23A"/>
  </w:style>
  <w:style w:type="paragraph" w:styleId="a7">
    <w:name w:val="footer"/>
    <w:basedOn w:val="a"/>
    <w:link w:val="a8"/>
    <w:uiPriority w:val="99"/>
    <w:unhideWhenUsed/>
    <w:rsid w:val="0014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23A"/>
  </w:style>
  <w:style w:type="paragraph" w:styleId="3">
    <w:name w:val="Body Text 3"/>
    <w:basedOn w:val="a"/>
    <w:link w:val="30"/>
    <w:rsid w:val="00344B8B"/>
    <w:pPr>
      <w:shd w:val="clear" w:color="auto" w:fill="FFFFFF"/>
      <w:tabs>
        <w:tab w:val="left" w:pos="0"/>
      </w:tabs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color w:val="000000"/>
      <w:sz w:val="28"/>
      <w:szCs w:val="25"/>
    </w:rPr>
  </w:style>
  <w:style w:type="character" w:customStyle="1" w:styleId="30">
    <w:name w:val="Основной текст 3 Знак"/>
    <w:basedOn w:val="a0"/>
    <w:link w:val="3"/>
    <w:rsid w:val="00344B8B"/>
    <w:rPr>
      <w:rFonts w:ascii="Times New Roman" w:eastAsia="Calibri" w:hAnsi="Times New Roman" w:cs="Times New Roman"/>
      <w:color w:val="000000"/>
      <w:sz w:val="28"/>
      <w:szCs w:val="25"/>
      <w:shd w:val="clear" w:color="auto" w:fill="FFFFFF"/>
    </w:rPr>
  </w:style>
  <w:style w:type="character" w:styleId="a9">
    <w:name w:val="Strong"/>
    <w:basedOn w:val="a0"/>
    <w:uiPriority w:val="22"/>
    <w:qFormat/>
    <w:rsid w:val="005A3835"/>
    <w:rPr>
      <w:b/>
      <w:bCs/>
    </w:rPr>
  </w:style>
  <w:style w:type="character" w:styleId="aa">
    <w:name w:val="Hyperlink"/>
    <w:basedOn w:val="a0"/>
    <w:uiPriority w:val="99"/>
    <w:unhideWhenUsed/>
    <w:rsid w:val="005A3835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5A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.rikt.ru/index.php/otdel/fair/iz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t.rikt.ru/index.php/otdel/fair/mo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t.rikt.ru/index.php/otdel/fair/pr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dt.rikt.ru/index.php/otdel/oht/z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.rikt.ru/index.php/otdel/fair/vdo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E94F-9700-4676-B544-D855F15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1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4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5</dc:creator>
  <cp:keywords/>
  <dc:description/>
  <cp:lastModifiedBy>Валерия</cp:lastModifiedBy>
  <cp:revision>56</cp:revision>
  <cp:lastPrinted>2015-02-25T08:44:00Z</cp:lastPrinted>
  <dcterms:created xsi:type="dcterms:W3CDTF">2015-02-04T08:26:00Z</dcterms:created>
  <dcterms:modified xsi:type="dcterms:W3CDTF">2024-01-28T12:21:00Z</dcterms:modified>
</cp:coreProperties>
</file>